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C49C2" w14:textId="7F8F772C" w:rsidR="6CFBF3E3" w:rsidRPr="002F5A9D" w:rsidRDefault="00057CF3" w:rsidP="002F5A9D">
      <w:pPr>
        <w:jc w:val="center"/>
        <w:rPr>
          <w:b/>
          <w:bCs/>
          <w:sz w:val="36"/>
          <w:szCs w:val="36"/>
        </w:rPr>
      </w:pPr>
      <w:r>
        <w:rPr>
          <w:b/>
          <w:bCs/>
          <w:noProof/>
          <w:sz w:val="36"/>
          <w:szCs w:val="36"/>
        </w:rPr>
        <w:drawing>
          <wp:anchor distT="0" distB="0" distL="114300" distR="114300" simplePos="0" relativeHeight="251659264" behindDoc="1" locked="0" layoutInCell="1" allowOverlap="1" wp14:anchorId="2C7B87A6" wp14:editId="6B48A4D2">
            <wp:simplePos x="0" y="0"/>
            <wp:positionH relativeFrom="column">
              <wp:posOffset>5379720</wp:posOffset>
            </wp:positionH>
            <wp:positionV relativeFrom="paragraph">
              <wp:posOffset>-222885</wp:posOffset>
            </wp:positionV>
            <wp:extent cx="812243" cy="895350"/>
            <wp:effectExtent l="0" t="0" r="698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2243" cy="895350"/>
                    </a:xfrm>
                    <a:prstGeom prst="rect">
                      <a:avLst/>
                    </a:prstGeom>
                  </pic:spPr>
                </pic:pic>
              </a:graphicData>
            </a:graphic>
            <wp14:sizeRelH relativeFrom="page">
              <wp14:pctWidth>0</wp14:pctWidth>
            </wp14:sizeRelH>
            <wp14:sizeRelV relativeFrom="page">
              <wp14:pctHeight>0</wp14:pctHeight>
            </wp14:sizeRelV>
          </wp:anchor>
        </w:drawing>
      </w:r>
      <w:r w:rsidR="002F5A9D" w:rsidRPr="002F5A9D">
        <w:rPr>
          <w:b/>
          <w:bCs/>
          <w:sz w:val="36"/>
          <w:szCs w:val="36"/>
        </w:rPr>
        <w:t>Little Thetford Parish Council</w:t>
      </w:r>
    </w:p>
    <w:p w14:paraId="35283F4F" w14:textId="01525C92" w:rsidR="6CFBF3E3" w:rsidRDefault="6CFBF3E3" w:rsidP="6CFBF3E3">
      <w:pPr>
        <w:spacing w:after="40"/>
        <w:jc w:val="center"/>
        <w:rPr>
          <w:sz w:val="20"/>
          <w:szCs w:val="20"/>
        </w:rPr>
      </w:pPr>
      <w:r w:rsidRPr="6CFBF3E3">
        <w:rPr>
          <w:sz w:val="20"/>
          <w:szCs w:val="20"/>
        </w:rPr>
        <w:t xml:space="preserve">Chairman: Cllr </w:t>
      </w:r>
      <w:r w:rsidR="00C4391A">
        <w:rPr>
          <w:sz w:val="20"/>
          <w:szCs w:val="20"/>
        </w:rPr>
        <w:t>G James</w:t>
      </w:r>
    </w:p>
    <w:p w14:paraId="58126FEE" w14:textId="6CE67C19" w:rsidR="6CFBF3E3" w:rsidRDefault="00B74CEA" w:rsidP="6CFBF3E3">
      <w:pPr>
        <w:spacing w:after="40"/>
        <w:jc w:val="center"/>
        <w:rPr>
          <w:sz w:val="20"/>
          <w:szCs w:val="20"/>
        </w:rPr>
      </w:pPr>
      <w:r>
        <w:rPr>
          <w:sz w:val="20"/>
          <w:szCs w:val="20"/>
        </w:rPr>
        <w:t>Clerk: Mrs Amy Jacklin</w:t>
      </w:r>
      <w:r w:rsidR="6CFBF3E3" w:rsidRPr="6CFBF3E3">
        <w:rPr>
          <w:sz w:val="20"/>
          <w:szCs w:val="20"/>
        </w:rPr>
        <w:t xml:space="preserve">, </w:t>
      </w:r>
      <w:r w:rsidR="00C4391A">
        <w:rPr>
          <w:sz w:val="20"/>
          <w:szCs w:val="20"/>
        </w:rPr>
        <w:t xml:space="preserve">c/o Little Thetford Village Hall, The Wyches, Little Thetford CB6 </w:t>
      </w:r>
      <w:r w:rsidR="00506291">
        <w:rPr>
          <w:sz w:val="20"/>
          <w:szCs w:val="20"/>
        </w:rPr>
        <w:t>3HG</w:t>
      </w:r>
    </w:p>
    <w:p w14:paraId="086DA225" w14:textId="0ADD3E22" w:rsidR="6CFBF3E3" w:rsidRDefault="00B41CAD" w:rsidP="004254D5">
      <w:pPr>
        <w:spacing w:after="40"/>
        <w:jc w:val="center"/>
        <w:rPr>
          <w:sz w:val="20"/>
          <w:szCs w:val="20"/>
        </w:rPr>
      </w:pPr>
      <w:r>
        <w:rPr>
          <w:sz w:val="20"/>
          <w:szCs w:val="20"/>
        </w:rPr>
        <w:t>07828 402 093</w:t>
      </w:r>
      <w:r w:rsidR="004A6368">
        <w:rPr>
          <w:sz w:val="20"/>
          <w:szCs w:val="20"/>
        </w:rPr>
        <w:t xml:space="preserve">   </w:t>
      </w:r>
      <w:hyperlink r:id="rId9" w:history="1">
        <w:r w:rsidR="0063761C" w:rsidRPr="00CB0A5C">
          <w:rPr>
            <w:rStyle w:val="Hyperlink"/>
            <w:sz w:val="20"/>
            <w:szCs w:val="20"/>
          </w:rPr>
          <w:t>parish.clerk@littlethetford.org.uk</w:t>
        </w:r>
      </w:hyperlink>
      <w:r w:rsidR="0063761C">
        <w:rPr>
          <w:sz w:val="20"/>
          <w:szCs w:val="20"/>
        </w:rPr>
        <w:t xml:space="preserve"> </w:t>
      </w:r>
    </w:p>
    <w:p w14:paraId="3FFFC770" w14:textId="6B73AE16" w:rsidR="6CFBF3E3" w:rsidRDefault="6CFBF3E3" w:rsidP="6CFBF3E3">
      <w:pPr>
        <w:spacing w:after="40"/>
        <w:jc w:val="center"/>
        <w:rPr>
          <w:sz w:val="20"/>
          <w:szCs w:val="20"/>
        </w:rPr>
      </w:pPr>
    </w:p>
    <w:p w14:paraId="780C4AFF" w14:textId="27CF6435" w:rsidR="00C13775" w:rsidRPr="00E5242C" w:rsidRDefault="00C13775" w:rsidP="00C13775">
      <w:r>
        <w:rPr>
          <w:sz w:val="24"/>
          <w:szCs w:val="24"/>
        </w:rPr>
        <w:t xml:space="preserve">Minutes of the Full Council Meeting held on Wednesday </w:t>
      </w:r>
      <w:r w:rsidR="00D92ED3">
        <w:rPr>
          <w:sz w:val="24"/>
          <w:szCs w:val="24"/>
        </w:rPr>
        <w:t>10</w:t>
      </w:r>
      <w:r w:rsidR="00D92ED3" w:rsidRPr="00D92ED3">
        <w:rPr>
          <w:sz w:val="24"/>
          <w:szCs w:val="24"/>
          <w:vertAlign w:val="superscript"/>
        </w:rPr>
        <w:t>th</w:t>
      </w:r>
      <w:r>
        <w:rPr>
          <w:sz w:val="24"/>
          <w:szCs w:val="24"/>
        </w:rPr>
        <w:t xml:space="preserve"> </w:t>
      </w:r>
      <w:r w:rsidR="00D564B7">
        <w:rPr>
          <w:sz w:val="24"/>
          <w:szCs w:val="24"/>
        </w:rPr>
        <w:t>March</w:t>
      </w:r>
      <w:r>
        <w:rPr>
          <w:sz w:val="24"/>
          <w:szCs w:val="24"/>
        </w:rPr>
        <w:t xml:space="preserve"> 2021 at 7.</w:t>
      </w:r>
      <w:r w:rsidR="00D564B7">
        <w:rPr>
          <w:sz w:val="24"/>
          <w:szCs w:val="24"/>
        </w:rPr>
        <w:t>29</w:t>
      </w:r>
      <w:r>
        <w:rPr>
          <w:sz w:val="24"/>
          <w:szCs w:val="24"/>
        </w:rPr>
        <w:t>pm</w:t>
      </w:r>
    </w:p>
    <w:p w14:paraId="0AA5FFBE" w14:textId="77777777" w:rsidR="00C13775" w:rsidRPr="00D15B53" w:rsidRDefault="00C13775" w:rsidP="00D15B53">
      <w:pPr>
        <w:tabs>
          <w:tab w:val="left" w:pos="5355"/>
          <w:tab w:val="right" w:pos="9026"/>
        </w:tabs>
        <w:spacing w:after="0"/>
        <w:ind w:left="1134" w:hanging="1134"/>
        <w:rPr>
          <w:b/>
          <w:bCs/>
        </w:rPr>
      </w:pPr>
    </w:p>
    <w:p w14:paraId="1D50CD1B" w14:textId="2BB843E4" w:rsidR="00C13775" w:rsidRPr="00D15B53" w:rsidRDefault="00C13775" w:rsidP="00CC1C3D">
      <w:pPr>
        <w:tabs>
          <w:tab w:val="left" w:pos="5355"/>
          <w:tab w:val="right" w:pos="9026"/>
        </w:tabs>
        <w:spacing w:after="40"/>
        <w:ind w:left="1134" w:hanging="1134"/>
      </w:pPr>
      <w:r w:rsidRPr="00D15B53">
        <w:rPr>
          <w:b/>
          <w:bCs/>
        </w:rPr>
        <w:t xml:space="preserve">Attendees: </w:t>
      </w:r>
      <w:r w:rsidR="00D15B53">
        <w:rPr>
          <w:b/>
          <w:bCs/>
        </w:rPr>
        <w:tab/>
      </w:r>
      <w:r w:rsidRPr="00D15B53">
        <w:t>Cllr Graham James (Chairman), Cllr Alison Kilby, Cllr Charlotte Mitchell, Cllr Robert Clark, Cllr Caroline Chamberlain, Cllr Ste</w:t>
      </w:r>
      <w:r w:rsidR="00A115C9">
        <w:t>phen</w:t>
      </w:r>
      <w:r w:rsidRPr="00D15B53">
        <w:t xml:space="preserve"> Lamb</w:t>
      </w:r>
      <w:r w:rsidR="00D92ED3" w:rsidRPr="00D15B53">
        <w:t xml:space="preserve">, </w:t>
      </w:r>
      <w:r w:rsidR="00D15B53" w:rsidRPr="00D15B53">
        <w:t>Cllr</w:t>
      </w:r>
      <w:r w:rsidR="00A115C9">
        <w:t xml:space="preserve"> Lisa</w:t>
      </w:r>
      <w:r w:rsidR="00D15B53" w:rsidRPr="00D15B53">
        <w:t xml:space="preserve"> Stubbs</w:t>
      </w:r>
    </w:p>
    <w:p w14:paraId="21BD1127" w14:textId="09FA2D72" w:rsidR="00D15B53" w:rsidRDefault="00C13775" w:rsidP="00CC1C3D">
      <w:pPr>
        <w:spacing w:after="40"/>
        <w:ind w:left="1134" w:hanging="1134"/>
      </w:pPr>
      <w:r w:rsidRPr="00D15B53">
        <w:rPr>
          <w:b/>
          <w:bCs/>
        </w:rPr>
        <w:t>Clerk:</w:t>
      </w:r>
      <w:r w:rsidRPr="00D15B53">
        <w:t xml:space="preserve"> </w:t>
      </w:r>
      <w:r w:rsidR="00D15B53">
        <w:tab/>
      </w:r>
      <w:r w:rsidR="00FC3A72">
        <w:t>Amy Jacklin and minute taker.</w:t>
      </w:r>
      <w:r w:rsidR="00D15B53" w:rsidRPr="00CC1C3D">
        <w:t xml:space="preserve"> </w:t>
      </w:r>
    </w:p>
    <w:p w14:paraId="5DAE2975" w14:textId="2B1072CF" w:rsidR="00154B0E" w:rsidRDefault="00154B0E" w:rsidP="00CC1C3D">
      <w:pPr>
        <w:spacing w:after="40"/>
        <w:ind w:left="1134" w:hanging="1134"/>
      </w:pPr>
      <w:r>
        <w:rPr>
          <w:b/>
          <w:bCs/>
        </w:rPr>
        <w:tab/>
      </w:r>
      <w:r w:rsidRPr="00154B0E">
        <w:t>1 member of the public</w:t>
      </w:r>
      <w:r>
        <w:t xml:space="preserve"> present</w:t>
      </w:r>
    </w:p>
    <w:p w14:paraId="311148D1" w14:textId="678C95EA" w:rsidR="00562B55" w:rsidRDefault="00562B55" w:rsidP="00C846E6">
      <w:pPr>
        <w:spacing w:after="40"/>
      </w:pPr>
    </w:p>
    <w:p w14:paraId="17602CD1" w14:textId="49540796" w:rsidR="00C846E6" w:rsidRDefault="00C846E6" w:rsidP="00C846E6">
      <w:pPr>
        <w:tabs>
          <w:tab w:val="left" w:pos="1134"/>
        </w:tabs>
        <w:spacing w:after="40"/>
        <w:rPr>
          <w:b/>
          <w:bCs/>
        </w:rPr>
      </w:pPr>
      <w:r w:rsidRPr="00C846E6">
        <w:rPr>
          <w:b/>
          <w:bCs/>
        </w:rPr>
        <w:t>21/</w:t>
      </w:r>
      <w:r w:rsidR="00131391" w:rsidRPr="00C846E6">
        <w:rPr>
          <w:b/>
          <w:bCs/>
        </w:rPr>
        <w:t>26</w:t>
      </w:r>
      <w:r w:rsidR="00131391">
        <w:rPr>
          <w:b/>
          <w:bCs/>
        </w:rPr>
        <w:t xml:space="preserve"> Chairman’s</w:t>
      </w:r>
      <w:r w:rsidRPr="00C846E6">
        <w:rPr>
          <w:b/>
          <w:bCs/>
        </w:rPr>
        <w:t xml:space="preserve"> Welcome</w:t>
      </w:r>
    </w:p>
    <w:p w14:paraId="1F035C6D" w14:textId="596FEB45" w:rsidR="009374C6" w:rsidRDefault="009374C6" w:rsidP="009374C6">
      <w:pPr>
        <w:tabs>
          <w:tab w:val="left" w:pos="709"/>
        </w:tabs>
        <w:spacing w:after="40"/>
      </w:pPr>
      <w:r>
        <w:t xml:space="preserve">The chairman welcomes </w:t>
      </w:r>
      <w:r w:rsidR="00F670B8">
        <w:t>everybody to the meeting.</w:t>
      </w:r>
      <w:r w:rsidR="00661030">
        <w:t xml:space="preserve"> </w:t>
      </w:r>
      <w:r w:rsidR="00EC2EEE">
        <w:t xml:space="preserve">The chair comments on concerns raised about the </w:t>
      </w:r>
      <w:r w:rsidR="00062CA2">
        <w:t xml:space="preserve">length of the </w:t>
      </w:r>
      <w:r w:rsidR="002F6D22">
        <w:t>meeting and agrees to move less important items to the end of the meeting</w:t>
      </w:r>
      <w:r w:rsidR="0040538D">
        <w:t xml:space="preserve">, so they could be moved to </w:t>
      </w:r>
      <w:r w:rsidR="00131391">
        <w:t>April’s</w:t>
      </w:r>
      <w:r w:rsidR="0040538D">
        <w:t xml:space="preserve"> meeting if needed.</w:t>
      </w:r>
      <w:r w:rsidR="00D61E84">
        <w:t xml:space="preserve"> </w:t>
      </w:r>
    </w:p>
    <w:p w14:paraId="4327F9D4" w14:textId="27B80CA1" w:rsidR="003D1857" w:rsidRDefault="003D1857" w:rsidP="009374C6">
      <w:pPr>
        <w:tabs>
          <w:tab w:val="left" w:pos="709"/>
        </w:tabs>
        <w:spacing w:after="40"/>
        <w:rPr>
          <w:b/>
          <w:bCs/>
        </w:rPr>
      </w:pPr>
      <w:r w:rsidRPr="003D1857">
        <w:rPr>
          <w:b/>
          <w:bCs/>
        </w:rPr>
        <w:t>21/27 To receive and accept apologies for absence.</w:t>
      </w:r>
    </w:p>
    <w:p w14:paraId="5AC95726" w14:textId="51448C25" w:rsidR="003D1857" w:rsidRDefault="003D1857" w:rsidP="009374C6">
      <w:pPr>
        <w:tabs>
          <w:tab w:val="left" w:pos="709"/>
        </w:tabs>
        <w:spacing w:after="40"/>
      </w:pPr>
      <w:r>
        <w:t>None</w:t>
      </w:r>
    </w:p>
    <w:p w14:paraId="4DC152D0" w14:textId="0192704D" w:rsidR="00A752D8" w:rsidRDefault="00A752D8" w:rsidP="009374C6">
      <w:pPr>
        <w:tabs>
          <w:tab w:val="left" w:pos="709"/>
        </w:tabs>
        <w:spacing w:after="40"/>
        <w:rPr>
          <w:b/>
          <w:bCs/>
        </w:rPr>
      </w:pPr>
      <w:r w:rsidRPr="00A752D8">
        <w:rPr>
          <w:b/>
          <w:bCs/>
        </w:rPr>
        <w:t>21/28 Councillors declaration of interest</w:t>
      </w:r>
    </w:p>
    <w:p w14:paraId="69EAED39" w14:textId="2E669D7C" w:rsidR="00A752D8" w:rsidRDefault="00972924" w:rsidP="009374C6">
      <w:pPr>
        <w:tabs>
          <w:tab w:val="left" w:pos="709"/>
        </w:tabs>
        <w:spacing w:after="40"/>
      </w:pPr>
      <w:r>
        <w:t xml:space="preserve">Cllr Stubbs is a member of ECDC planning </w:t>
      </w:r>
      <w:r w:rsidR="000E1EC9">
        <w:t xml:space="preserve">committee. </w:t>
      </w:r>
      <w:r w:rsidR="000059DB">
        <w:t>She will not comment on items 21</w:t>
      </w:r>
      <w:r w:rsidR="00366F95">
        <w:t>/33</w:t>
      </w:r>
      <w:r w:rsidR="00353F8E">
        <w:t>.</w:t>
      </w:r>
    </w:p>
    <w:p w14:paraId="377AA494" w14:textId="75F9D3C1" w:rsidR="000E1EC9" w:rsidRDefault="000E1EC9" w:rsidP="009374C6">
      <w:pPr>
        <w:tabs>
          <w:tab w:val="left" w:pos="709"/>
        </w:tabs>
        <w:spacing w:after="40"/>
      </w:pPr>
      <w:r>
        <w:t xml:space="preserve">Cllr </w:t>
      </w:r>
      <w:r w:rsidR="0000231B">
        <w:t>James, Cllr Lamb and Cllr Chamberlain are all on the CLT</w:t>
      </w:r>
      <w:r w:rsidR="00421E12">
        <w:t xml:space="preserve"> (community land trust)</w:t>
      </w:r>
      <w:r w:rsidR="0000231B">
        <w:t xml:space="preserve"> committee</w:t>
      </w:r>
      <w:r w:rsidR="00366F95">
        <w:t>. They will not comment on item 21/3</w:t>
      </w:r>
      <w:r w:rsidR="00353F8E">
        <w:t>5</w:t>
      </w:r>
      <w:r w:rsidR="00366F95">
        <w:t>- 2</w:t>
      </w:r>
      <w:r w:rsidR="00353F8E">
        <w:t>.</w:t>
      </w:r>
    </w:p>
    <w:p w14:paraId="2C04BB1E" w14:textId="3E7622CE" w:rsidR="00421E12" w:rsidRDefault="00421E12" w:rsidP="009374C6">
      <w:pPr>
        <w:tabs>
          <w:tab w:val="left" w:pos="709"/>
        </w:tabs>
        <w:spacing w:after="40"/>
      </w:pPr>
      <w:r>
        <w:t>Cllr Chamberlain is o</w:t>
      </w:r>
      <w:r w:rsidR="000059DB">
        <w:t>n the fea</w:t>
      </w:r>
      <w:r w:rsidR="005172E6">
        <w:t>s</w:t>
      </w:r>
      <w:r w:rsidR="000059DB">
        <w:t>t committee.</w:t>
      </w:r>
      <w:r w:rsidR="00353F8E">
        <w:t xml:space="preserve"> She will not comment on item 21/35-10.</w:t>
      </w:r>
    </w:p>
    <w:p w14:paraId="14F4A81B" w14:textId="2EE75D41" w:rsidR="005E018E" w:rsidRDefault="00CA31E9" w:rsidP="009374C6">
      <w:pPr>
        <w:tabs>
          <w:tab w:val="left" w:pos="709"/>
        </w:tabs>
        <w:spacing w:after="40"/>
      </w:pPr>
      <w:r>
        <w:t>Cllr Stubbs shares concerns about detail in listing</w:t>
      </w:r>
      <w:r w:rsidR="000030B8">
        <w:t xml:space="preserve"> agenda items needs to be clearer.</w:t>
      </w:r>
    </w:p>
    <w:p w14:paraId="732BB3DA" w14:textId="530436A2" w:rsidR="00353F8E" w:rsidRDefault="009253A6" w:rsidP="009374C6">
      <w:pPr>
        <w:tabs>
          <w:tab w:val="left" w:pos="709"/>
        </w:tabs>
        <w:spacing w:after="40"/>
        <w:rPr>
          <w:b/>
          <w:bCs/>
        </w:rPr>
      </w:pPr>
      <w:r w:rsidRPr="009253A6">
        <w:rPr>
          <w:b/>
          <w:bCs/>
        </w:rPr>
        <w:t>21/29 Public and Press Participation Session</w:t>
      </w:r>
    </w:p>
    <w:p w14:paraId="63B0B64C" w14:textId="3B1AD9E4" w:rsidR="009253A6" w:rsidRDefault="00613687" w:rsidP="009374C6">
      <w:pPr>
        <w:tabs>
          <w:tab w:val="left" w:pos="709"/>
        </w:tabs>
        <w:spacing w:after="40"/>
      </w:pPr>
      <w:r>
        <w:t>None</w:t>
      </w:r>
    </w:p>
    <w:p w14:paraId="1025CF41" w14:textId="6F5770E6" w:rsidR="00613687" w:rsidRDefault="00613687" w:rsidP="009374C6">
      <w:pPr>
        <w:tabs>
          <w:tab w:val="left" w:pos="709"/>
        </w:tabs>
        <w:spacing w:after="40"/>
        <w:rPr>
          <w:b/>
          <w:bCs/>
        </w:rPr>
      </w:pPr>
      <w:r w:rsidRPr="00613687">
        <w:rPr>
          <w:b/>
          <w:bCs/>
        </w:rPr>
        <w:t>21/30 Approval of minutes</w:t>
      </w:r>
    </w:p>
    <w:p w14:paraId="08931A3C" w14:textId="2BF85465" w:rsidR="00613687" w:rsidRDefault="00A33100" w:rsidP="00A33100">
      <w:pPr>
        <w:pStyle w:val="ListParagraph"/>
        <w:numPr>
          <w:ilvl w:val="0"/>
          <w:numId w:val="23"/>
        </w:numPr>
        <w:tabs>
          <w:tab w:val="left" w:pos="709"/>
        </w:tabs>
        <w:spacing w:after="40"/>
      </w:pPr>
      <w:r>
        <w:t xml:space="preserve">It was </w:t>
      </w:r>
      <w:r w:rsidRPr="003F5BFC">
        <w:rPr>
          <w:b/>
          <w:bCs/>
        </w:rPr>
        <w:t>proposed</w:t>
      </w:r>
      <w:r>
        <w:t xml:space="preserve"> by Cllr Stubbs and </w:t>
      </w:r>
      <w:r w:rsidRPr="003F5BFC">
        <w:rPr>
          <w:b/>
          <w:bCs/>
        </w:rPr>
        <w:t>sec</w:t>
      </w:r>
      <w:r w:rsidR="003F5BFC" w:rsidRPr="003F5BFC">
        <w:rPr>
          <w:b/>
          <w:bCs/>
        </w:rPr>
        <w:t xml:space="preserve">onded </w:t>
      </w:r>
      <w:r w:rsidR="003F5BFC">
        <w:t xml:space="preserve">by Cllr Mitchell and </w:t>
      </w:r>
      <w:r w:rsidR="003F5BFC" w:rsidRPr="003F5BFC">
        <w:rPr>
          <w:b/>
          <w:bCs/>
        </w:rPr>
        <w:t>RESOLVED</w:t>
      </w:r>
      <w:r w:rsidR="003F5BFC">
        <w:t xml:space="preserve"> to approve minutes of 10</w:t>
      </w:r>
      <w:r w:rsidR="003F5BFC" w:rsidRPr="003F5BFC">
        <w:rPr>
          <w:vertAlign w:val="superscript"/>
        </w:rPr>
        <w:t>th</w:t>
      </w:r>
      <w:r w:rsidR="003F5BFC">
        <w:t xml:space="preserve"> February 2021 meeting.</w:t>
      </w:r>
    </w:p>
    <w:p w14:paraId="70CA6302" w14:textId="427FBDC2" w:rsidR="003F5BFC" w:rsidRDefault="00DE4F64" w:rsidP="00A33100">
      <w:pPr>
        <w:pStyle w:val="ListParagraph"/>
        <w:numPr>
          <w:ilvl w:val="0"/>
          <w:numId w:val="23"/>
        </w:numPr>
        <w:tabs>
          <w:tab w:val="left" w:pos="709"/>
        </w:tabs>
        <w:spacing w:after="40"/>
      </w:pPr>
      <w:r>
        <w:t>Clerk advises item 21/22 B from February minutes</w:t>
      </w:r>
      <w:r w:rsidR="00826C5B">
        <w:t>. A</w:t>
      </w:r>
      <w:r w:rsidR="009B097A">
        <w:t>pplication 19/00408/DISD</w:t>
      </w:r>
      <w:r w:rsidR="00E74FB4">
        <w:t>, the drainage is</w:t>
      </w:r>
      <w:r w:rsidR="00F61E0B">
        <w:t xml:space="preserve"> managed by a private company- Namely</w:t>
      </w:r>
      <w:r w:rsidR="00174380">
        <w:t>,</w:t>
      </w:r>
      <w:r w:rsidR="00F61E0B">
        <w:t xml:space="preserve"> </w:t>
      </w:r>
      <w:r w:rsidR="00174380">
        <w:t xml:space="preserve">The Orchard Management </w:t>
      </w:r>
      <w:r w:rsidR="009426B3">
        <w:t>company based in Cambridge.</w:t>
      </w:r>
    </w:p>
    <w:p w14:paraId="1E52D834" w14:textId="705F3292" w:rsidR="004724D3" w:rsidRPr="004724D3" w:rsidRDefault="00784BB6" w:rsidP="001D7151">
      <w:pPr>
        <w:pStyle w:val="ListParagraph"/>
        <w:numPr>
          <w:ilvl w:val="0"/>
          <w:numId w:val="23"/>
        </w:numPr>
        <w:tabs>
          <w:tab w:val="left" w:pos="709"/>
        </w:tabs>
        <w:spacing w:after="40"/>
        <w:rPr>
          <w:b/>
          <w:bCs/>
        </w:rPr>
      </w:pPr>
      <w:r>
        <w:t>Clerk’s</w:t>
      </w:r>
      <w:r w:rsidR="000A0C44">
        <w:t xml:space="preserve"> report shared in members area</w:t>
      </w:r>
      <w:r w:rsidR="00D625F6">
        <w:t>.</w:t>
      </w:r>
      <w:r w:rsidR="008F10FE">
        <w:t xml:space="preserve"> </w:t>
      </w:r>
      <w:r w:rsidR="00AD41B6">
        <w:t>Cllr Stubbs</w:t>
      </w:r>
      <w:r w:rsidR="008F10FE">
        <w:t xml:space="preserve"> </w:t>
      </w:r>
      <w:r w:rsidR="008F10FE" w:rsidRPr="004724D3">
        <w:rPr>
          <w:b/>
          <w:bCs/>
        </w:rPr>
        <w:t xml:space="preserve">notes </w:t>
      </w:r>
      <w:r w:rsidR="008F10FE" w:rsidRPr="008F10FE">
        <w:t>the goal</w:t>
      </w:r>
      <w:r w:rsidR="008F10FE">
        <w:t xml:space="preserve">posts on cowslip drive </w:t>
      </w:r>
      <w:r w:rsidR="00AD41B6">
        <w:t>are still in place</w:t>
      </w:r>
      <w:r w:rsidR="000B1836">
        <w:t xml:space="preserve">. Cllr Stubbs is delighted the wayleave is finalised, </w:t>
      </w:r>
      <w:r w:rsidR="00892ED7">
        <w:t>as this issue has been going on since 2015. She congratulates everybody involved.</w:t>
      </w:r>
      <w:r w:rsidR="007707A0">
        <w:t xml:space="preserve"> </w:t>
      </w:r>
      <w:r w:rsidR="003C5F70">
        <w:t>The parish council</w:t>
      </w:r>
      <w:r w:rsidR="00794066">
        <w:t xml:space="preserve"> </w:t>
      </w:r>
      <w:r w:rsidR="00A06D65">
        <w:t>would al</w:t>
      </w:r>
      <w:r w:rsidR="00007DAC">
        <w:t>so like an update RE the dropped curb at ‘The Wyches’</w:t>
      </w:r>
      <w:r w:rsidR="00970D9F">
        <w:t xml:space="preserve"> </w:t>
      </w:r>
      <w:r w:rsidR="00F53C6E">
        <w:t>as</w:t>
      </w:r>
      <w:r w:rsidR="00970D9F">
        <w:t xml:space="preserve"> concerns </w:t>
      </w:r>
      <w:r w:rsidR="00F53C6E">
        <w:t>raised over</w:t>
      </w:r>
      <w:r w:rsidR="001D02DF">
        <w:t xml:space="preserve"> cars</w:t>
      </w:r>
      <w:r w:rsidR="00970D9F">
        <w:t xml:space="preserve"> impinging the footpath</w:t>
      </w:r>
      <w:r w:rsidR="00431A47">
        <w:t xml:space="preserve">, would like it followed up with </w:t>
      </w:r>
      <w:r w:rsidR="008F53FC">
        <w:t>highways</w:t>
      </w:r>
      <w:r w:rsidR="00431A47">
        <w:t>.</w:t>
      </w:r>
      <w:r w:rsidR="00920173">
        <w:t xml:space="preserve"> C</w:t>
      </w:r>
      <w:r w:rsidR="009E3816">
        <w:t>llr Chamberlain</w:t>
      </w:r>
      <w:r w:rsidR="00920173">
        <w:t xml:space="preserve"> also </w:t>
      </w:r>
      <w:r w:rsidR="00920173" w:rsidRPr="004724D3">
        <w:rPr>
          <w:b/>
          <w:bCs/>
        </w:rPr>
        <w:t xml:space="preserve">notes </w:t>
      </w:r>
      <w:r w:rsidR="002A24DD">
        <w:t xml:space="preserve">we have applied for a national lottery grant </w:t>
      </w:r>
      <w:r w:rsidR="00386D28">
        <w:t>for the play park.</w:t>
      </w:r>
    </w:p>
    <w:p w14:paraId="6A30219A" w14:textId="1FEA3383" w:rsidR="003349C4" w:rsidRPr="00914E2B" w:rsidRDefault="003349C4" w:rsidP="00914E2B">
      <w:pPr>
        <w:tabs>
          <w:tab w:val="left" w:pos="709"/>
        </w:tabs>
        <w:spacing w:after="40"/>
        <w:rPr>
          <w:b/>
          <w:bCs/>
        </w:rPr>
      </w:pPr>
      <w:r w:rsidRPr="00914E2B">
        <w:rPr>
          <w:b/>
          <w:bCs/>
        </w:rPr>
        <w:t xml:space="preserve">21/31 </w:t>
      </w:r>
      <w:r w:rsidR="00CE4959" w:rsidRPr="00914E2B">
        <w:rPr>
          <w:b/>
          <w:bCs/>
        </w:rPr>
        <w:t>‘New life on the old West’</w:t>
      </w:r>
    </w:p>
    <w:p w14:paraId="588A8C25" w14:textId="36D5F4C9" w:rsidR="00CE4959" w:rsidRDefault="00A115C9" w:rsidP="003349C4">
      <w:pPr>
        <w:tabs>
          <w:tab w:val="left" w:pos="709"/>
        </w:tabs>
        <w:spacing w:after="40"/>
      </w:pPr>
      <w:r>
        <w:t>Howard Jones n</w:t>
      </w:r>
      <w:r w:rsidR="00CE4959">
        <w:t>ot arrived</w:t>
      </w:r>
      <w:r w:rsidR="008044E1">
        <w:t xml:space="preserve">, later emailed to say he was having technical </w:t>
      </w:r>
      <w:r w:rsidR="00364145">
        <w:t>difficulties</w:t>
      </w:r>
      <w:r>
        <w:t xml:space="preserve"> and apologised</w:t>
      </w:r>
      <w:r w:rsidR="008044E1">
        <w:t>.</w:t>
      </w:r>
    </w:p>
    <w:p w14:paraId="2E61CF28" w14:textId="4D5D8619" w:rsidR="00E13658" w:rsidRDefault="00E13658" w:rsidP="003349C4">
      <w:pPr>
        <w:tabs>
          <w:tab w:val="left" w:pos="709"/>
        </w:tabs>
        <w:spacing w:after="40"/>
        <w:rPr>
          <w:b/>
          <w:bCs/>
        </w:rPr>
      </w:pPr>
      <w:r w:rsidRPr="00364145">
        <w:rPr>
          <w:b/>
          <w:bCs/>
        </w:rPr>
        <w:t>21/32 To receive County Councillor &amp; Distr</w:t>
      </w:r>
      <w:r w:rsidR="00364145" w:rsidRPr="00364145">
        <w:rPr>
          <w:b/>
          <w:bCs/>
        </w:rPr>
        <w:t xml:space="preserve">ict councillor </w:t>
      </w:r>
      <w:r w:rsidR="00131391" w:rsidRPr="00364145">
        <w:rPr>
          <w:b/>
          <w:bCs/>
        </w:rPr>
        <w:t>Reports.</w:t>
      </w:r>
    </w:p>
    <w:p w14:paraId="6F66D636" w14:textId="0F44BBA9" w:rsidR="00364145" w:rsidRDefault="00991326" w:rsidP="003349C4">
      <w:pPr>
        <w:tabs>
          <w:tab w:val="left" w:pos="709"/>
        </w:tabs>
        <w:spacing w:after="40"/>
      </w:pPr>
      <w:r>
        <w:t>No reports this month, will be providing full report next month.</w:t>
      </w:r>
    </w:p>
    <w:p w14:paraId="5AE00AB3" w14:textId="2656F072" w:rsidR="00D85B84" w:rsidRDefault="00D85B84" w:rsidP="003349C4">
      <w:pPr>
        <w:tabs>
          <w:tab w:val="left" w:pos="709"/>
        </w:tabs>
        <w:spacing w:after="40"/>
        <w:rPr>
          <w:b/>
          <w:bCs/>
        </w:rPr>
      </w:pPr>
      <w:r w:rsidRPr="00D85B84">
        <w:rPr>
          <w:b/>
          <w:bCs/>
        </w:rPr>
        <w:t>21/33 Planning matters</w:t>
      </w:r>
    </w:p>
    <w:p w14:paraId="70530F4A" w14:textId="6EB44BCD" w:rsidR="00D85B84" w:rsidRDefault="004D57AF" w:rsidP="00D85B84">
      <w:pPr>
        <w:pStyle w:val="ListParagraph"/>
        <w:numPr>
          <w:ilvl w:val="0"/>
          <w:numId w:val="24"/>
        </w:numPr>
        <w:tabs>
          <w:tab w:val="left" w:pos="709"/>
        </w:tabs>
        <w:spacing w:after="40"/>
      </w:pPr>
      <w:r>
        <w:t>21</w:t>
      </w:r>
      <w:r w:rsidR="00E742FF">
        <w:t>/00124/FUL-Single storey extension at Tethers End.</w:t>
      </w:r>
      <w:r w:rsidR="00C303D0">
        <w:t xml:space="preserve"> </w:t>
      </w:r>
      <w:r w:rsidR="00465583">
        <w:t>I</w:t>
      </w:r>
      <w:r w:rsidR="005F42FB">
        <w:t xml:space="preserve">t was </w:t>
      </w:r>
      <w:r w:rsidR="005F42FB" w:rsidRPr="00476A40">
        <w:rPr>
          <w:b/>
          <w:bCs/>
        </w:rPr>
        <w:t>proposed</w:t>
      </w:r>
      <w:r w:rsidR="005F42FB">
        <w:t xml:space="preserve"> by </w:t>
      </w:r>
      <w:r w:rsidR="00133800">
        <w:t xml:space="preserve">Cllr Clark and </w:t>
      </w:r>
      <w:r w:rsidR="00133800" w:rsidRPr="00476A40">
        <w:rPr>
          <w:b/>
          <w:bCs/>
        </w:rPr>
        <w:t>seconded</w:t>
      </w:r>
      <w:r w:rsidR="00133800">
        <w:t xml:space="preserve"> by Cllr</w:t>
      </w:r>
      <w:r w:rsidR="00661A1C">
        <w:t xml:space="preserve"> Kilby</w:t>
      </w:r>
      <w:r w:rsidR="00DE76BD">
        <w:t xml:space="preserve"> to support the application</w:t>
      </w:r>
      <w:r w:rsidR="00476A40">
        <w:t xml:space="preserve"> with a unanimous vote.</w:t>
      </w:r>
      <w:r w:rsidR="00E72C4C">
        <w:t xml:space="preserve"> </w:t>
      </w:r>
      <w:r w:rsidR="00E72C4C" w:rsidRPr="00E72C4C">
        <w:rPr>
          <w:b/>
          <w:bCs/>
        </w:rPr>
        <w:t>1 abstention</w:t>
      </w:r>
    </w:p>
    <w:p w14:paraId="701D50F7" w14:textId="686DB8F0" w:rsidR="00476A40" w:rsidRPr="004C34DE" w:rsidRDefault="00355A09" w:rsidP="00D85B84">
      <w:pPr>
        <w:pStyle w:val="ListParagraph"/>
        <w:numPr>
          <w:ilvl w:val="0"/>
          <w:numId w:val="24"/>
        </w:numPr>
        <w:tabs>
          <w:tab w:val="left" w:pos="709"/>
        </w:tabs>
        <w:spacing w:after="40"/>
      </w:pPr>
      <w:r>
        <w:lastRenderedPageBreak/>
        <w:t>21/00168/RMA- Plot 8</w:t>
      </w:r>
      <w:r w:rsidR="008F4F28">
        <w:t xml:space="preserve"> of </w:t>
      </w:r>
      <w:r w:rsidR="00AC24C6">
        <w:t>the self-build</w:t>
      </w:r>
      <w:r w:rsidR="008F4F28">
        <w:t xml:space="preserve"> dwellings(19/00408/OUM)</w:t>
      </w:r>
      <w:r w:rsidR="00AC24C6">
        <w:t>. After a discussion about the design</w:t>
      </w:r>
      <w:r w:rsidR="007C766D">
        <w:t xml:space="preserve">, the </w:t>
      </w:r>
      <w:r w:rsidR="00E92B37">
        <w:t>councillors</w:t>
      </w:r>
      <w:r w:rsidR="007C766D">
        <w:t xml:space="preserve"> noted that it was not in keeping with the plot</w:t>
      </w:r>
      <w:r w:rsidR="00E92B37">
        <w:t xml:space="preserve"> 10</w:t>
      </w:r>
      <w:r w:rsidR="007C766D">
        <w:t xml:space="preserve"> already agreed</w:t>
      </w:r>
      <w:r w:rsidR="00E92B37">
        <w:t>.</w:t>
      </w:r>
      <w:r w:rsidR="005B29EE">
        <w:t xml:space="preserve"> </w:t>
      </w:r>
      <w:r w:rsidR="0038309F">
        <w:t>They were c</w:t>
      </w:r>
      <w:r w:rsidR="005B29EE">
        <w:t>oncerned about the style</w:t>
      </w:r>
      <w:r w:rsidR="0038309F">
        <w:t>,</w:t>
      </w:r>
      <w:r w:rsidR="0098149E">
        <w:t xml:space="preserve"> colour,</w:t>
      </w:r>
      <w:r w:rsidR="0038309F">
        <w:t xml:space="preserve"> material being used</w:t>
      </w:r>
      <w:r w:rsidR="0098149E">
        <w:t xml:space="preserve"> and</w:t>
      </w:r>
      <w:r w:rsidR="0038309F">
        <w:t xml:space="preserve"> flat roof</w:t>
      </w:r>
      <w:r w:rsidR="00E92B37">
        <w:t xml:space="preserve"> </w:t>
      </w:r>
      <w:r w:rsidR="00581FA3">
        <w:t>not being in keeping with the street scene of the village. The c</w:t>
      </w:r>
      <w:r w:rsidR="00E92B37">
        <w:t xml:space="preserve">lerk shared the design and floor plans to all </w:t>
      </w:r>
      <w:r w:rsidR="00614899">
        <w:t>councillors</w:t>
      </w:r>
      <w:r w:rsidR="00581FA3">
        <w:t>.</w:t>
      </w:r>
      <w:r w:rsidR="00C36A6A">
        <w:t xml:space="preserve"> It was </w:t>
      </w:r>
      <w:r w:rsidR="00C36A6A" w:rsidRPr="00CD253A">
        <w:rPr>
          <w:b/>
          <w:bCs/>
        </w:rPr>
        <w:t>proposed</w:t>
      </w:r>
      <w:r w:rsidR="00C36A6A">
        <w:t xml:space="preserve"> </w:t>
      </w:r>
      <w:r w:rsidR="00E72C4C">
        <w:t xml:space="preserve">by Cllr Clark and </w:t>
      </w:r>
      <w:r w:rsidR="00E72C4C" w:rsidRPr="00E72C4C">
        <w:rPr>
          <w:b/>
          <w:bCs/>
        </w:rPr>
        <w:t>seconded</w:t>
      </w:r>
      <w:r w:rsidR="00E72C4C">
        <w:rPr>
          <w:b/>
          <w:bCs/>
        </w:rPr>
        <w:t xml:space="preserve"> </w:t>
      </w:r>
      <w:r w:rsidR="00E72C4C" w:rsidRPr="00E72C4C">
        <w:t>by Cllr Kilby</w:t>
      </w:r>
      <w:r w:rsidR="00C7019F">
        <w:t xml:space="preserve"> to OBJECT the application with a </w:t>
      </w:r>
      <w:r w:rsidR="00F56342">
        <w:t xml:space="preserve">unanimous vote. </w:t>
      </w:r>
      <w:r w:rsidR="00F56342" w:rsidRPr="00F56342">
        <w:rPr>
          <w:b/>
          <w:bCs/>
        </w:rPr>
        <w:t>1 abstention</w:t>
      </w:r>
    </w:p>
    <w:p w14:paraId="545CCEDD" w14:textId="2FD65487" w:rsidR="004C34DE" w:rsidRDefault="00ED71EC" w:rsidP="00D85B84">
      <w:pPr>
        <w:pStyle w:val="ListParagraph"/>
        <w:numPr>
          <w:ilvl w:val="0"/>
          <w:numId w:val="24"/>
        </w:numPr>
        <w:tabs>
          <w:tab w:val="left" w:pos="709"/>
        </w:tabs>
        <w:spacing w:after="40"/>
      </w:pPr>
      <w:r>
        <w:t>19</w:t>
      </w:r>
      <w:r w:rsidR="003A15DD">
        <w:t xml:space="preserve">/00408/DISD- </w:t>
      </w:r>
      <w:r w:rsidR="00385FD8">
        <w:t xml:space="preserve">To discharge condition on water drainage. </w:t>
      </w:r>
      <w:r w:rsidR="0031796C">
        <w:t>Cllr James</w:t>
      </w:r>
      <w:r w:rsidR="00385FD8">
        <w:t xml:space="preserve"> spoke to operative on </w:t>
      </w:r>
      <w:r w:rsidR="008724A9">
        <w:t>self-build</w:t>
      </w:r>
      <w:r w:rsidR="000479A6">
        <w:t>, culvert in 4 metres down at the entrance of the si</w:t>
      </w:r>
      <w:r w:rsidR="001C1879">
        <w:t>te. Any surface water goes into pipes, sits in pipes until culvert can take water. Expensive way but accepted on small si</w:t>
      </w:r>
      <w:r w:rsidR="001109C7">
        <w:t xml:space="preserve">tes, will be deal with by a private management company. </w:t>
      </w:r>
    </w:p>
    <w:p w14:paraId="6582CFF8" w14:textId="68212DA3" w:rsidR="008724A9" w:rsidRDefault="00DC32C9" w:rsidP="00DC32C9">
      <w:pPr>
        <w:tabs>
          <w:tab w:val="left" w:pos="709"/>
        </w:tabs>
        <w:spacing w:after="40"/>
        <w:rPr>
          <w:b/>
          <w:bCs/>
        </w:rPr>
      </w:pPr>
      <w:r w:rsidRPr="00DC32C9">
        <w:rPr>
          <w:b/>
          <w:bCs/>
        </w:rPr>
        <w:t>21/34 Finance Matters</w:t>
      </w:r>
    </w:p>
    <w:p w14:paraId="5BE0B4A8" w14:textId="46969ADC" w:rsidR="00715A00" w:rsidRDefault="00BF4BF8" w:rsidP="00715A00">
      <w:pPr>
        <w:pStyle w:val="ListParagraph"/>
        <w:numPr>
          <w:ilvl w:val="0"/>
          <w:numId w:val="26"/>
        </w:numPr>
        <w:tabs>
          <w:tab w:val="left" w:pos="709"/>
        </w:tabs>
        <w:spacing w:after="40"/>
      </w:pPr>
      <w:r>
        <w:t>The clerk presented the bank reconciliation for the month ending 28</w:t>
      </w:r>
      <w:r w:rsidRPr="00BF4BF8">
        <w:rPr>
          <w:vertAlign w:val="superscript"/>
        </w:rPr>
        <w:t>th</w:t>
      </w:r>
      <w:r>
        <w:t xml:space="preserve"> February.</w:t>
      </w:r>
      <w:r w:rsidR="001761AA">
        <w:t xml:space="preserve"> She </w:t>
      </w:r>
      <w:r w:rsidR="001761AA" w:rsidRPr="00A47DEE">
        <w:rPr>
          <w:b/>
          <w:bCs/>
        </w:rPr>
        <w:t>noted</w:t>
      </w:r>
      <w:r w:rsidR="001761AA">
        <w:t xml:space="preserve"> </w:t>
      </w:r>
      <w:r w:rsidR="0004016E">
        <w:t>the Wayleave money</w:t>
      </w:r>
      <w:r w:rsidR="002703A2">
        <w:t xml:space="preserve"> has gone onto the account since. Clerk advises that wayleave finances should go on next </w:t>
      </w:r>
      <w:r w:rsidR="00A47DEE">
        <w:t>month’s</w:t>
      </w:r>
      <w:r w:rsidR="002703A2">
        <w:t xml:space="preserve"> agenda</w:t>
      </w:r>
      <w:r w:rsidR="007E76A6">
        <w:t>,</w:t>
      </w:r>
      <w:r w:rsidR="002703A2">
        <w:t xml:space="preserve"> to share</w:t>
      </w:r>
      <w:r w:rsidR="004F4792">
        <w:t xml:space="preserve"> full breakdown with councillors.</w:t>
      </w:r>
      <w:r w:rsidR="007E76A6">
        <w:t xml:space="preserve"> Address has now been changed </w:t>
      </w:r>
      <w:r w:rsidR="001C38D9">
        <w:t>on Cambridge Building Society account.</w:t>
      </w:r>
    </w:p>
    <w:p w14:paraId="16560FB1" w14:textId="54B02619" w:rsidR="007E76A6" w:rsidRDefault="007E76A6" w:rsidP="0015546A">
      <w:pPr>
        <w:pStyle w:val="ListParagraph"/>
        <w:numPr>
          <w:ilvl w:val="0"/>
          <w:numId w:val="26"/>
        </w:numPr>
        <w:tabs>
          <w:tab w:val="left" w:pos="709"/>
        </w:tabs>
        <w:spacing w:after="40"/>
      </w:pPr>
      <w:r>
        <w:t xml:space="preserve">Clerk now has access to pay </w:t>
      </w:r>
      <w:r w:rsidR="00FF5EDD">
        <w:t>bills;</w:t>
      </w:r>
      <w:r w:rsidR="006F53D0">
        <w:t xml:space="preserve"> all invoices shared on </w:t>
      </w:r>
      <w:r w:rsidR="00A47DEE">
        <w:t>member’s</w:t>
      </w:r>
      <w:r w:rsidR="006F53D0">
        <w:t xml:space="preserve"> page. Clerk </w:t>
      </w:r>
      <w:r w:rsidR="006F53D0" w:rsidRPr="00A47DEE">
        <w:rPr>
          <w:b/>
          <w:bCs/>
        </w:rPr>
        <w:t>noted</w:t>
      </w:r>
      <w:r w:rsidR="006F53D0">
        <w:t xml:space="preserve"> that there was an extra invoice from John Skipper</w:t>
      </w:r>
      <w:r w:rsidR="00FF5EDD">
        <w:t>,</w:t>
      </w:r>
      <w:r w:rsidR="006F53D0">
        <w:t xml:space="preserve"> that came in after agenda has been </w:t>
      </w:r>
      <w:r w:rsidR="00FF5EDD">
        <w:t>published.</w:t>
      </w:r>
      <w:r w:rsidR="00315462">
        <w:t xml:space="preserve"> It was </w:t>
      </w:r>
      <w:r w:rsidR="00315462" w:rsidRPr="00315462">
        <w:rPr>
          <w:b/>
          <w:bCs/>
        </w:rPr>
        <w:t>proposed</w:t>
      </w:r>
      <w:r w:rsidR="00315462">
        <w:t xml:space="preserve"> by Cllr </w:t>
      </w:r>
      <w:r w:rsidR="00EA64DB">
        <w:t>Lamb</w:t>
      </w:r>
      <w:r w:rsidR="00315462">
        <w:t xml:space="preserve"> and </w:t>
      </w:r>
      <w:r w:rsidR="00315462" w:rsidRPr="00315462">
        <w:rPr>
          <w:b/>
          <w:bCs/>
        </w:rPr>
        <w:t>seconded</w:t>
      </w:r>
      <w:r w:rsidR="00315462">
        <w:t xml:space="preserve"> by Cllr </w:t>
      </w:r>
      <w:r w:rsidR="0015546A">
        <w:t>Stubbs</w:t>
      </w:r>
      <w:r w:rsidR="00315462">
        <w:t xml:space="preserve"> and resolved by unanimous </w:t>
      </w:r>
      <w:r w:rsidR="00ED3050">
        <w:t xml:space="preserve">vote to approve invoices for payment. Cllr Stubbs and </w:t>
      </w:r>
      <w:r w:rsidR="00C12B52">
        <w:t xml:space="preserve">Cllr </w:t>
      </w:r>
      <w:r w:rsidR="00ED3050">
        <w:t xml:space="preserve">Clark to </w:t>
      </w:r>
      <w:r w:rsidR="004E1E4F">
        <w:t>authorise</w:t>
      </w:r>
      <w:r w:rsidR="00ED3050">
        <w:t xml:space="preserve"> payments.</w:t>
      </w:r>
      <w:r w:rsidR="004E1E4F">
        <w:t xml:space="preserve"> </w:t>
      </w:r>
    </w:p>
    <w:p w14:paraId="4C7F2FB5" w14:textId="6E9FA318" w:rsidR="0015546A" w:rsidRDefault="0027770A" w:rsidP="0015546A">
      <w:pPr>
        <w:pStyle w:val="ListParagraph"/>
        <w:numPr>
          <w:ilvl w:val="0"/>
          <w:numId w:val="26"/>
        </w:numPr>
        <w:tabs>
          <w:tab w:val="left" w:pos="709"/>
        </w:tabs>
        <w:spacing w:after="40"/>
      </w:pPr>
      <w:r>
        <w:t>First CIL money paid in 2018</w:t>
      </w:r>
      <w:r w:rsidR="003A66D9">
        <w:t xml:space="preserve">, </w:t>
      </w:r>
      <w:r w:rsidR="00483043">
        <w:t xml:space="preserve">the parish </w:t>
      </w:r>
      <w:r w:rsidR="00A47DEE">
        <w:t>must</w:t>
      </w:r>
      <w:r w:rsidR="006E400C">
        <w:t xml:space="preserve"> account for how that</w:t>
      </w:r>
      <w:r w:rsidR="009507A9">
        <w:t xml:space="preserve"> money</w:t>
      </w:r>
      <w:r w:rsidR="006E400C">
        <w:t xml:space="preserve"> is spent with</w:t>
      </w:r>
      <w:r w:rsidR="009507A9">
        <w:t>in</w:t>
      </w:r>
      <w:r w:rsidR="006E400C">
        <w:t xml:space="preserve"> 5 years of </w:t>
      </w:r>
      <w:r w:rsidR="000B69B0">
        <w:t xml:space="preserve">receipt. </w:t>
      </w:r>
      <w:r w:rsidR="002306A7">
        <w:t>W</w:t>
      </w:r>
      <w:r w:rsidR="00363896">
        <w:t>e can complete the report for ECDC this year by</w:t>
      </w:r>
      <w:r w:rsidR="007F55BC">
        <w:t xml:space="preserve"> using the total amount of CIL money on the cemetery extension</w:t>
      </w:r>
      <w:r w:rsidR="008E316B">
        <w:t xml:space="preserve">. </w:t>
      </w:r>
      <w:r w:rsidR="00E67CAD">
        <w:t xml:space="preserve">Next month, </w:t>
      </w:r>
      <w:r w:rsidR="002306A7">
        <w:t>A</w:t>
      </w:r>
      <w:r w:rsidR="00E67CAD">
        <w:t xml:space="preserve">ccounting </w:t>
      </w:r>
      <w:r w:rsidR="002306A7">
        <w:t>T</w:t>
      </w:r>
      <w:r w:rsidR="00E67CAD">
        <w:t xml:space="preserve">erms to be added to agenda to discuss separating </w:t>
      </w:r>
      <w:r w:rsidR="00FE71D0">
        <w:t>grant/CIL money</w:t>
      </w:r>
      <w:r w:rsidR="00AB582E">
        <w:t xml:space="preserve"> and how money is spent.</w:t>
      </w:r>
    </w:p>
    <w:p w14:paraId="7ADE1890" w14:textId="01BEB72C" w:rsidR="009D6352" w:rsidRDefault="009D6352" w:rsidP="0015546A">
      <w:pPr>
        <w:pStyle w:val="ListParagraph"/>
        <w:numPr>
          <w:ilvl w:val="0"/>
          <w:numId w:val="26"/>
        </w:numPr>
        <w:tabs>
          <w:tab w:val="left" w:pos="709"/>
        </w:tabs>
        <w:spacing w:after="40"/>
      </w:pPr>
      <w:r>
        <w:t xml:space="preserve">Quotations for </w:t>
      </w:r>
      <w:r w:rsidR="00391E73">
        <w:t xml:space="preserve">tree surgery- </w:t>
      </w:r>
      <w:r w:rsidR="004E7FAD">
        <w:t xml:space="preserve">Clerk </w:t>
      </w:r>
      <w:r w:rsidR="00FB1C34">
        <w:t>received</w:t>
      </w:r>
      <w:r w:rsidR="004E7FAD">
        <w:t xml:space="preserve"> 2 quotations for tree work</w:t>
      </w:r>
      <w:r w:rsidR="00087CDB">
        <w:t>.</w:t>
      </w:r>
      <w:r w:rsidR="0031796C">
        <w:t xml:space="preserve"> The parish council</w:t>
      </w:r>
      <w:r w:rsidR="00297DAF">
        <w:t xml:space="preserve"> recommends the clerk to </w:t>
      </w:r>
      <w:r w:rsidR="00947470">
        <w:t>obtain a 3</w:t>
      </w:r>
      <w:r w:rsidR="00947470" w:rsidRPr="00947470">
        <w:rPr>
          <w:vertAlign w:val="superscript"/>
        </w:rPr>
        <w:t>rd</w:t>
      </w:r>
      <w:r w:rsidR="00947470">
        <w:t xml:space="preserve"> quote</w:t>
      </w:r>
      <w:r w:rsidR="00664A09">
        <w:t xml:space="preserve">, </w:t>
      </w:r>
      <w:r w:rsidR="001767E1">
        <w:t xml:space="preserve">advised to contact </w:t>
      </w:r>
      <w:r w:rsidR="0060263F">
        <w:t>True link</w:t>
      </w:r>
      <w:r w:rsidR="001767E1">
        <w:t xml:space="preserve"> </w:t>
      </w:r>
      <w:r w:rsidR="00987A47">
        <w:t>and Timberland tree surgery.</w:t>
      </w:r>
      <w:r w:rsidR="00D47A12">
        <w:t xml:space="preserve"> </w:t>
      </w:r>
      <w:r w:rsidR="00960B07">
        <w:t xml:space="preserve">Councillors will </w:t>
      </w:r>
      <w:r w:rsidR="005D6C6B">
        <w:t>decide</w:t>
      </w:r>
      <w:r w:rsidR="00960B07">
        <w:t xml:space="preserve"> </w:t>
      </w:r>
      <w:r w:rsidR="005144E7">
        <w:t>in the April meeting</w:t>
      </w:r>
      <w:r w:rsidR="005D6C6B">
        <w:t xml:space="preserve"> who they wish to use.</w:t>
      </w:r>
    </w:p>
    <w:p w14:paraId="2B98541C" w14:textId="2673B824" w:rsidR="005D6C6B" w:rsidRDefault="00897983" w:rsidP="0015546A">
      <w:pPr>
        <w:pStyle w:val="ListParagraph"/>
        <w:numPr>
          <w:ilvl w:val="0"/>
          <w:numId w:val="26"/>
        </w:numPr>
        <w:tabs>
          <w:tab w:val="left" w:pos="709"/>
        </w:tabs>
        <w:spacing w:after="40"/>
      </w:pPr>
      <w:r>
        <w:t>Quotations on benches and tables/groundworks-</w:t>
      </w:r>
      <w:r w:rsidR="00495E00">
        <w:t xml:space="preserve"> Cllr Kilby </w:t>
      </w:r>
      <w:r w:rsidR="00B30AD0">
        <w:t>raised concerns</w:t>
      </w:r>
      <w:r w:rsidR="00495E00">
        <w:t xml:space="preserve"> </w:t>
      </w:r>
      <w:r w:rsidR="009425D0">
        <w:t>that the</w:t>
      </w:r>
      <w:r w:rsidR="00495E00">
        <w:t xml:space="preserve"> positioning of the benches</w:t>
      </w:r>
      <w:r w:rsidR="009425D0">
        <w:t xml:space="preserve"> </w:t>
      </w:r>
      <w:r w:rsidR="002D6F65">
        <w:t>has not</w:t>
      </w:r>
      <w:r w:rsidR="009425D0">
        <w:t xml:space="preserve"> been made clear for all</w:t>
      </w:r>
      <w:r w:rsidR="00CE0E85">
        <w:t xml:space="preserve">, clerk showed </w:t>
      </w:r>
      <w:r w:rsidR="005C0058">
        <w:t xml:space="preserve">councillors the </w:t>
      </w:r>
      <w:r w:rsidR="00F66486">
        <w:t xml:space="preserve">map of locations. </w:t>
      </w:r>
      <w:r w:rsidR="0067424D">
        <w:t xml:space="preserve">Mrs Bullen has requested </w:t>
      </w:r>
      <w:r w:rsidR="00164C24">
        <w:t>Robert’s</w:t>
      </w:r>
      <w:r w:rsidR="00236DEF">
        <w:t xml:space="preserve"> bench to be placed </w:t>
      </w:r>
      <w:r w:rsidR="00534D6C">
        <w:t>next to the pond, this was voted and agreed in a previous meeting.</w:t>
      </w:r>
    </w:p>
    <w:p w14:paraId="7711A5C8" w14:textId="00D4BF1F" w:rsidR="00563D1D" w:rsidRDefault="00563D1D" w:rsidP="00563D1D">
      <w:pPr>
        <w:pStyle w:val="ListParagraph"/>
        <w:tabs>
          <w:tab w:val="left" w:pos="709"/>
        </w:tabs>
        <w:spacing w:after="40"/>
        <w:ind w:left="1080"/>
      </w:pPr>
      <w:r>
        <w:t xml:space="preserve">Location of benches was </w:t>
      </w:r>
      <w:r w:rsidRPr="00631124">
        <w:rPr>
          <w:b/>
          <w:bCs/>
        </w:rPr>
        <w:t>proposed</w:t>
      </w:r>
      <w:r>
        <w:t xml:space="preserve"> by Cllr Chamb</w:t>
      </w:r>
      <w:r w:rsidR="00631124">
        <w:t xml:space="preserve">erlain and </w:t>
      </w:r>
      <w:r w:rsidR="00631124" w:rsidRPr="00631124">
        <w:rPr>
          <w:b/>
          <w:bCs/>
        </w:rPr>
        <w:t>seconded</w:t>
      </w:r>
      <w:r w:rsidR="002A3F20">
        <w:rPr>
          <w:b/>
          <w:bCs/>
        </w:rPr>
        <w:t xml:space="preserve"> </w:t>
      </w:r>
      <w:r w:rsidR="002A3F20" w:rsidRPr="002A3F20">
        <w:t>by Cllr</w:t>
      </w:r>
      <w:r w:rsidR="002A3F20">
        <w:t xml:space="preserve"> Lamb</w:t>
      </w:r>
      <w:r w:rsidR="00DD316E">
        <w:t xml:space="preserve"> with a unanimous vote.</w:t>
      </w:r>
    </w:p>
    <w:p w14:paraId="7CB4C3AD" w14:textId="70CCB3AA" w:rsidR="00DD316E" w:rsidRDefault="00DD316E" w:rsidP="00563D1D">
      <w:pPr>
        <w:pStyle w:val="ListParagraph"/>
        <w:tabs>
          <w:tab w:val="left" w:pos="709"/>
        </w:tabs>
        <w:spacing w:after="40"/>
        <w:ind w:left="1080"/>
      </w:pPr>
      <w:r>
        <w:t>Bases</w:t>
      </w:r>
      <w:r w:rsidR="005E6788">
        <w:t xml:space="preserve"> w</w:t>
      </w:r>
      <w:r w:rsidR="00837851">
        <w:t>ere</w:t>
      </w:r>
      <w:r w:rsidR="005E6788">
        <w:t xml:space="preserve"> </w:t>
      </w:r>
      <w:r w:rsidR="005E6788" w:rsidRPr="006B7D66">
        <w:rPr>
          <w:b/>
          <w:bCs/>
        </w:rPr>
        <w:t>proposed</w:t>
      </w:r>
      <w:r w:rsidR="005E6788">
        <w:t xml:space="preserve"> by Cllr Clark and </w:t>
      </w:r>
      <w:r w:rsidR="005E6788" w:rsidRPr="006B7D66">
        <w:rPr>
          <w:b/>
          <w:bCs/>
        </w:rPr>
        <w:t>seconded</w:t>
      </w:r>
      <w:r w:rsidR="005E6788">
        <w:t xml:space="preserve"> by Cllr </w:t>
      </w:r>
      <w:r w:rsidR="006B7D66">
        <w:t>Chamberlain with a unanimous vote to use John Skipper for the works.</w:t>
      </w:r>
    </w:p>
    <w:p w14:paraId="3B5ACE85" w14:textId="0F974113" w:rsidR="006B7D66" w:rsidRDefault="00837851" w:rsidP="00563D1D">
      <w:pPr>
        <w:pStyle w:val="ListParagraph"/>
        <w:tabs>
          <w:tab w:val="left" w:pos="709"/>
        </w:tabs>
        <w:spacing w:after="40"/>
        <w:ind w:left="1080"/>
      </w:pPr>
      <w:r>
        <w:t xml:space="preserve">Benches were </w:t>
      </w:r>
      <w:r w:rsidRPr="009064A0">
        <w:rPr>
          <w:b/>
          <w:bCs/>
        </w:rPr>
        <w:t>proposed</w:t>
      </w:r>
      <w:r>
        <w:t xml:space="preserve"> by Cllr Chamb</w:t>
      </w:r>
      <w:r w:rsidR="009064A0">
        <w:t xml:space="preserve">erlain and </w:t>
      </w:r>
      <w:r w:rsidR="009064A0" w:rsidRPr="009064A0">
        <w:rPr>
          <w:b/>
          <w:bCs/>
        </w:rPr>
        <w:t>seconded</w:t>
      </w:r>
      <w:r w:rsidR="009064A0">
        <w:t xml:space="preserve"> by Cllr Lamb with a unanimous vote to use </w:t>
      </w:r>
      <w:r w:rsidR="00F85299">
        <w:t>NBB to purchase the benches.</w:t>
      </w:r>
      <w:r w:rsidR="00697097">
        <w:t xml:space="preserve"> It was agreed to order these ASAP.</w:t>
      </w:r>
      <w:r w:rsidR="009E24F5">
        <w:t xml:space="preserve"> Discussed a change in standing order</w:t>
      </w:r>
      <w:r w:rsidR="0069174A">
        <w:t>s to allow clerk to spend up to £500 without getting 3 quotes</w:t>
      </w:r>
      <w:r w:rsidR="00E70491">
        <w:t xml:space="preserve"> or vote.</w:t>
      </w:r>
    </w:p>
    <w:p w14:paraId="64E6AD0B" w14:textId="71E9C2BE" w:rsidR="00D8666F" w:rsidRDefault="0036535C" w:rsidP="0036535C">
      <w:pPr>
        <w:pStyle w:val="ListParagraph"/>
        <w:numPr>
          <w:ilvl w:val="0"/>
          <w:numId w:val="26"/>
        </w:numPr>
        <w:tabs>
          <w:tab w:val="left" w:pos="709"/>
        </w:tabs>
        <w:spacing w:after="40"/>
      </w:pPr>
      <w:r>
        <w:t xml:space="preserve">Agree to pay clerk via a monthly standing order. </w:t>
      </w:r>
      <w:r w:rsidR="00684DB5">
        <w:rPr>
          <w:b/>
          <w:bCs/>
        </w:rPr>
        <w:t>p</w:t>
      </w:r>
      <w:r w:rsidR="0067249F" w:rsidRPr="0067249F">
        <w:rPr>
          <w:b/>
          <w:bCs/>
        </w:rPr>
        <w:t>roposed</w:t>
      </w:r>
      <w:r w:rsidR="0067249F">
        <w:t xml:space="preserve"> by Cllr Stubbs and </w:t>
      </w:r>
      <w:r w:rsidR="0067249F" w:rsidRPr="0067249F">
        <w:rPr>
          <w:b/>
          <w:bCs/>
        </w:rPr>
        <w:t>seconded</w:t>
      </w:r>
      <w:r w:rsidR="0067249F">
        <w:t xml:space="preserve"> by Cllr Mitchell</w:t>
      </w:r>
      <w:r w:rsidR="004112B8">
        <w:t xml:space="preserve"> agreed by unanimous vote.</w:t>
      </w:r>
    </w:p>
    <w:p w14:paraId="77B1AED4" w14:textId="1B39ACF2" w:rsidR="004112B8" w:rsidRDefault="004112B8" w:rsidP="004112B8">
      <w:pPr>
        <w:tabs>
          <w:tab w:val="left" w:pos="709"/>
        </w:tabs>
        <w:spacing w:after="40"/>
        <w:rPr>
          <w:b/>
          <w:bCs/>
        </w:rPr>
      </w:pPr>
      <w:r w:rsidRPr="004112B8">
        <w:rPr>
          <w:b/>
          <w:bCs/>
        </w:rPr>
        <w:t>21/35 Council Administration Matters</w:t>
      </w:r>
    </w:p>
    <w:p w14:paraId="33DD2C6B" w14:textId="33AB1A0D" w:rsidR="0049251B" w:rsidRDefault="00767921" w:rsidP="0049251B">
      <w:pPr>
        <w:tabs>
          <w:tab w:val="left" w:pos="709"/>
        </w:tabs>
        <w:spacing w:after="40"/>
        <w:ind w:left="360"/>
      </w:pPr>
      <w:r>
        <w:t xml:space="preserve">Summary from </w:t>
      </w:r>
      <w:r w:rsidR="00CF1F10">
        <w:t>Cllr Lamb</w:t>
      </w:r>
      <w:r>
        <w:t xml:space="preserve"> from his zoom meeting with Howard Jones from </w:t>
      </w:r>
      <w:r w:rsidR="00F951C2">
        <w:t>‘New life on the old west’</w:t>
      </w:r>
      <w:r w:rsidR="008C5FCC">
        <w:t>. Q</w:t>
      </w:r>
      <w:r w:rsidR="00296350">
        <w:t>uestions posed</w:t>
      </w:r>
      <w:r w:rsidR="0049096D">
        <w:t>:</w:t>
      </w:r>
      <w:r w:rsidR="00B96A97">
        <w:t xml:space="preserve"> </w:t>
      </w:r>
      <w:r w:rsidR="007E65C4">
        <w:t>What should the councillors expect from Howard</w:t>
      </w:r>
      <w:r w:rsidR="00B96A97">
        <w:t xml:space="preserve"> </w:t>
      </w:r>
      <w:r w:rsidR="00A115C9">
        <w:t xml:space="preserve">Jones </w:t>
      </w:r>
      <w:r w:rsidR="00B96A97">
        <w:t>and the project</w:t>
      </w:r>
      <w:r w:rsidR="00B96728">
        <w:t>?</w:t>
      </w:r>
      <w:r w:rsidR="0055437A">
        <w:t xml:space="preserve"> What is the timeline on the plan? Clerk to </w:t>
      </w:r>
      <w:r w:rsidR="001B036F">
        <w:t>approach Howard</w:t>
      </w:r>
      <w:r w:rsidR="004C676C">
        <w:t xml:space="preserve"> Jones</w:t>
      </w:r>
      <w:r w:rsidR="001B036F">
        <w:t>. C</w:t>
      </w:r>
      <w:r w:rsidR="006D66E2">
        <w:t xml:space="preserve">llrs request to see plans of agreed work </w:t>
      </w:r>
      <w:r w:rsidR="005A1EE0">
        <w:t>with maps.</w:t>
      </w:r>
      <w:r w:rsidR="00124E0F">
        <w:t xml:space="preserve"> Cllrs also asked for the project to be shared</w:t>
      </w:r>
      <w:r w:rsidR="00232492">
        <w:t xml:space="preserve"> with the village via the newsletter.</w:t>
      </w:r>
      <w:r w:rsidR="008421DD" w:rsidRPr="008421DD">
        <w:t xml:space="preserve"> </w:t>
      </w:r>
    </w:p>
    <w:p w14:paraId="165F8B31" w14:textId="77777777" w:rsidR="0049251B" w:rsidRDefault="0049251B" w:rsidP="0049251B">
      <w:pPr>
        <w:tabs>
          <w:tab w:val="left" w:pos="709"/>
        </w:tabs>
        <w:spacing w:after="40"/>
      </w:pPr>
      <w:r>
        <w:t xml:space="preserve">      </w:t>
      </w:r>
    </w:p>
    <w:p w14:paraId="2BA8AEE2" w14:textId="77777777" w:rsidR="00297014" w:rsidRDefault="0049251B" w:rsidP="00297014">
      <w:pPr>
        <w:tabs>
          <w:tab w:val="left" w:pos="709"/>
        </w:tabs>
        <w:spacing w:after="40"/>
        <w:ind w:left="360"/>
      </w:pPr>
      <w:r>
        <w:t xml:space="preserve">       </w:t>
      </w:r>
    </w:p>
    <w:p w14:paraId="5F0A56A4" w14:textId="1824786A" w:rsidR="0049251B" w:rsidRDefault="008421DD" w:rsidP="00297014">
      <w:pPr>
        <w:tabs>
          <w:tab w:val="left" w:pos="709"/>
        </w:tabs>
        <w:spacing w:after="40"/>
        <w:ind w:left="360"/>
      </w:pPr>
      <w:r>
        <w:lastRenderedPageBreak/>
        <w:t xml:space="preserve">Cllr Kirby </w:t>
      </w:r>
      <w:r w:rsidR="00E8530A">
        <w:t>raised concerns</w:t>
      </w:r>
      <w:r w:rsidR="004059DD">
        <w:t xml:space="preserve"> that some</w:t>
      </w:r>
      <w:r w:rsidR="001D552D">
        <w:t xml:space="preserve"> recent</w:t>
      </w:r>
      <w:r>
        <w:t xml:space="preserve"> decisions</w:t>
      </w:r>
      <w:r w:rsidR="00A115C9">
        <w:t xml:space="preserve"> that</w:t>
      </w:r>
      <w:r>
        <w:t xml:space="preserve"> ha</w:t>
      </w:r>
      <w:r w:rsidR="00A115C9">
        <w:t>d appeared to have been made</w:t>
      </w:r>
      <w:r>
        <w:t xml:space="preserve"> without full council </w:t>
      </w:r>
      <w:r w:rsidR="00297014">
        <w:t>participation/ discussio</w:t>
      </w:r>
      <w:r w:rsidR="004059DD">
        <w:t>n.</w:t>
      </w:r>
    </w:p>
    <w:p w14:paraId="58D97C7F" w14:textId="2ED2009A" w:rsidR="008421DD" w:rsidRDefault="008421DD" w:rsidP="0049251B">
      <w:pPr>
        <w:tabs>
          <w:tab w:val="left" w:pos="709"/>
        </w:tabs>
        <w:spacing w:after="40"/>
      </w:pPr>
    </w:p>
    <w:p w14:paraId="0EAC7D82" w14:textId="2A89F432" w:rsidR="004F5472" w:rsidRDefault="004F5472" w:rsidP="004112B8">
      <w:pPr>
        <w:tabs>
          <w:tab w:val="left" w:pos="709"/>
        </w:tabs>
        <w:spacing w:after="40"/>
      </w:pPr>
    </w:p>
    <w:p w14:paraId="78FB40B0" w14:textId="77777777" w:rsidR="000A1DAC" w:rsidRDefault="000A1DAC" w:rsidP="004112B8">
      <w:pPr>
        <w:tabs>
          <w:tab w:val="left" w:pos="709"/>
        </w:tabs>
        <w:spacing w:after="40"/>
      </w:pPr>
    </w:p>
    <w:p w14:paraId="132C80AB" w14:textId="355D9BB9" w:rsidR="00232492" w:rsidRDefault="000B4BF4" w:rsidP="001D29D6">
      <w:pPr>
        <w:pStyle w:val="ListParagraph"/>
        <w:numPr>
          <w:ilvl w:val="0"/>
          <w:numId w:val="29"/>
        </w:numPr>
        <w:tabs>
          <w:tab w:val="left" w:pos="709"/>
        </w:tabs>
        <w:spacing w:after="40"/>
      </w:pPr>
      <w:r w:rsidRPr="000B4BF4">
        <w:rPr>
          <w:b/>
          <w:bCs/>
        </w:rPr>
        <w:t>Car park license</w:t>
      </w:r>
      <w:r>
        <w:t>-</w:t>
      </w:r>
      <w:r w:rsidR="001D29D6">
        <w:t xml:space="preserve">After a lengthy discussion </w:t>
      </w:r>
      <w:r w:rsidR="0003712B">
        <w:t xml:space="preserve">it was </w:t>
      </w:r>
      <w:r w:rsidR="0003712B" w:rsidRPr="00DA2E03">
        <w:rPr>
          <w:b/>
          <w:bCs/>
        </w:rPr>
        <w:t>noted</w:t>
      </w:r>
      <w:r w:rsidR="0003712B">
        <w:t xml:space="preserve"> that </w:t>
      </w:r>
      <w:r w:rsidR="00D914B8">
        <w:t>the chairman of</w:t>
      </w:r>
      <w:r w:rsidR="0003712B">
        <w:t xml:space="preserve"> sports social club</w:t>
      </w:r>
      <w:r w:rsidR="00246701">
        <w:t xml:space="preserve"> has</w:t>
      </w:r>
      <w:r w:rsidR="0003712B">
        <w:t xml:space="preserve"> </w:t>
      </w:r>
      <w:r w:rsidR="00A169CA">
        <w:t>agreed</w:t>
      </w:r>
      <w:r w:rsidR="00235FDF">
        <w:t xml:space="preserve"> to come out of the current lease and </w:t>
      </w:r>
      <w:r w:rsidR="00217517">
        <w:t>enter</w:t>
      </w:r>
      <w:r w:rsidR="00235FDF">
        <w:t xml:space="preserve"> an annual licence</w:t>
      </w:r>
      <w:r w:rsidR="00245A28">
        <w:t>, a signed letter has been received.</w:t>
      </w:r>
      <w:r w:rsidR="00FA1D64">
        <w:t xml:space="preserve"> </w:t>
      </w:r>
      <w:r w:rsidR="002711FD">
        <w:t>Cllr Stubbs</w:t>
      </w:r>
      <w:r w:rsidR="00F86A6A">
        <w:t xml:space="preserve"> advises that we should us a </w:t>
      </w:r>
      <w:r w:rsidR="00B71F91">
        <w:t>solicitor</w:t>
      </w:r>
      <w:r w:rsidR="00F86A6A">
        <w:t xml:space="preserve"> to gain advise</w:t>
      </w:r>
      <w:r w:rsidR="003A270F">
        <w:t>.</w:t>
      </w:r>
      <w:r w:rsidR="005C21A9">
        <w:t xml:space="preserve"> Cllr James </w:t>
      </w:r>
      <w:r w:rsidR="00F51060">
        <w:t>pro</w:t>
      </w:r>
      <w:r w:rsidR="00DA2E03">
        <w:t>po</w:t>
      </w:r>
      <w:r w:rsidR="00F51060">
        <w:t>ses we move to a license</w:t>
      </w:r>
      <w:r w:rsidR="00DA2E03">
        <w:t xml:space="preserve"> albeit slightly different licences for each entity involved.</w:t>
      </w:r>
      <w:r w:rsidR="0081264E">
        <w:t xml:space="preserve"> </w:t>
      </w:r>
      <w:r w:rsidR="00DA2E03">
        <w:t>Cllr James asks</w:t>
      </w:r>
      <w:r w:rsidR="0081264E">
        <w:t xml:space="preserve"> Cllr Clark to lead</w:t>
      </w:r>
      <w:r w:rsidR="00DA2E03">
        <w:t>,</w:t>
      </w:r>
      <w:r w:rsidR="0081264E">
        <w:t xml:space="preserve"> with a solicitor to pull together a simple licence</w:t>
      </w:r>
      <w:r w:rsidR="00A73982">
        <w:t xml:space="preserve">. </w:t>
      </w:r>
      <w:r w:rsidR="00C32A4D">
        <w:t>Also,</w:t>
      </w:r>
      <w:r w:rsidR="00A73982">
        <w:t xml:space="preserve"> to discuss issues with </w:t>
      </w:r>
      <w:r w:rsidR="00C22FF2">
        <w:t>multi use games area</w:t>
      </w:r>
      <w:r w:rsidR="00A73982">
        <w:t xml:space="preserve"> and green container</w:t>
      </w:r>
      <w:r w:rsidR="008244AC">
        <w:t xml:space="preserve"> as well as</w:t>
      </w:r>
      <w:r w:rsidR="0081264E">
        <w:t xml:space="preserve"> information for the field committee.</w:t>
      </w:r>
      <w:r w:rsidR="00DA2E03">
        <w:t xml:space="preserve"> </w:t>
      </w:r>
    </w:p>
    <w:p w14:paraId="37E4CC86" w14:textId="3A852869" w:rsidR="009C001A" w:rsidRDefault="00B4022F" w:rsidP="00781BFA">
      <w:pPr>
        <w:pStyle w:val="ListParagraph"/>
        <w:numPr>
          <w:ilvl w:val="0"/>
          <w:numId w:val="29"/>
        </w:numPr>
        <w:tabs>
          <w:tab w:val="left" w:pos="709"/>
        </w:tabs>
        <w:spacing w:after="40"/>
        <w:jc w:val="both"/>
      </w:pPr>
      <w:r w:rsidRPr="000B4BF4">
        <w:rPr>
          <w:b/>
          <w:bCs/>
        </w:rPr>
        <w:t xml:space="preserve">Grants </w:t>
      </w:r>
      <w:r w:rsidR="00781BFA" w:rsidRPr="000B4BF4">
        <w:rPr>
          <w:b/>
          <w:bCs/>
        </w:rPr>
        <w:t>P</w:t>
      </w:r>
      <w:r w:rsidRPr="000B4BF4">
        <w:rPr>
          <w:b/>
          <w:bCs/>
        </w:rPr>
        <w:t>olicy</w:t>
      </w:r>
      <w:r w:rsidR="00781BFA">
        <w:t>-</w:t>
      </w:r>
      <w:r w:rsidR="009C267F">
        <w:t xml:space="preserve"> </w:t>
      </w:r>
      <w:r w:rsidR="003A191D">
        <w:t xml:space="preserve">Due to COVID </w:t>
      </w:r>
      <w:r w:rsidR="002D03B4">
        <w:t>the need for an official form has been recognised.</w:t>
      </w:r>
      <w:r w:rsidR="00EC5667">
        <w:t xml:space="preserve"> Some slight changes to the form have been discussed. Clerk to send out grants policy once changed.</w:t>
      </w:r>
      <w:r w:rsidR="00257035">
        <w:t xml:space="preserve"> </w:t>
      </w:r>
      <w:r w:rsidR="00684DB5">
        <w:rPr>
          <w:b/>
          <w:bCs/>
        </w:rPr>
        <w:t>p</w:t>
      </w:r>
      <w:r w:rsidR="00257035" w:rsidRPr="00257035">
        <w:rPr>
          <w:b/>
          <w:bCs/>
        </w:rPr>
        <w:t>roposer</w:t>
      </w:r>
      <w:r w:rsidR="00257035">
        <w:t xml:space="preserve"> Cllr Kilby </w:t>
      </w:r>
      <w:r w:rsidR="00684DB5">
        <w:rPr>
          <w:b/>
          <w:bCs/>
        </w:rPr>
        <w:t>s</w:t>
      </w:r>
      <w:r w:rsidR="00257035" w:rsidRPr="00257035">
        <w:rPr>
          <w:b/>
          <w:bCs/>
        </w:rPr>
        <w:t>econder</w:t>
      </w:r>
      <w:r w:rsidR="00257035">
        <w:t xml:space="preserve"> Cllr Chamberlain</w:t>
      </w:r>
      <w:r w:rsidR="00A306A2">
        <w:t xml:space="preserve"> </w:t>
      </w:r>
      <w:r w:rsidR="00237B29">
        <w:t>and resolved by unanimous vote that we would use this grant policy</w:t>
      </w:r>
      <w:r w:rsidR="00ED36F4">
        <w:t xml:space="preserve"> after changes made.</w:t>
      </w:r>
      <w:r w:rsidR="00237B29">
        <w:t xml:space="preserve"> </w:t>
      </w:r>
    </w:p>
    <w:p w14:paraId="637255E0" w14:textId="29E53274" w:rsidR="00FA3E09" w:rsidRDefault="00805966" w:rsidP="00781BFA">
      <w:pPr>
        <w:pStyle w:val="ListParagraph"/>
        <w:numPr>
          <w:ilvl w:val="0"/>
          <w:numId w:val="29"/>
        </w:numPr>
        <w:tabs>
          <w:tab w:val="left" w:pos="709"/>
        </w:tabs>
        <w:spacing w:after="40"/>
        <w:jc w:val="both"/>
      </w:pPr>
      <w:r w:rsidRPr="000B4BF4">
        <w:rPr>
          <w:b/>
          <w:bCs/>
        </w:rPr>
        <w:t>Update on flooding</w:t>
      </w:r>
      <w:r>
        <w:t>-</w:t>
      </w:r>
      <w:r w:rsidR="0035604B">
        <w:t xml:space="preserve"> Cllr James has been approached </w:t>
      </w:r>
      <w:r w:rsidR="00A826C0">
        <w:t>by</w:t>
      </w:r>
      <w:r w:rsidR="00C22FF2">
        <w:t xml:space="preserve"> CC</w:t>
      </w:r>
      <w:r w:rsidR="00A115C9">
        <w:t>C</w:t>
      </w:r>
      <w:r w:rsidR="00C22FF2">
        <w:t xml:space="preserve"> </w:t>
      </w:r>
      <w:r w:rsidR="00A826C0">
        <w:t>Cllr Schuman</w:t>
      </w:r>
      <w:r w:rsidR="00474D4D">
        <w:t xml:space="preserve">n </w:t>
      </w:r>
      <w:r w:rsidR="00A826C0">
        <w:t>and</w:t>
      </w:r>
      <w:r w:rsidR="00C22FF2">
        <w:t xml:space="preserve"> CC</w:t>
      </w:r>
      <w:r w:rsidR="00A115C9">
        <w:t>C</w:t>
      </w:r>
      <w:r w:rsidR="00A826C0">
        <w:t xml:space="preserve"> Cllr </w:t>
      </w:r>
      <w:proofErr w:type="spellStart"/>
      <w:r w:rsidR="00A826C0">
        <w:t>W</w:t>
      </w:r>
      <w:r w:rsidR="008223FC">
        <w:t>o</w:t>
      </w:r>
      <w:r w:rsidR="00474D4D">
        <w:t>therspoon</w:t>
      </w:r>
      <w:proofErr w:type="spellEnd"/>
      <w:r w:rsidR="00AE6743">
        <w:t xml:space="preserve"> about </w:t>
      </w:r>
      <w:r w:rsidR="005B0687">
        <w:t>report</w:t>
      </w:r>
      <w:r w:rsidR="00AE6743">
        <w:t xml:space="preserve"> Cllr James has written, </w:t>
      </w:r>
      <w:r w:rsidR="000969AA">
        <w:t xml:space="preserve">he is </w:t>
      </w:r>
      <w:r w:rsidR="00AE6743">
        <w:t xml:space="preserve">hoping to speak to them </w:t>
      </w:r>
      <w:r w:rsidR="00A34DE7">
        <w:t>i</w:t>
      </w:r>
      <w:r w:rsidR="00AE6743">
        <w:t>n the next few da</w:t>
      </w:r>
      <w:r w:rsidR="00FC2C70">
        <w:t xml:space="preserve">ys around support needed. </w:t>
      </w:r>
      <w:r w:rsidR="00A115C9">
        <w:t>ECDC</w:t>
      </w:r>
      <w:r w:rsidR="00D348C4">
        <w:t xml:space="preserve"> Cllr</w:t>
      </w:r>
      <w:r w:rsidR="00FC2C70">
        <w:t xml:space="preserve"> Hunt has been in touch to say he is </w:t>
      </w:r>
      <w:r w:rsidR="00ED7966">
        <w:t>trying</w:t>
      </w:r>
      <w:r w:rsidR="00FC2C70">
        <w:t xml:space="preserve"> to get us the map</w:t>
      </w:r>
      <w:r w:rsidR="0064090A">
        <w:t xml:space="preserve"> as det</w:t>
      </w:r>
      <w:r w:rsidR="00ED7966">
        <w:t xml:space="preserve">ailed </w:t>
      </w:r>
      <w:r w:rsidR="00423163">
        <w:t xml:space="preserve">in update. Cllr James would like to </w:t>
      </w:r>
      <w:r w:rsidR="006E1495">
        <w:t>propose all recommendations taken forward.</w:t>
      </w:r>
      <w:r w:rsidR="00CC3377">
        <w:t xml:space="preserve"> Cllr Chamberlain</w:t>
      </w:r>
      <w:r w:rsidR="00D46A30">
        <w:t>, Cllr Clark and Cllr Stubbs</w:t>
      </w:r>
      <w:r w:rsidR="00CC3377">
        <w:t xml:space="preserve"> </w:t>
      </w:r>
      <w:r w:rsidR="00D46A30">
        <w:t>thanks Cllr James</w:t>
      </w:r>
      <w:r w:rsidR="00A14EA5">
        <w:t xml:space="preserve"> for the effort and time put into the report, Cllr Mitchell also </w:t>
      </w:r>
      <w:r w:rsidR="00F44166">
        <w:t>recognised</w:t>
      </w:r>
      <w:r w:rsidR="00A14EA5">
        <w:t xml:space="preserve"> John Parish </w:t>
      </w:r>
      <w:r w:rsidR="00F44166">
        <w:t>in helping with the report.</w:t>
      </w:r>
      <w:r w:rsidR="00A74922">
        <w:t xml:space="preserve"> </w:t>
      </w:r>
      <w:r w:rsidR="007E581B">
        <w:t xml:space="preserve">Cllr James </w:t>
      </w:r>
      <w:r w:rsidR="00D81C6F">
        <w:t>aim by the end of the summer is to have an action plan of work</w:t>
      </w:r>
      <w:r w:rsidR="005B1CC4">
        <w:t>s to take forward.</w:t>
      </w:r>
    </w:p>
    <w:p w14:paraId="1624D6CC" w14:textId="1985261F" w:rsidR="005A1EE0" w:rsidRDefault="009D0830" w:rsidP="00865FD7">
      <w:pPr>
        <w:pStyle w:val="ListParagraph"/>
        <w:numPr>
          <w:ilvl w:val="0"/>
          <w:numId w:val="29"/>
        </w:numPr>
        <w:tabs>
          <w:tab w:val="left" w:pos="709"/>
        </w:tabs>
        <w:spacing w:after="40"/>
        <w:jc w:val="both"/>
      </w:pPr>
      <w:r w:rsidRPr="000B4BF4">
        <w:rPr>
          <w:b/>
          <w:bCs/>
        </w:rPr>
        <w:t>Annual Parish Meeting</w:t>
      </w:r>
      <w:r>
        <w:t xml:space="preserve">- </w:t>
      </w:r>
      <w:r w:rsidR="00CE0ACF">
        <w:t>We must hold this meeting within the dates of 1/3-1/6</w:t>
      </w:r>
      <w:r w:rsidR="0007434C">
        <w:t>. Cllr James proposes the topic should be ‘</w:t>
      </w:r>
      <w:r w:rsidR="002710D8">
        <w:t>You don’t know what you’ve lost until its gone’, people have missed the village facilities in lockdown</w:t>
      </w:r>
      <w:r w:rsidR="00B42C19">
        <w:t>.</w:t>
      </w:r>
      <w:r w:rsidR="00F534FB">
        <w:t xml:space="preserve"> </w:t>
      </w:r>
      <w:r w:rsidR="006443EC">
        <w:t xml:space="preserve">It was </w:t>
      </w:r>
      <w:r w:rsidR="00684DB5">
        <w:rPr>
          <w:b/>
          <w:bCs/>
        </w:rPr>
        <w:t>p</w:t>
      </w:r>
      <w:r w:rsidR="006443EC" w:rsidRPr="00E169A9">
        <w:rPr>
          <w:b/>
          <w:bCs/>
        </w:rPr>
        <w:t>roposed</w:t>
      </w:r>
      <w:r w:rsidR="006443EC">
        <w:t xml:space="preserve"> by Cllr Lamb and </w:t>
      </w:r>
      <w:r w:rsidR="00684DB5">
        <w:rPr>
          <w:b/>
          <w:bCs/>
        </w:rPr>
        <w:t>s</w:t>
      </w:r>
      <w:r w:rsidR="006443EC" w:rsidRPr="00E169A9">
        <w:rPr>
          <w:b/>
          <w:bCs/>
        </w:rPr>
        <w:t>econded</w:t>
      </w:r>
      <w:r w:rsidR="006443EC">
        <w:t xml:space="preserve"> by Cllr Chamberlain </w:t>
      </w:r>
      <w:r w:rsidR="00F96498">
        <w:t>and resolved by unanimous vote that the meeting should be held online</w:t>
      </w:r>
      <w:r w:rsidR="00E169A9">
        <w:t xml:space="preserve"> in May.</w:t>
      </w:r>
      <w:r w:rsidR="006C08AF">
        <w:t xml:space="preserve"> The topic was proposed by Cllr Stubbs and seconded by Cllr Lamb </w:t>
      </w:r>
      <w:r w:rsidR="00C94EB1">
        <w:t xml:space="preserve">and resolved by </w:t>
      </w:r>
      <w:r w:rsidR="00865FD7">
        <w:t xml:space="preserve">a </w:t>
      </w:r>
      <w:r w:rsidR="00C94EB1">
        <w:t>unan</w:t>
      </w:r>
      <w:r w:rsidR="00865FD7">
        <w:t>imous vote to have Cllr James proposal.</w:t>
      </w:r>
    </w:p>
    <w:p w14:paraId="673F0A15" w14:textId="1D21CDCF" w:rsidR="00422860" w:rsidRDefault="00422860" w:rsidP="00865FD7">
      <w:pPr>
        <w:pStyle w:val="ListParagraph"/>
        <w:numPr>
          <w:ilvl w:val="0"/>
          <w:numId w:val="29"/>
        </w:numPr>
        <w:tabs>
          <w:tab w:val="left" w:pos="709"/>
        </w:tabs>
        <w:spacing w:after="40"/>
        <w:jc w:val="both"/>
      </w:pPr>
      <w:r w:rsidRPr="000B4BF4">
        <w:rPr>
          <w:b/>
          <w:bCs/>
        </w:rPr>
        <w:t>Agree to move date of May PC meeting to 5</w:t>
      </w:r>
      <w:r w:rsidRPr="000B4BF4">
        <w:rPr>
          <w:b/>
          <w:bCs/>
          <w:vertAlign w:val="superscript"/>
        </w:rPr>
        <w:t>th</w:t>
      </w:r>
      <w:r w:rsidRPr="000B4BF4">
        <w:rPr>
          <w:b/>
          <w:bCs/>
        </w:rPr>
        <w:t xml:space="preserve"> May 2021</w:t>
      </w:r>
      <w:r w:rsidR="00EF4684">
        <w:t xml:space="preserve">- </w:t>
      </w:r>
      <w:r w:rsidR="00684DB5">
        <w:rPr>
          <w:b/>
          <w:bCs/>
        </w:rPr>
        <w:t>p</w:t>
      </w:r>
      <w:r w:rsidR="00EF4684" w:rsidRPr="00F36FDF">
        <w:rPr>
          <w:b/>
          <w:bCs/>
        </w:rPr>
        <w:t>roposed</w:t>
      </w:r>
      <w:r w:rsidR="00EF4684">
        <w:t xml:space="preserve"> by Cllr </w:t>
      </w:r>
      <w:r w:rsidR="00F36FDF">
        <w:t xml:space="preserve">Lamb and </w:t>
      </w:r>
      <w:r w:rsidR="00684DB5">
        <w:rPr>
          <w:b/>
          <w:bCs/>
        </w:rPr>
        <w:t>s</w:t>
      </w:r>
      <w:r w:rsidR="00F36FDF" w:rsidRPr="00F36FDF">
        <w:rPr>
          <w:b/>
          <w:bCs/>
        </w:rPr>
        <w:t>econded</w:t>
      </w:r>
      <w:r w:rsidR="00F36FDF">
        <w:t xml:space="preserve"> Cllr Chamberlain</w:t>
      </w:r>
      <w:r w:rsidR="00A7758B">
        <w:t xml:space="preserve"> and resolved by a unanimous vote</w:t>
      </w:r>
      <w:r w:rsidR="000B1F6F">
        <w:t xml:space="preserve"> to change meeting to 5</w:t>
      </w:r>
      <w:r w:rsidR="000B1F6F" w:rsidRPr="000B1F6F">
        <w:rPr>
          <w:vertAlign w:val="superscript"/>
        </w:rPr>
        <w:t>th</w:t>
      </w:r>
      <w:r w:rsidR="000B1F6F">
        <w:t xml:space="preserve"> May.</w:t>
      </w:r>
    </w:p>
    <w:p w14:paraId="1B1A2E96" w14:textId="521C91F6" w:rsidR="000B1F6F" w:rsidRDefault="000B1F6F" w:rsidP="00865FD7">
      <w:pPr>
        <w:pStyle w:val="ListParagraph"/>
        <w:numPr>
          <w:ilvl w:val="0"/>
          <w:numId w:val="29"/>
        </w:numPr>
        <w:tabs>
          <w:tab w:val="left" w:pos="709"/>
        </w:tabs>
        <w:spacing w:after="40"/>
        <w:jc w:val="both"/>
      </w:pPr>
      <w:r w:rsidRPr="000B4BF4">
        <w:rPr>
          <w:b/>
          <w:bCs/>
        </w:rPr>
        <w:t xml:space="preserve">Calpac </w:t>
      </w:r>
      <w:r w:rsidR="00CE0974">
        <w:rPr>
          <w:b/>
          <w:bCs/>
        </w:rPr>
        <w:t>R</w:t>
      </w:r>
      <w:r w:rsidRPr="000B4BF4">
        <w:rPr>
          <w:b/>
          <w:bCs/>
        </w:rPr>
        <w:t>enewal</w:t>
      </w:r>
      <w:r>
        <w:t>-</w:t>
      </w:r>
      <w:r w:rsidR="00627A0B">
        <w:t xml:space="preserve">Cllr James proposes we continue our membership with </w:t>
      </w:r>
      <w:proofErr w:type="spellStart"/>
      <w:r w:rsidR="00627A0B">
        <w:t>Capalc</w:t>
      </w:r>
      <w:proofErr w:type="spellEnd"/>
      <w:r w:rsidR="00904844">
        <w:t xml:space="preserve">, </w:t>
      </w:r>
      <w:r w:rsidR="00863A21">
        <w:t xml:space="preserve">he notes </w:t>
      </w:r>
      <w:r w:rsidR="006C7546">
        <w:t xml:space="preserve">that </w:t>
      </w:r>
      <w:r w:rsidR="002B7C2B">
        <w:t xml:space="preserve">they have been extremely supportive of the </w:t>
      </w:r>
      <w:r w:rsidR="000B4BF4">
        <w:t>Parish.</w:t>
      </w:r>
      <w:r w:rsidR="007368EC">
        <w:t xml:space="preserve"> Cllr Stubbs has asked for the membership </w:t>
      </w:r>
      <w:r w:rsidR="00DB243B">
        <w:t xml:space="preserve">password for </w:t>
      </w:r>
      <w:r w:rsidR="00482CF4">
        <w:t>Calpac, to be sent to all councillors.</w:t>
      </w:r>
      <w:r w:rsidR="00CE0974">
        <w:t xml:space="preserve"> It was </w:t>
      </w:r>
      <w:r w:rsidR="006C7546" w:rsidRPr="00BB76DA">
        <w:rPr>
          <w:b/>
          <w:bCs/>
        </w:rPr>
        <w:t>p</w:t>
      </w:r>
      <w:r w:rsidR="00CE0974" w:rsidRPr="00BB76DA">
        <w:rPr>
          <w:b/>
          <w:bCs/>
        </w:rPr>
        <w:t>roposed</w:t>
      </w:r>
      <w:r w:rsidR="00CE0974">
        <w:t xml:space="preserve"> by Cllr </w:t>
      </w:r>
      <w:r w:rsidR="00757B6F">
        <w:t xml:space="preserve">Stubbs and </w:t>
      </w:r>
      <w:r w:rsidR="00757B6F" w:rsidRPr="00BB76DA">
        <w:rPr>
          <w:b/>
          <w:bCs/>
        </w:rPr>
        <w:t xml:space="preserve">seconded </w:t>
      </w:r>
      <w:r w:rsidR="00757B6F">
        <w:t xml:space="preserve">by </w:t>
      </w:r>
      <w:r w:rsidR="008A6AD4">
        <w:t xml:space="preserve">Cllr Clark and resolved by </w:t>
      </w:r>
      <w:r w:rsidR="00AB3FB0">
        <w:t xml:space="preserve">a </w:t>
      </w:r>
      <w:r w:rsidR="008A6AD4">
        <w:t xml:space="preserve">unanimous </w:t>
      </w:r>
      <w:r w:rsidR="00AB3FB0">
        <w:t>vote to continue our membership for the year 2021</w:t>
      </w:r>
      <w:r w:rsidR="00566619">
        <w:t>.</w:t>
      </w:r>
    </w:p>
    <w:p w14:paraId="2D1877D7" w14:textId="376AB2E6" w:rsidR="00BB76DA" w:rsidRDefault="00460A10" w:rsidP="00865FD7">
      <w:pPr>
        <w:pStyle w:val="ListParagraph"/>
        <w:numPr>
          <w:ilvl w:val="0"/>
          <w:numId w:val="29"/>
        </w:numPr>
        <w:tabs>
          <w:tab w:val="left" w:pos="709"/>
        </w:tabs>
        <w:spacing w:after="40"/>
        <w:jc w:val="both"/>
      </w:pPr>
      <w:r>
        <w:rPr>
          <w:b/>
          <w:bCs/>
        </w:rPr>
        <w:t>Cemetery Issues</w:t>
      </w:r>
      <w:r w:rsidRPr="00460A10">
        <w:t>-</w:t>
      </w:r>
      <w:r>
        <w:t xml:space="preserve"> </w:t>
      </w:r>
      <w:r w:rsidR="002A0A7F">
        <w:t xml:space="preserve">The parish has received </w:t>
      </w:r>
      <w:r w:rsidR="00E63189">
        <w:t>several</w:t>
      </w:r>
      <w:r w:rsidR="002A0A7F">
        <w:t xml:space="preserve"> complaints</w:t>
      </w:r>
      <w:r w:rsidR="00FF20F5">
        <w:t xml:space="preserve"> </w:t>
      </w:r>
      <w:r w:rsidR="00117C98">
        <w:t xml:space="preserve">from </w:t>
      </w:r>
      <w:r w:rsidR="00586373">
        <w:t>parishioners</w:t>
      </w:r>
      <w:r w:rsidR="00D04D48">
        <w:t xml:space="preserve"> regarding</w:t>
      </w:r>
      <w:r w:rsidR="001C07BA">
        <w:t xml:space="preserve"> </w:t>
      </w:r>
      <w:r w:rsidR="00BC0CF6">
        <w:t xml:space="preserve">people cutting </w:t>
      </w:r>
      <w:r w:rsidR="00FA2814">
        <w:t>through</w:t>
      </w:r>
      <w:r w:rsidR="00BC0CF6">
        <w:t xml:space="preserve"> </w:t>
      </w:r>
      <w:r w:rsidR="00FA2814">
        <w:t>t</w:t>
      </w:r>
      <w:r w:rsidR="00BC0CF6">
        <w:t>he hedge</w:t>
      </w:r>
      <w:r w:rsidR="00E63189">
        <w:t>,</w:t>
      </w:r>
      <w:r w:rsidR="00BC0CF6">
        <w:t xml:space="preserve"> </w:t>
      </w:r>
      <w:r w:rsidR="00FA2814">
        <w:t>to</w:t>
      </w:r>
      <w:r w:rsidR="00E63189">
        <w:t xml:space="preserve"> </w:t>
      </w:r>
      <w:r w:rsidR="00FA2814">
        <w:t>and from Dewsbury Gardens, there has also been concerns of people walking over graves.</w:t>
      </w:r>
      <w:r w:rsidR="00F40070">
        <w:t xml:space="preserve"> </w:t>
      </w:r>
      <w:r w:rsidR="004C0F17" w:rsidRPr="00EB32FA">
        <w:rPr>
          <w:b/>
          <w:bCs/>
        </w:rPr>
        <w:t>Proposed</w:t>
      </w:r>
      <w:r w:rsidR="004C0F17">
        <w:t xml:space="preserve"> by Cllr Mitchell and </w:t>
      </w:r>
      <w:r w:rsidR="00964025" w:rsidRPr="00EB32FA">
        <w:rPr>
          <w:b/>
          <w:bCs/>
        </w:rPr>
        <w:t>seconded</w:t>
      </w:r>
      <w:r w:rsidR="00964025">
        <w:t xml:space="preserve"> by </w:t>
      </w:r>
      <w:r w:rsidR="000C4719">
        <w:t>Cllr Kirby it was resolved by a unanimous vote</w:t>
      </w:r>
      <w:r w:rsidR="00EB32FA">
        <w:t xml:space="preserve"> the actions the parish would take</w:t>
      </w:r>
      <w:r w:rsidR="005035B3">
        <w:t xml:space="preserve"> are</w:t>
      </w:r>
      <w:r w:rsidR="000D180A">
        <w:t>,</w:t>
      </w:r>
      <w:r w:rsidR="005035B3">
        <w:t xml:space="preserve"> to </w:t>
      </w:r>
      <w:r w:rsidR="00612F38">
        <w:t xml:space="preserve">share these concerns in the newsletter, </w:t>
      </w:r>
      <w:r w:rsidR="004E6DD0">
        <w:t xml:space="preserve">to get quotes for an animal friendly fence that the hedge will grow through that runs along the back of the cemetery. The last action will be reviewed </w:t>
      </w:r>
      <w:proofErr w:type="gramStart"/>
      <w:r w:rsidR="004E6DD0">
        <w:t>at a later date</w:t>
      </w:r>
      <w:proofErr w:type="gramEnd"/>
      <w:r w:rsidR="004E6DD0">
        <w:t xml:space="preserve">, to look at putting a footpath in connecting </w:t>
      </w:r>
      <w:proofErr w:type="spellStart"/>
      <w:r w:rsidR="00650290">
        <w:t>Dewsb</w:t>
      </w:r>
      <w:r w:rsidR="00511439">
        <w:t>e</w:t>
      </w:r>
      <w:r w:rsidR="0081688C">
        <w:t>r</w:t>
      </w:r>
      <w:r w:rsidR="00650290">
        <w:t>ry</w:t>
      </w:r>
      <w:proofErr w:type="spellEnd"/>
      <w:r w:rsidR="004E6DD0">
        <w:t xml:space="preserve"> Garden</w:t>
      </w:r>
      <w:r w:rsidR="0081688C">
        <w:t>s</w:t>
      </w:r>
      <w:r w:rsidR="004E6DD0">
        <w:t xml:space="preserve"> to the </w:t>
      </w:r>
      <w:r w:rsidR="002F6594">
        <w:t>village</w:t>
      </w:r>
      <w:r w:rsidR="00650290">
        <w:t>.</w:t>
      </w:r>
    </w:p>
    <w:p w14:paraId="0FA5160B" w14:textId="3255DCA6" w:rsidR="0081688C" w:rsidRPr="00511439" w:rsidRDefault="00D66436" w:rsidP="00865FD7">
      <w:pPr>
        <w:pStyle w:val="ListParagraph"/>
        <w:numPr>
          <w:ilvl w:val="0"/>
          <w:numId w:val="29"/>
        </w:numPr>
        <w:tabs>
          <w:tab w:val="left" w:pos="709"/>
        </w:tabs>
        <w:spacing w:after="40"/>
        <w:jc w:val="both"/>
        <w:rPr>
          <w:rFonts w:cstheme="minorHAnsi"/>
        </w:rPr>
      </w:pPr>
      <w:r w:rsidRPr="00B43B9F">
        <w:rPr>
          <w:rFonts w:cstheme="minorHAnsi"/>
          <w:b/>
          <w:bCs/>
        </w:rPr>
        <w:t>Development of the Village Hall garden</w:t>
      </w:r>
      <w:r w:rsidRPr="00B43B9F">
        <w:rPr>
          <w:rFonts w:cstheme="minorHAnsi"/>
        </w:rPr>
        <w:t>-</w:t>
      </w:r>
      <w:r w:rsidR="00657EB0" w:rsidRPr="00B43B9F">
        <w:rPr>
          <w:rFonts w:cstheme="minorHAnsi"/>
        </w:rPr>
        <w:t>The feast committee would like to make a me</w:t>
      </w:r>
      <w:r w:rsidR="00B170E3" w:rsidRPr="00B43B9F">
        <w:rPr>
          <w:rFonts w:cstheme="minorHAnsi"/>
        </w:rPr>
        <w:t xml:space="preserve">morial garden for the </w:t>
      </w:r>
      <w:r w:rsidR="00EE6B62" w:rsidRPr="00B43B9F">
        <w:rPr>
          <w:rFonts w:cstheme="minorHAnsi"/>
        </w:rPr>
        <w:t>much-loved</w:t>
      </w:r>
      <w:r w:rsidR="00B170E3" w:rsidRPr="00B43B9F">
        <w:rPr>
          <w:rFonts w:cstheme="minorHAnsi"/>
        </w:rPr>
        <w:t xml:space="preserve"> parishioner </w:t>
      </w:r>
      <w:r w:rsidR="004E52A2">
        <w:rPr>
          <w:rFonts w:cstheme="minorHAnsi"/>
        </w:rPr>
        <w:t>Bert Russell</w:t>
      </w:r>
      <w:r w:rsidR="00B170E3" w:rsidRPr="00B43B9F">
        <w:rPr>
          <w:rFonts w:cstheme="minorHAnsi"/>
        </w:rPr>
        <w:t>. After a discussion</w:t>
      </w:r>
      <w:r w:rsidR="007B4875" w:rsidRPr="00B43B9F">
        <w:rPr>
          <w:rFonts w:cstheme="minorHAnsi"/>
        </w:rPr>
        <w:t xml:space="preserve">, </w:t>
      </w:r>
      <w:r w:rsidR="00440889">
        <w:rPr>
          <w:rFonts w:cstheme="minorHAnsi"/>
        </w:rPr>
        <w:t>it was noted</w:t>
      </w:r>
      <w:r w:rsidR="000E77D8" w:rsidRPr="00B43B9F">
        <w:rPr>
          <w:rFonts w:cstheme="minorHAnsi"/>
          <w:shd w:val="clear" w:color="auto" w:fill="FFFFFF"/>
        </w:rPr>
        <w:t xml:space="preserve"> every </w:t>
      </w:r>
      <w:r w:rsidR="00440889" w:rsidRPr="00B43B9F">
        <w:rPr>
          <w:rFonts w:cstheme="minorHAnsi"/>
          <w:shd w:val="clear" w:color="auto" w:fill="FFFFFF"/>
        </w:rPr>
        <w:t>councillor</w:t>
      </w:r>
      <w:r w:rsidR="000E77D8" w:rsidRPr="00B43B9F">
        <w:rPr>
          <w:rFonts w:cstheme="minorHAnsi"/>
          <w:shd w:val="clear" w:color="auto" w:fill="FFFFFF"/>
        </w:rPr>
        <w:t xml:space="preserve"> supported the principle, and the sentiment behind it, unfortunately moving forward with the garden is not straight forward. There are some legal issues around the ownership of the piece of land in question, which needs to be resolved before any work can go ahead.</w:t>
      </w:r>
      <w:r w:rsidR="00092A89">
        <w:rPr>
          <w:rFonts w:cstheme="minorHAnsi"/>
          <w:shd w:val="clear" w:color="auto" w:fill="FFFFFF"/>
        </w:rPr>
        <w:t xml:space="preserve"> It was agreed</w:t>
      </w:r>
      <w:r w:rsidR="00511439">
        <w:rPr>
          <w:rFonts w:cstheme="minorHAnsi"/>
          <w:shd w:val="clear" w:color="auto" w:fill="FFFFFF"/>
        </w:rPr>
        <w:t xml:space="preserve"> that the parish council would </w:t>
      </w:r>
      <w:r w:rsidR="00AE03A7">
        <w:rPr>
          <w:rFonts w:cstheme="minorHAnsi"/>
          <w:shd w:val="clear" w:color="auto" w:fill="FFFFFF"/>
        </w:rPr>
        <w:t>investigate</w:t>
      </w:r>
      <w:r w:rsidR="00511439">
        <w:rPr>
          <w:rFonts w:cstheme="minorHAnsi"/>
          <w:shd w:val="clear" w:color="auto" w:fill="FFFFFF"/>
        </w:rPr>
        <w:t xml:space="preserve"> these issues and report back at our next meeting.</w:t>
      </w:r>
    </w:p>
    <w:p w14:paraId="6A879DC1" w14:textId="2D134ABD" w:rsidR="00511439" w:rsidRDefault="003F0626" w:rsidP="00865FD7">
      <w:pPr>
        <w:pStyle w:val="ListParagraph"/>
        <w:numPr>
          <w:ilvl w:val="0"/>
          <w:numId w:val="29"/>
        </w:numPr>
        <w:tabs>
          <w:tab w:val="left" w:pos="709"/>
        </w:tabs>
        <w:spacing w:after="40"/>
        <w:jc w:val="both"/>
        <w:rPr>
          <w:rFonts w:cstheme="minorHAnsi"/>
        </w:rPr>
      </w:pPr>
      <w:r>
        <w:rPr>
          <w:rFonts w:cstheme="minorHAnsi"/>
          <w:b/>
          <w:bCs/>
        </w:rPr>
        <w:t xml:space="preserve">Telephone box Restoration- </w:t>
      </w:r>
      <w:r>
        <w:rPr>
          <w:rFonts w:cstheme="minorHAnsi"/>
        </w:rPr>
        <w:t xml:space="preserve">Was agreed to go ahead and get 3 </w:t>
      </w:r>
      <w:r w:rsidR="00836A1F">
        <w:rPr>
          <w:rFonts w:cstheme="minorHAnsi"/>
        </w:rPr>
        <w:t>quotes.</w:t>
      </w:r>
      <w:r w:rsidR="00033331">
        <w:rPr>
          <w:rFonts w:cstheme="minorHAnsi"/>
        </w:rPr>
        <w:t xml:space="preserve"> </w:t>
      </w:r>
    </w:p>
    <w:p w14:paraId="2C551D0F" w14:textId="5DCA462E" w:rsidR="00033331" w:rsidRPr="00EA36DF" w:rsidRDefault="00033331" w:rsidP="00EA36DF">
      <w:pPr>
        <w:pStyle w:val="ListParagraph"/>
        <w:numPr>
          <w:ilvl w:val="0"/>
          <w:numId w:val="29"/>
        </w:numPr>
        <w:tabs>
          <w:tab w:val="left" w:pos="709"/>
        </w:tabs>
        <w:spacing w:after="40"/>
        <w:jc w:val="both"/>
        <w:rPr>
          <w:rFonts w:cstheme="minorHAnsi"/>
          <w:b/>
          <w:bCs/>
        </w:rPr>
      </w:pPr>
      <w:r>
        <w:rPr>
          <w:rFonts w:cstheme="minorHAnsi"/>
          <w:b/>
          <w:bCs/>
        </w:rPr>
        <w:lastRenderedPageBreak/>
        <w:t>Housing needs survey-</w:t>
      </w:r>
      <w:r>
        <w:rPr>
          <w:rFonts w:cstheme="minorHAnsi"/>
        </w:rPr>
        <w:t xml:space="preserve"> </w:t>
      </w:r>
      <w:r w:rsidR="00A9340B">
        <w:rPr>
          <w:rFonts w:cstheme="minorHAnsi"/>
        </w:rPr>
        <w:t>Letter 1,</w:t>
      </w:r>
      <w:r w:rsidR="0051295D">
        <w:rPr>
          <w:rFonts w:cstheme="minorHAnsi"/>
        </w:rPr>
        <w:t xml:space="preserve"> from </w:t>
      </w:r>
      <w:r w:rsidR="00D537AB">
        <w:rPr>
          <w:rFonts w:cstheme="minorHAnsi"/>
        </w:rPr>
        <w:t xml:space="preserve">Jenna </w:t>
      </w:r>
      <w:proofErr w:type="spellStart"/>
      <w:r w:rsidR="00D537AB">
        <w:rPr>
          <w:rFonts w:cstheme="minorHAnsi"/>
        </w:rPr>
        <w:t>Brame</w:t>
      </w:r>
      <w:proofErr w:type="spellEnd"/>
      <w:r w:rsidR="00D537AB">
        <w:rPr>
          <w:rFonts w:cstheme="minorHAnsi"/>
        </w:rPr>
        <w:t xml:space="preserve"> from </w:t>
      </w:r>
      <w:r w:rsidR="0051295D">
        <w:rPr>
          <w:rFonts w:cstheme="minorHAnsi"/>
        </w:rPr>
        <w:t>ACRE</w:t>
      </w:r>
      <w:r w:rsidR="004325D3">
        <w:rPr>
          <w:rFonts w:cstheme="minorHAnsi"/>
        </w:rPr>
        <w:t xml:space="preserve"> around the housing needs survey discussed</w:t>
      </w:r>
      <w:r w:rsidR="00C51691">
        <w:rPr>
          <w:rFonts w:cstheme="minorHAnsi"/>
        </w:rPr>
        <w:t xml:space="preserve">, </w:t>
      </w:r>
      <w:r w:rsidR="00360E1F">
        <w:rPr>
          <w:rFonts w:cstheme="minorHAnsi"/>
        </w:rPr>
        <w:t xml:space="preserve">ACRE </w:t>
      </w:r>
      <w:r w:rsidR="00894B95">
        <w:rPr>
          <w:rFonts w:cstheme="minorHAnsi"/>
        </w:rPr>
        <w:t xml:space="preserve">are looking to seek support from the Parish Council. </w:t>
      </w:r>
      <w:r w:rsidR="00520B72">
        <w:rPr>
          <w:rFonts w:cstheme="minorHAnsi"/>
        </w:rPr>
        <w:t>The parish council were</w:t>
      </w:r>
      <w:r w:rsidR="00707D50">
        <w:rPr>
          <w:rFonts w:cstheme="minorHAnsi"/>
        </w:rPr>
        <w:t xml:space="preserve"> </w:t>
      </w:r>
      <w:r w:rsidR="00EA36DF">
        <w:rPr>
          <w:rFonts w:cstheme="minorHAnsi"/>
        </w:rPr>
        <w:t xml:space="preserve">astonished </w:t>
      </w:r>
      <w:r w:rsidR="00707D50" w:rsidRPr="00EA36DF">
        <w:rPr>
          <w:rFonts w:cstheme="minorHAnsi"/>
        </w:rPr>
        <w:t>that ACRE are representing a housing association when they s</w:t>
      </w:r>
      <w:r w:rsidR="007C1F1F" w:rsidRPr="00EA36DF">
        <w:rPr>
          <w:rFonts w:cstheme="minorHAnsi"/>
        </w:rPr>
        <w:t>tate</w:t>
      </w:r>
      <w:r w:rsidR="002C2EEE" w:rsidRPr="00EA36DF">
        <w:rPr>
          <w:rFonts w:cstheme="minorHAnsi"/>
        </w:rPr>
        <w:t xml:space="preserve"> that</w:t>
      </w:r>
      <w:r w:rsidR="00707D50" w:rsidRPr="00EA36DF">
        <w:rPr>
          <w:rFonts w:cstheme="minorHAnsi"/>
        </w:rPr>
        <w:t xml:space="preserve"> they are an</w:t>
      </w:r>
      <w:r w:rsidR="00EA36DF" w:rsidRPr="00EA36DF">
        <w:rPr>
          <w:rFonts w:cstheme="minorHAnsi"/>
        </w:rPr>
        <w:t xml:space="preserve"> </w:t>
      </w:r>
      <w:r w:rsidR="00707D50" w:rsidRPr="00EA36DF">
        <w:rPr>
          <w:rFonts w:cstheme="minorHAnsi"/>
        </w:rPr>
        <w:t>independent body.</w:t>
      </w:r>
      <w:r w:rsidR="00CF5028" w:rsidRPr="00EA36DF">
        <w:rPr>
          <w:rFonts w:cstheme="minorHAnsi"/>
        </w:rPr>
        <w:t xml:space="preserve"> Cllr Stubbs reminds the parish that ECDC have a </w:t>
      </w:r>
      <w:r w:rsidR="00994870" w:rsidRPr="00EA36DF">
        <w:rPr>
          <w:rFonts w:cstheme="minorHAnsi"/>
        </w:rPr>
        <w:t>7-year</w:t>
      </w:r>
      <w:r w:rsidR="00CF5028" w:rsidRPr="00EA36DF">
        <w:rPr>
          <w:rFonts w:cstheme="minorHAnsi"/>
        </w:rPr>
        <w:t xml:space="preserve"> supply of housing</w:t>
      </w:r>
      <w:r w:rsidR="00166690" w:rsidRPr="00EA36DF">
        <w:rPr>
          <w:rFonts w:cstheme="minorHAnsi"/>
        </w:rPr>
        <w:t>, so developers are looking at other ways to develop land</w:t>
      </w:r>
      <w:r w:rsidR="0066401E" w:rsidRPr="00EA36DF">
        <w:rPr>
          <w:rFonts w:cstheme="minorHAnsi"/>
        </w:rPr>
        <w:t>.</w:t>
      </w:r>
      <w:r w:rsidR="009C07EB" w:rsidRPr="00EA36DF">
        <w:rPr>
          <w:rFonts w:cstheme="minorHAnsi"/>
        </w:rPr>
        <w:t xml:space="preserve"> It was </w:t>
      </w:r>
      <w:r w:rsidR="009C07EB" w:rsidRPr="00EA36DF">
        <w:rPr>
          <w:rFonts w:cstheme="minorHAnsi"/>
          <w:b/>
          <w:bCs/>
        </w:rPr>
        <w:t xml:space="preserve">proposed </w:t>
      </w:r>
      <w:r w:rsidR="009C07EB" w:rsidRPr="00EA36DF">
        <w:rPr>
          <w:rFonts w:cstheme="minorHAnsi"/>
        </w:rPr>
        <w:t xml:space="preserve">by Cllr Stubbs and </w:t>
      </w:r>
      <w:r w:rsidR="009C07EB" w:rsidRPr="00EA36DF">
        <w:rPr>
          <w:rFonts w:cstheme="minorHAnsi"/>
          <w:b/>
          <w:bCs/>
        </w:rPr>
        <w:t>seconded</w:t>
      </w:r>
      <w:r w:rsidR="009C07EB" w:rsidRPr="00EA36DF">
        <w:rPr>
          <w:rFonts w:cstheme="minorHAnsi"/>
        </w:rPr>
        <w:t xml:space="preserve"> by Cllr Ki</w:t>
      </w:r>
      <w:r w:rsidR="00273271" w:rsidRPr="00EA36DF">
        <w:rPr>
          <w:rFonts w:cstheme="minorHAnsi"/>
        </w:rPr>
        <w:t>l</w:t>
      </w:r>
      <w:r w:rsidR="009C07EB" w:rsidRPr="00EA36DF">
        <w:rPr>
          <w:rFonts w:cstheme="minorHAnsi"/>
        </w:rPr>
        <w:t xml:space="preserve">by that we would </w:t>
      </w:r>
      <w:r w:rsidR="00353B4B" w:rsidRPr="00EA36DF">
        <w:rPr>
          <w:rFonts w:cstheme="minorHAnsi"/>
          <w:b/>
          <w:bCs/>
        </w:rPr>
        <w:t>not</w:t>
      </w:r>
      <w:r w:rsidR="00353B4B" w:rsidRPr="00EA36DF">
        <w:rPr>
          <w:rFonts w:cstheme="minorHAnsi"/>
        </w:rPr>
        <w:t xml:space="preserve"> be supporting the housing needs survey from ACRE</w:t>
      </w:r>
      <w:r w:rsidR="00706BA7" w:rsidRPr="00EA36DF">
        <w:rPr>
          <w:rFonts w:cstheme="minorHAnsi"/>
        </w:rPr>
        <w:t xml:space="preserve">. </w:t>
      </w:r>
      <w:r w:rsidR="00706BA7" w:rsidRPr="00EA36DF">
        <w:rPr>
          <w:rFonts w:cstheme="minorHAnsi"/>
          <w:b/>
          <w:bCs/>
        </w:rPr>
        <w:t xml:space="preserve">4 votes for 3 abstentions. </w:t>
      </w:r>
    </w:p>
    <w:p w14:paraId="3684BCCB" w14:textId="5109A461" w:rsidR="004112B8" w:rsidRDefault="00547D02" w:rsidP="004F5472">
      <w:pPr>
        <w:pStyle w:val="ListParagraph"/>
        <w:tabs>
          <w:tab w:val="left" w:pos="709"/>
        </w:tabs>
        <w:spacing w:after="40"/>
      </w:pPr>
      <w:r>
        <w:t>The second letter was from the CLT looking for parish council support</w:t>
      </w:r>
      <w:r w:rsidR="00BB6FD4">
        <w:t xml:space="preserve"> their housing needs survey</w:t>
      </w:r>
      <w:r w:rsidR="00A0083A">
        <w:t>, Cllr Michell raises concerns that Cllr</w:t>
      </w:r>
      <w:r w:rsidR="002779F7">
        <w:t xml:space="preserve"> </w:t>
      </w:r>
      <w:r w:rsidR="007B40C2">
        <w:t>James</w:t>
      </w:r>
      <w:r w:rsidR="002779F7">
        <w:t xml:space="preserve"> is the chair of the PC and the chair of the CLT, she state</w:t>
      </w:r>
      <w:r w:rsidR="00F87A15">
        <w:t>s</w:t>
      </w:r>
      <w:r w:rsidR="002779F7">
        <w:t xml:space="preserve"> there is a</w:t>
      </w:r>
      <w:r w:rsidR="00F87A15">
        <w:t xml:space="preserve"> conflict of interest.</w:t>
      </w:r>
      <w:r w:rsidR="00D675BD">
        <w:t xml:space="preserve"> Cllr Chamberlain states the chair of the PC in </w:t>
      </w:r>
      <w:proofErr w:type="spellStart"/>
      <w:r w:rsidR="00D675BD">
        <w:t>Stretham</w:t>
      </w:r>
      <w:proofErr w:type="spellEnd"/>
      <w:r w:rsidR="00D675BD">
        <w:t xml:space="preserve"> is also the chair of the CLT</w:t>
      </w:r>
      <w:r w:rsidR="00F82323">
        <w:t>.</w:t>
      </w:r>
      <w:r w:rsidR="000A13C5">
        <w:t xml:space="preserve"> It was voted that the </w:t>
      </w:r>
      <w:r w:rsidR="00E35273">
        <w:t>parish council</w:t>
      </w:r>
      <w:r w:rsidR="000A13C5">
        <w:t xml:space="preserve"> would </w:t>
      </w:r>
      <w:r w:rsidR="000A13C5" w:rsidRPr="008D0725">
        <w:rPr>
          <w:b/>
          <w:bCs/>
        </w:rPr>
        <w:t>not</w:t>
      </w:r>
      <w:r w:rsidR="000A13C5">
        <w:t xml:space="preserve"> </w:t>
      </w:r>
      <w:r w:rsidR="008D0725">
        <w:t xml:space="preserve">endorse or support the CLT housing needs </w:t>
      </w:r>
      <w:r w:rsidR="00982FE7">
        <w:t>survey.</w:t>
      </w:r>
      <w:r w:rsidR="008D0725">
        <w:t xml:space="preserve"> </w:t>
      </w:r>
      <w:r w:rsidR="00C81FD3" w:rsidRPr="00982FE7">
        <w:rPr>
          <w:b/>
          <w:bCs/>
        </w:rPr>
        <w:t>1 vote for, 1 vote against and 5 abstentions</w:t>
      </w:r>
      <w:r w:rsidR="00C81FD3">
        <w:t xml:space="preserve">. </w:t>
      </w:r>
    </w:p>
    <w:p w14:paraId="10166204" w14:textId="3370066F" w:rsidR="00982FE7" w:rsidRDefault="0045369E" w:rsidP="004C0FF3">
      <w:pPr>
        <w:tabs>
          <w:tab w:val="left" w:pos="709"/>
        </w:tabs>
        <w:spacing w:after="40"/>
        <w:rPr>
          <w:b/>
          <w:bCs/>
        </w:rPr>
      </w:pPr>
      <w:r w:rsidRPr="0045369E">
        <w:rPr>
          <w:b/>
          <w:bCs/>
        </w:rPr>
        <w:t>21/36</w:t>
      </w:r>
      <w:r>
        <w:rPr>
          <w:b/>
          <w:bCs/>
        </w:rPr>
        <w:t xml:space="preserve"> Date of next meeting</w:t>
      </w:r>
    </w:p>
    <w:p w14:paraId="6BB39136" w14:textId="03EFF154" w:rsidR="0045369E" w:rsidRDefault="00B546E8" w:rsidP="0045369E">
      <w:pPr>
        <w:tabs>
          <w:tab w:val="left" w:pos="709"/>
        </w:tabs>
        <w:spacing w:after="40"/>
        <w:ind w:left="709"/>
      </w:pPr>
      <w:r>
        <w:t>Wednesday 14</w:t>
      </w:r>
      <w:r w:rsidRPr="00B546E8">
        <w:rPr>
          <w:vertAlign w:val="superscript"/>
        </w:rPr>
        <w:t>th</w:t>
      </w:r>
      <w:r>
        <w:t xml:space="preserve"> April 2021</w:t>
      </w:r>
    </w:p>
    <w:p w14:paraId="2709D8B7" w14:textId="0DEAF524" w:rsidR="00B546E8" w:rsidRDefault="00B546E8" w:rsidP="0045369E">
      <w:pPr>
        <w:tabs>
          <w:tab w:val="left" w:pos="709"/>
        </w:tabs>
        <w:spacing w:after="40"/>
        <w:ind w:left="709"/>
      </w:pPr>
      <w:r>
        <w:rPr>
          <w:b/>
          <w:bCs/>
        </w:rPr>
        <w:t>Close Meeting</w:t>
      </w:r>
      <w:r w:rsidR="008F65B3">
        <w:rPr>
          <w:b/>
          <w:bCs/>
        </w:rPr>
        <w:t xml:space="preserve">- </w:t>
      </w:r>
      <w:r w:rsidR="008F65B3" w:rsidRPr="008F65B3">
        <w:t>22.23pm</w:t>
      </w:r>
    </w:p>
    <w:p w14:paraId="09CB1DE7" w14:textId="5046E6C2" w:rsidR="0040159E" w:rsidRDefault="0040159E" w:rsidP="0045369E">
      <w:pPr>
        <w:tabs>
          <w:tab w:val="left" w:pos="709"/>
        </w:tabs>
        <w:spacing w:after="40"/>
        <w:ind w:left="709"/>
      </w:pPr>
    </w:p>
    <w:p w14:paraId="4B0F7106" w14:textId="6F8DD173" w:rsidR="0040159E" w:rsidRDefault="00393E70" w:rsidP="0045369E">
      <w:pPr>
        <w:tabs>
          <w:tab w:val="left" w:pos="709"/>
        </w:tabs>
        <w:spacing w:after="40"/>
        <w:ind w:left="709"/>
      </w:pPr>
      <w:r w:rsidRPr="00393E70">
        <w:rPr>
          <w:noProof/>
        </w:rPr>
        <w:drawing>
          <wp:inline distT="0" distB="0" distL="0" distR="0" wp14:anchorId="478BCAA2" wp14:editId="59FCB0F2">
            <wp:extent cx="5731510" cy="14776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477645"/>
                    </a:xfrm>
                    <a:prstGeom prst="rect">
                      <a:avLst/>
                    </a:prstGeom>
                    <a:noFill/>
                    <a:ln>
                      <a:noFill/>
                    </a:ln>
                  </pic:spPr>
                </pic:pic>
              </a:graphicData>
            </a:graphic>
          </wp:inline>
        </w:drawing>
      </w:r>
    </w:p>
    <w:p w14:paraId="7543FAF1" w14:textId="4BFEDF1E" w:rsidR="007F3AC4" w:rsidRDefault="007F3AC4" w:rsidP="0045369E">
      <w:pPr>
        <w:tabs>
          <w:tab w:val="left" w:pos="709"/>
        </w:tabs>
        <w:spacing w:after="40"/>
        <w:ind w:left="709"/>
      </w:pPr>
    </w:p>
    <w:p w14:paraId="3AF3BD24" w14:textId="3BC53B90" w:rsidR="008F65B3" w:rsidRDefault="008F65B3" w:rsidP="0045369E">
      <w:pPr>
        <w:tabs>
          <w:tab w:val="left" w:pos="709"/>
        </w:tabs>
        <w:spacing w:after="40"/>
        <w:ind w:left="709"/>
        <w:rPr>
          <w:b/>
          <w:bCs/>
        </w:rPr>
      </w:pPr>
    </w:p>
    <w:p w14:paraId="61ED7692" w14:textId="77777777" w:rsidR="008F65B3" w:rsidRPr="00B546E8" w:rsidRDefault="008F65B3" w:rsidP="0045369E">
      <w:pPr>
        <w:tabs>
          <w:tab w:val="left" w:pos="709"/>
        </w:tabs>
        <w:spacing w:after="40"/>
        <w:ind w:left="709"/>
        <w:rPr>
          <w:b/>
          <w:bCs/>
        </w:rPr>
      </w:pPr>
    </w:p>
    <w:p w14:paraId="4C947E4F" w14:textId="77777777" w:rsidR="007F3AC4" w:rsidRDefault="004112B8" w:rsidP="004112B8">
      <w:pPr>
        <w:tabs>
          <w:tab w:val="left" w:pos="709"/>
        </w:tabs>
        <w:spacing w:after="40"/>
        <w:rPr>
          <w:b/>
          <w:bCs/>
        </w:rPr>
      </w:pPr>
      <w:r>
        <w:rPr>
          <w:b/>
          <w:bCs/>
        </w:rPr>
        <w:tab/>
      </w:r>
    </w:p>
    <w:p w14:paraId="2248F779" w14:textId="77777777" w:rsidR="009374C6" w:rsidRDefault="009374C6" w:rsidP="00C846E6">
      <w:pPr>
        <w:tabs>
          <w:tab w:val="left" w:pos="1134"/>
        </w:tabs>
        <w:spacing w:after="40"/>
        <w:rPr>
          <w:b/>
          <w:bCs/>
        </w:rPr>
      </w:pPr>
    </w:p>
    <w:p w14:paraId="7EC7C931" w14:textId="77777777" w:rsidR="008F371F" w:rsidRDefault="008F371F" w:rsidP="008F371F">
      <w:pPr>
        <w:tabs>
          <w:tab w:val="left" w:pos="709"/>
        </w:tabs>
        <w:spacing w:after="40"/>
        <w:ind w:left="709"/>
      </w:pPr>
      <w:r>
        <w:t>Signed……………………………………………………….</w:t>
      </w:r>
    </w:p>
    <w:p w14:paraId="7797A2F9" w14:textId="77777777" w:rsidR="008F371F" w:rsidRDefault="008F371F" w:rsidP="008F371F">
      <w:pPr>
        <w:tabs>
          <w:tab w:val="left" w:pos="709"/>
        </w:tabs>
        <w:spacing w:after="40"/>
        <w:ind w:left="709"/>
      </w:pPr>
    </w:p>
    <w:p w14:paraId="4B58776B" w14:textId="1DEA809B" w:rsidR="008F371F" w:rsidRDefault="008F371F" w:rsidP="008F371F">
      <w:pPr>
        <w:tabs>
          <w:tab w:val="left" w:pos="709"/>
        </w:tabs>
        <w:spacing w:after="40"/>
        <w:ind w:left="709"/>
      </w:pPr>
      <w:r>
        <w:t>Dated……………………………………………………</w:t>
      </w:r>
      <w:proofErr w:type="gramStart"/>
      <w:r>
        <w:t>…..</w:t>
      </w:r>
      <w:proofErr w:type="gramEnd"/>
    </w:p>
    <w:p w14:paraId="2C354355" w14:textId="77777777" w:rsidR="00C846E6" w:rsidRPr="00C846E6" w:rsidRDefault="00C846E6" w:rsidP="00C846E6">
      <w:pPr>
        <w:tabs>
          <w:tab w:val="left" w:pos="1134"/>
        </w:tabs>
        <w:spacing w:after="40"/>
        <w:rPr>
          <w:b/>
          <w:bCs/>
        </w:rPr>
      </w:pPr>
    </w:p>
    <w:sectPr w:rsidR="00C846E6" w:rsidRPr="00C846E6" w:rsidSect="0060725D">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F4638" w14:textId="77777777" w:rsidR="00AB64D9" w:rsidRDefault="00AB64D9" w:rsidP="00474C08">
      <w:pPr>
        <w:spacing w:after="0" w:line="240" w:lineRule="auto"/>
      </w:pPr>
      <w:r>
        <w:separator/>
      </w:r>
    </w:p>
  </w:endnote>
  <w:endnote w:type="continuationSeparator" w:id="0">
    <w:p w14:paraId="3A1D1EC1" w14:textId="77777777" w:rsidR="00AB64D9" w:rsidRDefault="00AB64D9" w:rsidP="00474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3FDFA" w14:textId="77777777" w:rsidR="00187DD0" w:rsidRDefault="00187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B2183" w14:textId="77777777" w:rsidR="00187DD0" w:rsidRDefault="00187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8BC26" w14:textId="77777777" w:rsidR="00187DD0" w:rsidRDefault="00187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CF5AB" w14:textId="77777777" w:rsidR="00AB64D9" w:rsidRDefault="00AB64D9" w:rsidP="00474C08">
      <w:pPr>
        <w:spacing w:after="0" w:line="240" w:lineRule="auto"/>
      </w:pPr>
      <w:r>
        <w:separator/>
      </w:r>
    </w:p>
  </w:footnote>
  <w:footnote w:type="continuationSeparator" w:id="0">
    <w:p w14:paraId="692F7303" w14:textId="77777777" w:rsidR="00AB64D9" w:rsidRDefault="00AB64D9" w:rsidP="00474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E3C90" w14:textId="77777777" w:rsidR="00187DD0" w:rsidRDefault="00187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F8A03" w14:textId="64B606E0" w:rsidR="00187DD0" w:rsidRDefault="00187D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8D60E" w14:textId="77777777" w:rsidR="00187DD0" w:rsidRDefault="00187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97E89"/>
    <w:multiLevelType w:val="hybridMultilevel"/>
    <w:tmpl w:val="52502E5E"/>
    <w:lvl w:ilvl="0" w:tplc="82427D00">
      <w:start w:val="1"/>
      <w:numFmt w:val="lowerLetter"/>
      <w:lvlText w:val="%1."/>
      <w:lvlJc w:val="left"/>
      <w:pPr>
        <w:ind w:left="1800" w:hanging="360"/>
      </w:pPr>
      <w:rPr>
        <w:rFonts w:ascii="Calibri" w:hAnsi="Calibri" w:hint="default"/>
        <w:b w:val="0"/>
        <w:i w:val="0"/>
        <w:color w:val="auto"/>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A5934E4"/>
    <w:multiLevelType w:val="hybridMultilevel"/>
    <w:tmpl w:val="E726515E"/>
    <w:lvl w:ilvl="0" w:tplc="ED28D898">
      <w:start w:val="16"/>
      <w:numFmt w:val="decimal"/>
      <w:lvlText w:val="21/%1"/>
      <w:lvlJc w:val="left"/>
      <w:pPr>
        <w:ind w:left="502" w:hanging="360"/>
      </w:pPr>
      <w:rPr>
        <w:rFonts w:asciiTheme="minorHAnsi" w:hAnsiTheme="minorHAnsi" w:hint="default"/>
        <w:b/>
        <w:i w:val="0"/>
        <w:caps w:val="0"/>
        <w:strike w:val="0"/>
        <w:dstrike w:val="0"/>
        <w:vanish w:val="0"/>
        <w:sz w:val="24"/>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7661D"/>
    <w:multiLevelType w:val="hybridMultilevel"/>
    <w:tmpl w:val="5AC800C0"/>
    <w:lvl w:ilvl="0" w:tplc="82427D00">
      <w:start w:val="1"/>
      <w:numFmt w:val="lowerLetter"/>
      <w:lvlText w:val="%1."/>
      <w:lvlJc w:val="left"/>
      <w:pPr>
        <w:ind w:left="1800" w:hanging="360"/>
      </w:pPr>
      <w:rPr>
        <w:rFonts w:ascii="Calibri" w:hAnsi="Calibri" w:hint="default"/>
        <w:b w:val="0"/>
        <w:i w:val="0"/>
        <w:color w:val="auto"/>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BF32183"/>
    <w:multiLevelType w:val="hybridMultilevel"/>
    <w:tmpl w:val="88FC905C"/>
    <w:lvl w:ilvl="0" w:tplc="58B0D784">
      <w:start w:val="1"/>
      <w:numFmt w:val="lowerLetter"/>
      <w:lvlText w:val="%1)"/>
      <w:lvlJc w:val="left"/>
      <w:pPr>
        <w:ind w:left="1440" w:hanging="360"/>
      </w:pPr>
      <w:rPr>
        <w:rFonts w:hint="default"/>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C36255B"/>
    <w:multiLevelType w:val="hybridMultilevel"/>
    <w:tmpl w:val="3A1EF322"/>
    <w:lvl w:ilvl="0" w:tplc="84E0FE98">
      <w:start w:val="53"/>
      <w:numFmt w:val="decimal"/>
      <w:lvlText w:val="20/%1"/>
      <w:lvlJc w:val="left"/>
      <w:pPr>
        <w:ind w:left="720" w:hanging="360"/>
      </w:pPr>
      <w:rPr>
        <w:rFonts w:asciiTheme="minorHAnsi" w:hAnsiTheme="minorHAnsi" w:hint="default"/>
        <w:b/>
        <w:i w:val="0"/>
        <w:caps w:val="0"/>
        <w:strike w:val="0"/>
        <w:dstrike w:val="0"/>
        <w:vanish w:val="0"/>
        <w:sz w:val="24"/>
        <w:vertAlign w:val="baseline"/>
      </w:rPr>
    </w:lvl>
    <w:lvl w:ilvl="1" w:tplc="CADCD210">
      <w:start w:val="1"/>
      <w:numFmt w:val="lowerLetter"/>
      <w:lvlText w:val="%2."/>
      <w:lvlJc w:val="left"/>
      <w:pPr>
        <w:ind w:left="1440" w:hanging="360"/>
      </w:pPr>
      <w:rPr>
        <w:rFonts w:ascii="Calibri" w:hAnsi="Calibri" w:hint="default"/>
        <w:b w:val="0"/>
        <w:i w:val="0"/>
        <w:sz w:val="22"/>
      </w:rPr>
    </w:lvl>
    <w:lvl w:ilvl="2" w:tplc="CF384068">
      <w:start w:val="1"/>
      <w:numFmt w:val="lowerRoman"/>
      <w:lvlText w:val="%3."/>
      <w:lvlJc w:val="right"/>
      <w:pPr>
        <w:ind w:left="2160" w:hanging="180"/>
      </w:pPr>
    </w:lvl>
    <w:lvl w:ilvl="3" w:tplc="60AACDF6">
      <w:start w:val="1"/>
      <w:numFmt w:val="decimal"/>
      <w:lvlText w:val="%4."/>
      <w:lvlJc w:val="left"/>
      <w:pPr>
        <w:ind w:left="2880" w:hanging="360"/>
      </w:pPr>
    </w:lvl>
    <w:lvl w:ilvl="4" w:tplc="D67833B2">
      <w:start w:val="1"/>
      <w:numFmt w:val="lowerLetter"/>
      <w:lvlText w:val="%5."/>
      <w:lvlJc w:val="left"/>
      <w:pPr>
        <w:ind w:left="3600" w:hanging="360"/>
      </w:pPr>
    </w:lvl>
    <w:lvl w:ilvl="5" w:tplc="8CB47610">
      <w:start w:val="1"/>
      <w:numFmt w:val="lowerRoman"/>
      <w:lvlText w:val="%6."/>
      <w:lvlJc w:val="right"/>
      <w:pPr>
        <w:ind w:left="4320" w:hanging="180"/>
      </w:pPr>
    </w:lvl>
    <w:lvl w:ilvl="6" w:tplc="CB900414">
      <w:start w:val="1"/>
      <w:numFmt w:val="decimal"/>
      <w:lvlText w:val="%7."/>
      <w:lvlJc w:val="left"/>
      <w:pPr>
        <w:ind w:left="5040" w:hanging="360"/>
      </w:pPr>
    </w:lvl>
    <w:lvl w:ilvl="7" w:tplc="E116A91A">
      <w:start w:val="1"/>
      <w:numFmt w:val="lowerLetter"/>
      <w:lvlText w:val="%8."/>
      <w:lvlJc w:val="left"/>
      <w:pPr>
        <w:ind w:left="5760" w:hanging="360"/>
      </w:pPr>
    </w:lvl>
    <w:lvl w:ilvl="8" w:tplc="EE340370">
      <w:start w:val="1"/>
      <w:numFmt w:val="lowerRoman"/>
      <w:lvlText w:val="%9."/>
      <w:lvlJc w:val="right"/>
      <w:pPr>
        <w:ind w:left="6480" w:hanging="180"/>
      </w:pPr>
    </w:lvl>
  </w:abstractNum>
  <w:abstractNum w:abstractNumId="5" w15:restartNumberingAfterBreak="0">
    <w:nsid w:val="0D0A78A4"/>
    <w:multiLevelType w:val="hybridMultilevel"/>
    <w:tmpl w:val="7582A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3C3BBC"/>
    <w:multiLevelType w:val="hybridMultilevel"/>
    <w:tmpl w:val="C0806B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6750BA"/>
    <w:multiLevelType w:val="hybridMultilevel"/>
    <w:tmpl w:val="5504F690"/>
    <w:lvl w:ilvl="0" w:tplc="CFA224D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F384068">
      <w:start w:val="1"/>
      <w:numFmt w:val="lowerRoman"/>
      <w:lvlText w:val="%3."/>
      <w:lvlJc w:val="right"/>
      <w:pPr>
        <w:ind w:left="2160" w:hanging="180"/>
      </w:pPr>
    </w:lvl>
    <w:lvl w:ilvl="3" w:tplc="60AACDF6">
      <w:start w:val="1"/>
      <w:numFmt w:val="decimal"/>
      <w:lvlText w:val="%4."/>
      <w:lvlJc w:val="left"/>
      <w:pPr>
        <w:ind w:left="2880" w:hanging="360"/>
      </w:pPr>
    </w:lvl>
    <w:lvl w:ilvl="4" w:tplc="D67833B2">
      <w:start w:val="1"/>
      <w:numFmt w:val="lowerLetter"/>
      <w:lvlText w:val="%5."/>
      <w:lvlJc w:val="left"/>
      <w:pPr>
        <w:ind w:left="3600" w:hanging="360"/>
      </w:pPr>
    </w:lvl>
    <w:lvl w:ilvl="5" w:tplc="8CB47610">
      <w:start w:val="1"/>
      <w:numFmt w:val="lowerRoman"/>
      <w:lvlText w:val="%6."/>
      <w:lvlJc w:val="right"/>
      <w:pPr>
        <w:ind w:left="4320" w:hanging="180"/>
      </w:pPr>
    </w:lvl>
    <w:lvl w:ilvl="6" w:tplc="CB900414">
      <w:start w:val="1"/>
      <w:numFmt w:val="decimal"/>
      <w:lvlText w:val="%7."/>
      <w:lvlJc w:val="left"/>
      <w:pPr>
        <w:ind w:left="5040" w:hanging="360"/>
      </w:pPr>
    </w:lvl>
    <w:lvl w:ilvl="7" w:tplc="E116A91A">
      <w:start w:val="1"/>
      <w:numFmt w:val="lowerLetter"/>
      <w:lvlText w:val="%8."/>
      <w:lvlJc w:val="left"/>
      <w:pPr>
        <w:ind w:left="5760" w:hanging="360"/>
      </w:pPr>
    </w:lvl>
    <w:lvl w:ilvl="8" w:tplc="EE340370">
      <w:start w:val="1"/>
      <w:numFmt w:val="lowerRoman"/>
      <w:lvlText w:val="%9."/>
      <w:lvlJc w:val="right"/>
      <w:pPr>
        <w:ind w:left="6480" w:hanging="180"/>
      </w:pPr>
    </w:lvl>
  </w:abstractNum>
  <w:abstractNum w:abstractNumId="8" w15:restartNumberingAfterBreak="0">
    <w:nsid w:val="1CA92901"/>
    <w:multiLevelType w:val="hybridMultilevel"/>
    <w:tmpl w:val="86726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0138E"/>
    <w:multiLevelType w:val="hybridMultilevel"/>
    <w:tmpl w:val="3A60CCF2"/>
    <w:lvl w:ilvl="0" w:tplc="CFA224D2">
      <w:start w:val="1"/>
      <w:numFmt w:val="decimal"/>
      <w:lvlText w:val="%1."/>
      <w:lvlJc w:val="left"/>
      <w:pPr>
        <w:ind w:left="720" w:hanging="360"/>
      </w:pPr>
    </w:lvl>
    <w:lvl w:ilvl="1" w:tplc="0AD025C8">
      <w:start w:val="1"/>
      <w:numFmt w:val="lowerLetter"/>
      <w:lvlText w:val="%2."/>
      <w:lvlJc w:val="left"/>
      <w:pPr>
        <w:ind w:left="1440" w:hanging="360"/>
      </w:pPr>
    </w:lvl>
    <w:lvl w:ilvl="2" w:tplc="CF384068">
      <w:start w:val="1"/>
      <w:numFmt w:val="lowerRoman"/>
      <w:lvlText w:val="%3."/>
      <w:lvlJc w:val="right"/>
      <w:pPr>
        <w:ind w:left="2160" w:hanging="180"/>
      </w:pPr>
    </w:lvl>
    <w:lvl w:ilvl="3" w:tplc="60AACDF6">
      <w:start w:val="1"/>
      <w:numFmt w:val="decimal"/>
      <w:lvlText w:val="%4."/>
      <w:lvlJc w:val="left"/>
      <w:pPr>
        <w:ind w:left="2880" w:hanging="360"/>
      </w:pPr>
    </w:lvl>
    <w:lvl w:ilvl="4" w:tplc="D3C8473C">
      <w:start w:val="1"/>
      <w:numFmt w:val="lowerLetter"/>
      <w:lvlText w:val="%5."/>
      <w:lvlJc w:val="left"/>
      <w:pPr>
        <w:ind w:left="3600" w:hanging="360"/>
      </w:pPr>
      <w:rPr>
        <w:rFonts w:hint="default"/>
      </w:rPr>
    </w:lvl>
    <w:lvl w:ilvl="5" w:tplc="8CB47610">
      <w:start w:val="1"/>
      <w:numFmt w:val="lowerRoman"/>
      <w:lvlText w:val="%6."/>
      <w:lvlJc w:val="right"/>
      <w:pPr>
        <w:ind w:left="4320" w:hanging="180"/>
      </w:pPr>
    </w:lvl>
    <w:lvl w:ilvl="6" w:tplc="CB900414">
      <w:start w:val="1"/>
      <w:numFmt w:val="decimal"/>
      <w:lvlText w:val="%7."/>
      <w:lvlJc w:val="left"/>
      <w:pPr>
        <w:ind w:left="5040" w:hanging="360"/>
      </w:pPr>
    </w:lvl>
    <w:lvl w:ilvl="7" w:tplc="E116A91A">
      <w:start w:val="1"/>
      <w:numFmt w:val="lowerLetter"/>
      <w:lvlText w:val="%8."/>
      <w:lvlJc w:val="left"/>
      <w:pPr>
        <w:ind w:left="5760" w:hanging="360"/>
      </w:pPr>
    </w:lvl>
    <w:lvl w:ilvl="8" w:tplc="EE340370">
      <w:start w:val="1"/>
      <w:numFmt w:val="lowerRoman"/>
      <w:lvlText w:val="%9."/>
      <w:lvlJc w:val="right"/>
      <w:pPr>
        <w:ind w:left="6480" w:hanging="180"/>
      </w:pPr>
    </w:lvl>
  </w:abstractNum>
  <w:abstractNum w:abstractNumId="10" w15:restartNumberingAfterBreak="0">
    <w:nsid w:val="20D720CE"/>
    <w:multiLevelType w:val="hybridMultilevel"/>
    <w:tmpl w:val="4EE04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F94395"/>
    <w:multiLevelType w:val="hybridMultilevel"/>
    <w:tmpl w:val="EA1E2A2C"/>
    <w:lvl w:ilvl="0" w:tplc="D3C8473C">
      <w:start w:val="1"/>
      <w:numFmt w:val="lowerLetter"/>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AC4229"/>
    <w:multiLevelType w:val="hybridMultilevel"/>
    <w:tmpl w:val="D5362B9A"/>
    <w:lvl w:ilvl="0" w:tplc="58B0D784">
      <w:start w:val="1"/>
      <w:numFmt w:val="lowerLetter"/>
      <w:lvlText w:val="%1)"/>
      <w:lvlJc w:val="left"/>
      <w:pPr>
        <w:ind w:left="1800" w:hanging="360"/>
      </w:pPr>
      <w:rPr>
        <w:rFonts w:hint="default"/>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C255139"/>
    <w:multiLevelType w:val="hybridMultilevel"/>
    <w:tmpl w:val="7582A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D45E75"/>
    <w:multiLevelType w:val="hybridMultilevel"/>
    <w:tmpl w:val="DADE20E2"/>
    <w:lvl w:ilvl="0" w:tplc="82427D00">
      <w:start w:val="1"/>
      <w:numFmt w:val="lowerLetter"/>
      <w:lvlText w:val="%1."/>
      <w:lvlJc w:val="left"/>
      <w:pPr>
        <w:ind w:left="1611" w:hanging="360"/>
      </w:pPr>
      <w:rPr>
        <w:rFonts w:ascii="Calibri" w:hAnsi="Calibri" w:hint="default"/>
        <w:b w:val="0"/>
        <w:i w:val="0"/>
        <w:color w:val="auto"/>
        <w:sz w:val="22"/>
      </w:rPr>
    </w:lvl>
    <w:lvl w:ilvl="1" w:tplc="08090019" w:tentative="1">
      <w:start w:val="1"/>
      <w:numFmt w:val="lowerLetter"/>
      <w:lvlText w:val="%2."/>
      <w:lvlJc w:val="left"/>
      <w:pPr>
        <w:ind w:left="2331" w:hanging="360"/>
      </w:pPr>
    </w:lvl>
    <w:lvl w:ilvl="2" w:tplc="0809001B" w:tentative="1">
      <w:start w:val="1"/>
      <w:numFmt w:val="lowerRoman"/>
      <w:lvlText w:val="%3."/>
      <w:lvlJc w:val="right"/>
      <w:pPr>
        <w:ind w:left="3051" w:hanging="180"/>
      </w:pPr>
    </w:lvl>
    <w:lvl w:ilvl="3" w:tplc="0809000F" w:tentative="1">
      <w:start w:val="1"/>
      <w:numFmt w:val="decimal"/>
      <w:lvlText w:val="%4."/>
      <w:lvlJc w:val="left"/>
      <w:pPr>
        <w:ind w:left="3771" w:hanging="360"/>
      </w:pPr>
    </w:lvl>
    <w:lvl w:ilvl="4" w:tplc="08090019" w:tentative="1">
      <w:start w:val="1"/>
      <w:numFmt w:val="lowerLetter"/>
      <w:lvlText w:val="%5."/>
      <w:lvlJc w:val="left"/>
      <w:pPr>
        <w:ind w:left="4491" w:hanging="360"/>
      </w:pPr>
    </w:lvl>
    <w:lvl w:ilvl="5" w:tplc="0809001B" w:tentative="1">
      <w:start w:val="1"/>
      <w:numFmt w:val="lowerRoman"/>
      <w:lvlText w:val="%6."/>
      <w:lvlJc w:val="right"/>
      <w:pPr>
        <w:ind w:left="5211" w:hanging="180"/>
      </w:pPr>
    </w:lvl>
    <w:lvl w:ilvl="6" w:tplc="0809000F" w:tentative="1">
      <w:start w:val="1"/>
      <w:numFmt w:val="decimal"/>
      <w:lvlText w:val="%7."/>
      <w:lvlJc w:val="left"/>
      <w:pPr>
        <w:ind w:left="5931" w:hanging="360"/>
      </w:pPr>
    </w:lvl>
    <w:lvl w:ilvl="7" w:tplc="08090019" w:tentative="1">
      <w:start w:val="1"/>
      <w:numFmt w:val="lowerLetter"/>
      <w:lvlText w:val="%8."/>
      <w:lvlJc w:val="left"/>
      <w:pPr>
        <w:ind w:left="6651" w:hanging="360"/>
      </w:pPr>
    </w:lvl>
    <w:lvl w:ilvl="8" w:tplc="0809001B" w:tentative="1">
      <w:start w:val="1"/>
      <w:numFmt w:val="lowerRoman"/>
      <w:lvlText w:val="%9."/>
      <w:lvlJc w:val="right"/>
      <w:pPr>
        <w:ind w:left="7371" w:hanging="180"/>
      </w:pPr>
    </w:lvl>
  </w:abstractNum>
  <w:abstractNum w:abstractNumId="15" w15:restartNumberingAfterBreak="0">
    <w:nsid w:val="34531112"/>
    <w:multiLevelType w:val="hybridMultilevel"/>
    <w:tmpl w:val="193A4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6701EA"/>
    <w:multiLevelType w:val="hybridMultilevel"/>
    <w:tmpl w:val="4AE0D4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B50226"/>
    <w:multiLevelType w:val="hybridMultilevel"/>
    <w:tmpl w:val="31B65E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43760"/>
    <w:multiLevelType w:val="hybridMultilevel"/>
    <w:tmpl w:val="71F68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2B5B95"/>
    <w:multiLevelType w:val="hybridMultilevel"/>
    <w:tmpl w:val="193A4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3D3D8B"/>
    <w:multiLevelType w:val="hybridMultilevel"/>
    <w:tmpl w:val="6DE09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E02794"/>
    <w:multiLevelType w:val="hybridMultilevel"/>
    <w:tmpl w:val="781C3988"/>
    <w:lvl w:ilvl="0" w:tplc="CFA224D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F384068">
      <w:start w:val="1"/>
      <w:numFmt w:val="lowerRoman"/>
      <w:lvlText w:val="%3."/>
      <w:lvlJc w:val="right"/>
      <w:pPr>
        <w:ind w:left="2160" w:hanging="180"/>
      </w:pPr>
    </w:lvl>
    <w:lvl w:ilvl="3" w:tplc="60AACDF6">
      <w:start w:val="1"/>
      <w:numFmt w:val="decimal"/>
      <w:lvlText w:val="%4."/>
      <w:lvlJc w:val="left"/>
      <w:pPr>
        <w:ind w:left="2880" w:hanging="360"/>
      </w:pPr>
    </w:lvl>
    <w:lvl w:ilvl="4" w:tplc="7FD0ED12">
      <w:start w:val="1"/>
      <w:numFmt w:val="lowerLetter"/>
      <w:lvlText w:val="%5."/>
      <w:lvlJc w:val="left"/>
      <w:pPr>
        <w:ind w:left="3600" w:hanging="360"/>
      </w:pPr>
      <w:rPr>
        <w:rFonts w:hint="default"/>
        <w:b w:val="0"/>
        <w:i w:val="0"/>
      </w:rPr>
    </w:lvl>
    <w:lvl w:ilvl="5" w:tplc="8CB47610">
      <w:start w:val="1"/>
      <w:numFmt w:val="lowerRoman"/>
      <w:lvlText w:val="%6."/>
      <w:lvlJc w:val="right"/>
      <w:pPr>
        <w:ind w:left="4320" w:hanging="180"/>
      </w:pPr>
    </w:lvl>
    <w:lvl w:ilvl="6" w:tplc="CB900414">
      <w:start w:val="1"/>
      <w:numFmt w:val="decimal"/>
      <w:lvlText w:val="%7."/>
      <w:lvlJc w:val="left"/>
      <w:pPr>
        <w:ind w:left="5040" w:hanging="360"/>
      </w:pPr>
    </w:lvl>
    <w:lvl w:ilvl="7" w:tplc="E116A91A">
      <w:start w:val="1"/>
      <w:numFmt w:val="lowerLetter"/>
      <w:lvlText w:val="%8."/>
      <w:lvlJc w:val="left"/>
      <w:pPr>
        <w:ind w:left="5760" w:hanging="360"/>
      </w:pPr>
    </w:lvl>
    <w:lvl w:ilvl="8" w:tplc="EE340370">
      <w:start w:val="1"/>
      <w:numFmt w:val="lowerRoman"/>
      <w:lvlText w:val="%9."/>
      <w:lvlJc w:val="right"/>
      <w:pPr>
        <w:ind w:left="6480" w:hanging="180"/>
      </w:pPr>
    </w:lvl>
  </w:abstractNum>
  <w:abstractNum w:abstractNumId="22" w15:restartNumberingAfterBreak="0">
    <w:nsid w:val="5B5A63A9"/>
    <w:multiLevelType w:val="hybridMultilevel"/>
    <w:tmpl w:val="3CE2FCF6"/>
    <w:lvl w:ilvl="0" w:tplc="6BEEF1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023661C"/>
    <w:multiLevelType w:val="hybridMultilevel"/>
    <w:tmpl w:val="0E1A62CE"/>
    <w:lvl w:ilvl="0" w:tplc="50EE440A">
      <w:start w:val="2"/>
      <w:numFmt w:val="lowerLetter"/>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AB1C3A"/>
    <w:multiLevelType w:val="hybridMultilevel"/>
    <w:tmpl w:val="1F1E1884"/>
    <w:lvl w:ilvl="0" w:tplc="1EE0FB9C">
      <w:start w:val="1"/>
      <w:numFmt w:val="lowerLetter"/>
      <w:lvlText w:val="%1."/>
      <w:lvlJc w:val="left"/>
      <w:pPr>
        <w:ind w:left="720" w:hanging="360"/>
      </w:pPr>
      <w:rPr>
        <w:rFonts w:ascii="Calibri" w:hAnsi="Calibri" w:hint="default"/>
        <w:b w:val="0"/>
        <w:i w:val="0"/>
        <w:caps w:val="0"/>
        <w:strike w:val="0"/>
        <w:dstrike w:val="0"/>
        <w:vanish w:val="0"/>
        <w:sz w:val="22"/>
        <w:vertAlign w:val="baseline"/>
      </w:rPr>
    </w:lvl>
    <w:lvl w:ilvl="1" w:tplc="CADCD210">
      <w:start w:val="1"/>
      <w:numFmt w:val="lowerLetter"/>
      <w:lvlText w:val="%2."/>
      <w:lvlJc w:val="left"/>
      <w:pPr>
        <w:ind w:left="1440" w:hanging="360"/>
      </w:pPr>
      <w:rPr>
        <w:rFonts w:ascii="Calibri" w:hAnsi="Calibri" w:hint="default"/>
        <w:b w:val="0"/>
        <w:i w:val="0"/>
        <w:sz w:val="22"/>
      </w:rPr>
    </w:lvl>
    <w:lvl w:ilvl="2" w:tplc="CF384068">
      <w:start w:val="1"/>
      <w:numFmt w:val="lowerRoman"/>
      <w:lvlText w:val="%3."/>
      <w:lvlJc w:val="right"/>
      <w:pPr>
        <w:ind w:left="2160" w:hanging="180"/>
      </w:pPr>
    </w:lvl>
    <w:lvl w:ilvl="3" w:tplc="60AACDF6">
      <w:start w:val="1"/>
      <w:numFmt w:val="decimal"/>
      <w:lvlText w:val="%4."/>
      <w:lvlJc w:val="left"/>
      <w:pPr>
        <w:ind w:left="2880" w:hanging="360"/>
      </w:pPr>
    </w:lvl>
    <w:lvl w:ilvl="4" w:tplc="D67833B2">
      <w:start w:val="1"/>
      <w:numFmt w:val="lowerLetter"/>
      <w:lvlText w:val="%5."/>
      <w:lvlJc w:val="left"/>
      <w:pPr>
        <w:ind w:left="3600" w:hanging="360"/>
      </w:pPr>
    </w:lvl>
    <w:lvl w:ilvl="5" w:tplc="8CB47610">
      <w:start w:val="1"/>
      <w:numFmt w:val="lowerRoman"/>
      <w:lvlText w:val="%6."/>
      <w:lvlJc w:val="right"/>
      <w:pPr>
        <w:ind w:left="4320" w:hanging="180"/>
      </w:pPr>
    </w:lvl>
    <w:lvl w:ilvl="6" w:tplc="CB900414">
      <w:start w:val="1"/>
      <w:numFmt w:val="decimal"/>
      <w:lvlText w:val="%7."/>
      <w:lvlJc w:val="left"/>
      <w:pPr>
        <w:ind w:left="5040" w:hanging="360"/>
      </w:pPr>
    </w:lvl>
    <w:lvl w:ilvl="7" w:tplc="E116A91A">
      <w:start w:val="1"/>
      <w:numFmt w:val="lowerLetter"/>
      <w:lvlText w:val="%8."/>
      <w:lvlJc w:val="left"/>
      <w:pPr>
        <w:ind w:left="5760" w:hanging="360"/>
      </w:pPr>
    </w:lvl>
    <w:lvl w:ilvl="8" w:tplc="EE340370">
      <w:start w:val="1"/>
      <w:numFmt w:val="lowerRoman"/>
      <w:lvlText w:val="%9."/>
      <w:lvlJc w:val="right"/>
      <w:pPr>
        <w:ind w:left="6480" w:hanging="180"/>
      </w:pPr>
    </w:lvl>
  </w:abstractNum>
  <w:abstractNum w:abstractNumId="25" w15:restartNumberingAfterBreak="0">
    <w:nsid w:val="6AA75477"/>
    <w:multiLevelType w:val="hybridMultilevel"/>
    <w:tmpl w:val="58287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D21B24"/>
    <w:multiLevelType w:val="hybridMultilevel"/>
    <w:tmpl w:val="C2188FAA"/>
    <w:lvl w:ilvl="0" w:tplc="82427D00">
      <w:start w:val="1"/>
      <w:numFmt w:val="lowerLetter"/>
      <w:lvlText w:val="%1."/>
      <w:lvlJc w:val="left"/>
      <w:pPr>
        <w:ind w:left="3600" w:hanging="360"/>
      </w:pPr>
      <w:rPr>
        <w:rFonts w:ascii="Calibri" w:hAnsi="Calibri"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3A1BA4"/>
    <w:multiLevelType w:val="hybridMultilevel"/>
    <w:tmpl w:val="6AA0E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21"/>
  </w:num>
  <w:num w:numId="5">
    <w:abstractNumId w:val="4"/>
  </w:num>
  <w:num w:numId="6">
    <w:abstractNumId w:val="23"/>
  </w:num>
  <w:num w:numId="7">
    <w:abstractNumId w:val="24"/>
  </w:num>
  <w:num w:numId="8">
    <w:abstractNumId w:val="11"/>
  </w:num>
  <w:num w:numId="9">
    <w:abstractNumId w:val="26"/>
  </w:num>
  <w:num w:numId="10">
    <w:abstractNumId w:val="3"/>
  </w:num>
  <w:num w:numId="11">
    <w:abstractNumId w:val="14"/>
  </w:num>
  <w:num w:numId="1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6"/>
  </w:num>
  <w:num w:numId="18">
    <w:abstractNumId w:val="1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
  </w:num>
  <w:num w:numId="22">
    <w:abstractNumId w:val="0"/>
  </w:num>
  <w:num w:numId="23">
    <w:abstractNumId w:val="15"/>
  </w:num>
  <w:num w:numId="24">
    <w:abstractNumId w:val="25"/>
  </w:num>
  <w:num w:numId="25">
    <w:abstractNumId w:val="27"/>
  </w:num>
  <w:num w:numId="26">
    <w:abstractNumId w:val="22"/>
  </w:num>
  <w:num w:numId="27">
    <w:abstractNumId w:val="18"/>
  </w:num>
  <w:num w:numId="28">
    <w:abstractNumId w:val="20"/>
  </w:num>
  <w:num w:numId="29">
    <w:abstractNumId w:val="13"/>
  </w:num>
  <w:num w:numId="30">
    <w:abstractNumId w:val="5"/>
  </w:num>
  <w:num w:numId="3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97C"/>
    <w:rsid w:val="00001210"/>
    <w:rsid w:val="0000231B"/>
    <w:rsid w:val="000030B8"/>
    <w:rsid w:val="000059DB"/>
    <w:rsid w:val="00007DAC"/>
    <w:rsid w:val="000131F2"/>
    <w:rsid w:val="00013A5C"/>
    <w:rsid w:val="000163FC"/>
    <w:rsid w:val="00017F27"/>
    <w:rsid w:val="00017FED"/>
    <w:rsid w:val="00020794"/>
    <w:rsid w:val="0002125E"/>
    <w:rsid w:val="00022E91"/>
    <w:rsid w:val="0003178D"/>
    <w:rsid w:val="00032F3F"/>
    <w:rsid w:val="00033331"/>
    <w:rsid w:val="0003443A"/>
    <w:rsid w:val="00035355"/>
    <w:rsid w:val="0003712B"/>
    <w:rsid w:val="00037C50"/>
    <w:rsid w:val="0004016E"/>
    <w:rsid w:val="000411A1"/>
    <w:rsid w:val="000463BC"/>
    <w:rsid w:val="0004686A"/>
    <w:rsid w:val="00046FEC"/>
    <w:rsid w:val="000479A6"/>
    <w:rsid w:val="0005350F"/>
    <w:rsid w:val="00057B83"/>
    <w:rsid w:val="00057CF3"/>
    <w:rsid w:val="00062CA2"/>
    <w:rsid w:val="000665D5"/>
    <w:rsid w:val="00071061"/>
    <w:rsid w:val="0007434C"/>
    <w:rsid w:val="00081DA4"/>
    <w:rsid w:val="000844E6"/>
    <w:rsid w:val="00084D20"/>
    <w:rsid w:val="00087CDB"/>
    <w:rsid w:val="00092A89"/>
    <w:rsid w:val="0009622F"/>
    <w:rsid w:val="000969AA"/>
    <w:rsid w:val="000A0C44"/>
    <w:rsid w:val="000A13C5"/>
    <w:rsid w:val="000A1DAC"/>
    <w:rsid w:val="000A1E51"/>
    <w:rsid w:val="000A2C02"/>
    <w:rsid w:val="000A55C3"/>
    <w:rsid w:val="000A700B"/>
    <w:rsid w:val="000A733D"/>
    <w:rsid w:val="000B060E"/>
    <w:rsid w:val="000B1836"/>
    <w:rsid w:val="000B1F6F"/>
    <w:rsid w:val="000B4BF4"/>
    <w:rsid w:val="000B54D0"/>
    <w:rsid w:val="000B69B0"/>
    <w:rsid w:val="000B7BE5"/>
    <w:rsid w:val="000C4719"/>
    <w:rsid w:val="000C63A5"/>
    <w:rsid w:val="000C6B14"/>
    <w:rsid w:val="000D0FB6"/>
    <w:rsid w:val="000D180A"/>
    <w:rsid w:val="000D44F0"/>
    <w:rsid w:val="000D5D36"/>
    <w:rsid w:val="000D7963"/>
    <w:rsid w:val="000E1EC9"/>
    <w:rsid w:val="000E3143"/>
    <w:rsid w:val="000E43FA"/>
    <w:rsid w:val="000E4F12"/>
    <w:rsid w:val="000E77D8"/>
    <w:rsid w:val="000F088A"/>
    <w:rsid w:val="000F30B8"/>
    <w:rsid w:val="000F495A"/>
    <w:rsid w:val="0010095D"/>
    <w:rsid w:val="00101E9F"/>
    <w:rsid w:val="001109C7"/>
    <w:rsid w:val="0011187D"/>
    <w:rsid w:val="00114EEC"/>
    <w:rsid w:val="00115766"/>
    <w:rsid w:val="00117C98"/>
    <w:rsid w:val="00121579"/>
    <w:rsid w:val="00122F3D"/>
    <w:rsid w:val="00124E0F"/>
    <w:rsid w:val="00130981"/>
    <w:rsid w:val="00131391"/>
    <w:rsid w:val="00131485"/>
    <w:rsid w:val="00131C5A"/>
    <w:rsid w:val="00133800"/>
    <w:rsid w:val="00135F39"/>
    <w:rsid w:val="00146945"/>
    <w:rsid w:val="00151A44"/>
    <w:rsid w:val="00154A5B"/>
    <w:rsid w:val="00154B0E"/>
    <w:rsid w:val="00155067"/>
    <w:rsid w:val="0015546A"/>
    <w:rsid w:val="001556DB"/>
    <w:rsid w:val="001569F6"/>
    <w:rsid w:val="00162968"/>
    <w:rsid w:val="00162BDB"/>
    <w:rsid w:val="00164C24"/>
    <w:rsid w:val="00164F14"/>
    <w:rsid w:val="00166690"/>
    <w:rsid w:val="00167050"/>
    <w:rsid w:val="00167B53"/>
    <w:rsid w:val="00171433"/>
    <w:rsid w:val="0017259E"/>
    <w:rsid w:val="00174380"/>
    <w:rsid w:val="00174455"/>
    <w:rsid w:val="001761AA"/>
    <w:rsid w:val="001767E1"/>
    <w:rsid w:val="00180523"/>
    <w:rsid w:val="00183A38"/>
    <w:rsid w:val="0018697D"/>
    <w:rsid w:val="00187DD0"/>
    <w:rsid w:val="00191E57"/>
    <w:rsid w:val="001979F3"/>
    <w:rsid w:val="001A31A3"/>
    <w:rsid w:val="001A67B6"/>
    <w:rsid w:val="001A7A9F"/>
    <w:rsid w:val="001B036F"/>
    <w:rsid w:val="001B069D"/>
    <w:rsid w:val="001B2AAC"/>
    <w:rsid w:val="001B389B"/>
    <w:rsid w:val="001B3AD5"/>
    <w:rsid w:val="001B4038"/>
    <w:rsid w:val="001B64AD"/>
    <w:rsid w:val="001B7443"/>
    <w:rsid w:val="001C07BA"/>
    <w:rsid w:val="001C1879"/>
    <w:rsid w:val="001C2567"/>
    <w:rsid w:val="001C2918"/>
    <w:rsid w:val="001C38D9"/>
    <w:rsid w:val="001C72C4"/>
    <w:rsid w:val="001D02DF"/>
    <w:rsid w:val="001D29D6"/>
    <w:rsid w:val="001D52DA"/>
    <w:rsid w:val="001D552D"/>
    <w:rsid w:val="001D599C"/>
    <w:rsid w:val="001D7C53"/>
    <w:rsid w:val="001E02EA"/>
    <w:rsid w:val="001E086A"/>
    <w:rsid w:val="001E197B"/>
    <w:rsid w:val="001E484E"/>
    <w:rsid w:val="001E5B64"/>
    <w:rsid w:val="001E655F"/>
    <w:rsid w:val="001E6A0F"/>
    <w:rsid w:val="001F00FC"/>
    <w:rsid w:val="001F0FEF"/>
    <w:rsid w:val="001F2C09"/>
    <w:rsid w:val="001F301F"/>
    <w:rsid w:val="002014DE"/>
    <w:rsid w:val="00201A45"/>
    <w:rsid w:val="0020483D"/>
    <w:rsid w:val="00206826"/>
    <w:rsid w:val="00211263"/>
    <w:rsid w:val="00211288"/>
    <w:rsid w:val="002116E8"/>
    <w:rsid w:val="002122D8"/>
    <w:rsid w:val="00213143"/>
    <w:rsid w:val="00214931"/>
    <w:rsid w:val="002165A9"/>
    <w:rsid w:val="00217517"/>
    <w:rsid w:val="00220724"/>
    <w:rsid w:val="00221164"/>
    <w:rsid w:val="002219F7"/>
    <w:rsid w:val="00223FF2"/>
    <w:rsid w:val="002242BE"/>
    <w:rsid w:val="00225028"/>
    <w:rsid w:val="00226DDF"/>
    <w:rsid w:val="00227B55"/>
    <w:rsid w:val="0023011A"/>
    <w:rsid w:val="00230551"/>
    <w:rsid w:val="002306A7"/>
    <w:rsid w:val="00232492"/>
    <w:rsid w:val="002342E3"/>
    <w:rsid w:val="00234759"/>
    <w:rsid w:val="00235FDF"/>
    <w:rsid w:val="0023672C"/>
    <w:rsid w:val="00236DEF"/>
    <w:rsid w:val="00237B29"/>
    <w:rsid w:val="002403CF"/>
    <w:rsid w:val="0024141E"/>
    <w:rsid w:val="0024250C"/>
    <w:rsid w:val="00245A28"/>
    <w:rsid w:val="00246701"/>
    <w:rsid w:val="00255E5D"/>
    <w:rsid w:val="00257035"/>
    <w:rsid w:val="00261FD8"/>
    <w:rsid w:val="00265AE2"/>
    <w:rsid w:val="002703A2"/>
    <w:rsid w:val="002710D8"/>
    <w:rsid w:val="002711FD"/>
    <w:rsid w:val="002729BF"/>
    <w:rsid w:val="00273271"/>
    <w:rsid w:val="0027770A"/>
    <w:rsid w:val="002779F7"/>
    <w:rsid w:val="002805DA"/>
    <w:rsid w:val="002811E3"/>
    <w:rsid w:val="00283817"/>
    <w:rsid w:val="00285DC1"/>
    <w:rsid w:val="00295823"/>
    <w:rsid w:val="00296350"/>
    <w:rsid w:val="00297014"/>
    <w:rsid w:val="00297DAF"/>
    <w:rsid w:val="002A0A7F"/>
    <w:rsid w:val="002A0CC5"/>
    <w:rsid w:val="002A24DD"/>
    <w:rsid w:val="002A3F20"/>
    <w:rsid w:val="002A7214"/>
    <w:rsid w:val="002B020E"/>
    <w:rsid w:val="002B12A4"/>
    <w:rsid w:val="002B3AA7"/>
    <w:rsid w:val="002B7C2B"/>
    <w:rsid w:val="002C2EEE"/>
    <w:rsid w:val="002D03B4"/>
    <w:rsid w:val="002D13B4"/>
    <w:rsid w:val="002D6A44"/>
    <w:rsid w:val="002D6F65"/>
    <w:rsid w:val="002E247C"/>
    <w:rsid w:val="002E317F"/>
    <w:rsid w:val="002E3E1E"/>
    <w:rsid w:val="002E5A14"/>
    <w:rsid w:val="002F4438"/>
    <w:rsid w:val="002F45A5"/>
    <w:rsid w:val="002F4EE5"/>
    <w:rsid w:val="002F56C1"/>
    <w:rsid w:val="002F5A9D"/>
    <w:rsid w:val="002F6594"/>
    <w:rsid w:val="002F6D22"/>
    <w:rsid w:val="003035A7"/>
    <w:rsid w:val="00304D4E"/>
    <w:rsid w:val="00305DA7"/>
    <w:rsid w:val="0030655D"/>
    <w:rsid w:val="003067EF"/>
    <w:rsid w:val="003100AF"/>
    <w:rsid w:val="00310C65"/>
    <w:rsid w:val="00311540"/>
    <w:rsid w:val="00313943"/>
    <w:rsid w:val="00313FF1"/>
    <w:rsid w:val="0031526B"/>
    <w:rsid w:val="00315462"/>
    <w:rsid w:val="0031796C"/>
    <w:rsid w:val="00320F06"/>
    <w:rsid w:val="00325630"/>
    <w:rsid w:val="00327646"/>
    <w:rsid w:val="003278C9"/>
    <w:rsid w:val="003349C4"/>
    <w:rsid w:val="00335122"/>
    <w:rsid w:val="0033797F"/>
    <w:rsid w:val="00340D76"/>
    <w:rsid w:val="0034387E"/>
    <w:rsid w:val="00347021"/>
    <w:rsid w:val="00353B4B"/>
    <w:rsid w:val="00353F8E"/>
    <w:rsid w:val="00354A5E"/>
    <w:rsid w:val="00355A09"/>
    <w:rsid w:val="0035604B"/>
    <w:rsid w:val="00360E1F"/>
    <w:rsid w:val="00363896"/>
    <w:rsid w:val="00364145"/>
    <w:rsid w:val="0036535C"/>
    <w:rsid w:val="00366F95"/>
    <w:rsid w:val="00367D38"/>
    <w:rsid w:val="0037532B"/>
    <w:rsid w:val="00377F57"/>
    <w:rsid w:val="0038007E"/>
    <w:rsid w:val="003802D5"/>
    <w:rsid w:val="00380436"/>
    <w:rsid w:val="0038097D"/>
    <w:rsid w:val="0038309F"/>
    <w:rsid w:val="0038546A"/>
    <w:rsid w:val="00385FD8"/>
    <w:rsid w:val="00386525"/>
    <w:rsid w:val="00386835"/>
    <w:rsid w:val="00386D28"/>
    <w:rsid w:val="003873D2"/>
    <w:rsid w:val="00391D00"/>
    <w:rsid w:val="00391E73"/>
    <w:rsid w:val="00393E70"/>
    <w:rsid w:val="003947CA"/>
    <w:rsid w:val="003A15DD"/>
    <w:rsid w:val="003A191D"/>
    <w:rsid w:val="003A1B16"/>
    <w:rsid w:val="003A270F"/>
    <w:rsid w:val="003A27F1"/>
    <w:rsid w:val="003A66D9"/>
    <w:rsid w:val="003A6BA5"/>
    <w:rsid w:val="003B0E2F"/>
    <w:rsid w:val="003B101D"/>
    <w:rsid w:val="003C1E8D"/>
    <w:rsid w:val="003C5324"/>
    <w:rsid w:val="003C5F70"/>
    <w:rsid w:val="003C6D83"/>
    <w:rsid w:val="003D1857"/>
    <w:rsid w:val="003D3D61"/>
    <w:rsid w:val="003D4956"/>
    <w:rsid w:val="003D4A79"/>
    <w:rsid w:val="003D65F0"/>
    <w:rsid w:val="003E0287"/>
    <w:rsid w:val="003E2D2F"/>
    <w:rsid w:val="003E4957"/>
    <w:rsid w:val="003E789C"/>
    <w:rsid w:val="003F0626"/>
    <w:rsid w:val="003F1273"/>
    <w:rsid w:val="003F1E28"/>
    <w:rsid w:val="003F27CF"/>
    <w:rsid w:val="003F4E9D"/>
    <w:rsid w:val="003F5BFC"/>
    <w:rsid w:val="003F5D61"/>
    <w:rsid w:val="003F6347"/>
    <w:rsid w:val="003F69B5"/>
    <w:rsid w:val="003F6B12"/>
    <w:rsid w:val="003F7051"/>
    <w:rsid w:val="003F720C"/>
    <w:rsid w:val="003F769A"/>
    <w:rsid w:val="0040159E"/>
    <w:rsid w:val="00404A47"/>
    <w:rsid w:val="00404C83"/>
    <w:rsid w:val="0040538D"/>
    <w:rsid w:val="0040565F"/>
    <w:rsid w:val="004059DD"/>
    <w:rsid w:val="004069A7"/>
    <w:rsid w:val="004112B8"/>
    <w:rsid w:val="00413B53"/>
    <w:rsid w:val="00415324"/>
    <w:rsid w:val="00417A68"/>
    <w:rsid w:val="00420982"/>
    <w:rsid w:val="00421E12"/>
    <w:rsid w:val="00422541"/>
    <w:rsid w:val="00422860"/>
    <w:rsid w:val="00423163"/>
    <w:rsid w:val="00423208"/>
    <w:rsid w:val="00424D16"/>
    <w:rsid w:val="004254D5"/>
    <w:rsid w:val="00431A47"/>
    <w:rsid w:val="004325D3"/>
    <w:rsid w:val="00432FC3"/>
    <w:rsid w:val="00440889"/>
    <w:rsid w:val="00443772"/>
    <w:rsid w:val="004512DA"/>
    <w:rsid w:val="00452FC4"/>
    <w:rsid w:val="0045369E"/>
    <w:rsid w:val="00453F70"/>
    <w:rsid w:val="0045411F"/>
    <w:rsid w:val="004565AC"/>
    <w:rsid w:val="00457CFB"/>
    <w:rsid w:val="00460A10"/>
    <w:rsid w:val="00462E49"/>
    <w:rsid w:val="00463DDB"/>
    <w:rsid w:val="004642B1"/>
    <w:rsid w:val="00465583"/>
    <w:rsid w:val="004724D3"/>
    <w:rsid w:val="00472B2A"/>
    <w:rsid w:val="00472E1D"/>
    <w:rsid w:val="00474C08"/>
    <w:rsid w:val="00474D4D"/>
    <w:rsid w:val="00475E02"/>
    <w:rsid w:val="00476A40"/>
    <w:rsid w:val="00477967"/>
    <w:rsid w:val="00480145"/>
    <w:rsid w:val="00482071"/>
    <w:rsid w:val="0048231F"/>
    <w:rsid w:val="00482CF4"/>
    <w:rsid w:val="00483043"/>
    <w:rsid w:val="00484BC0"/>
    <w:rsid w:val="0048683F"/>
    <w:rsid w:val="0049096D"/>
    <w:rsid w:val="004914DA"/>
    <w:rsid w:val="0049251B"/>
    <w:rsid w:val="004953B2"/>
    <w:rsid w:val="004958EF"/>
    <w:rsid w:val="00495E00"/>
    <w:rsid w:val="004972D6"/>
    <w:rsid w:val="004A2717"/>
    <w:rsid w:val="004A361F"/>
    <w:rsid w:val="004A3F5C"/>
    <w:rsid w:val="004A61CF"/>
    <w:rsid w:val="004A6368"/>
    <w:rsid w:val="004A7956"/>
    <w:rsid w:val="004B102A"/>
    <w:rsid w:val="004B11EF"/>
    <w:rsid w:val="004B3583"/>
    <w:rsid w:val="004B3829"/>
    <w:rsid w:val="004B3A3F"/>
    <w:rsid w:val="004B41C5"/>
    <w:rsid w:val="004B59C9"/>
    <w:rsid w:val="004B5E26"/>
    <w:rsid w:val="004C0F17"/>
    <w:rsid w:val="004C0FF3"/>
    <w:rsid w:val="004C1169"/>
    <w:rsid w:val="004C2268"/>
    <w:rsid w:val="004C2C7D"/>
    <w:rsid w:val="004C34DE"/>
    <w:rsid w:val="004C676C"/>
    <w:rsid w:val="004C69C8"/>
    <w:rsid w:val="004C721E"/>
    <w:rsid w:val="004D0E68"/>
    <w:rsid w:val="004D1C1E"/>
    <w:rsid w:val="004D57AF"/>
    <w:rsid w:val="004E0550"/>
    <w:rsid w:val="004E1E4F"/>
    <w:rsid w:val="004E353D"/>
    <w:rsid w:val="004E4060"/>
    <w:rsid w:val="004E48FB"/>
    <w:rsid w:val="004E52A2"/>
    <w:rsid w:val="004E6755"/>
    <w:rsid w:val="004E6A87"/>
    <w:rsid w:val="004E6ACE"/>
    <w:rsid w:val="004E6DD0"/>
    <w:rsid w:val="004E7270"/>
    <w:rsid w:val="004E7FAD"/>
    <w:rsid w:val="004F1C9F"/>
    <w:rsid w:val="004F4792"/>
    <w:rsid w:val="004F5472"/>
    <w:rsid w:val="004F593B"/>
    <w:rsid w:val="00502FD0"/>
    <w:rsid w:val="005035B3"/>
    <w:rsid w:val="00506291"/>
    <w:rsid w:val="00511439"/>
    <w:rsid w:val="0051295D"/>
    <w:rsid w:val="005144E7"/>
    <w:rsid w:val="005156B4"/>
    <w:rsid w:val="0051579D"/>
    <w:rsid w:val="00516758"/>
    <w:rsid w:val="005172E6"/>
    <w:rsid w:val="00517453"/>
    <w:rsid w:val="00517ACA"/>
    <w:rsid w:val="00520B72"/>
    <w:rsid w:val="00520FB8"/>
    <w:rsid w:val="00532FD3"/>
    <w:rsid w:val="00534938"/>
    <w:rsid w:val="00534D6C"/>
    <w:rsid w:val="005419BD"/>
    <w:rsid w:val="00542AB3"/>
    <w:rsid w:val="00543BA8"/>
    <w:rsid w:val="0054662E"/>
    <w:rsid w:val="00546B03"/>
    <w:rsid w:val="00546F22"/>
    <w:rsid w:val="00547D02"/>
    <w:rsid w:val="00550F3D"/>
    <w:rsid w:val="0055286D"/>
    <w:rsid w:val="00553586"/>
    <w:rsid w:val="0055437A"/>
    <w:rsid w:val="005547B8"/>
    <w:rsid w:val="00562B55"/>
    <w:rsid w:val="00563D1D"/>
    <w:rsid w:val="00566070"/>
    <w:rsid w:val="00566619"/>
    <w:rsid w:val="005671ED"/>
    <w:rsid w:val="00570345"/>
    <w:rsid w:val="00571DDE"/>
    <w:rsid w:val="00575CC8"/>
    <w:rsid w:val="00575E0D"/>
    <w:rsid w:val="005816D6"/>
    <w:rsid w:val="00581FA3"/>
    <w:rsid w:val="00586373"/>
    <w:rsid w:val="00591526"/>
    <w:rsid w:val="00595825"/>
    <w:rsid w:val="00595A39"/>
    <w:rsid w:val="005979CE"/>
    <w:rsid w:val="005A0BBF"/>
    <w:rsid w:val="005A1EE0"/>
    <w:rsid w:val="005B0687"/>
    <w:rsid w:val="005B142A"/>
    <w:rsid w:val="005B1CC4"/>
    <w:rsid w:val="005B29EE"/>
    <w:rsid w:val="005B2BBF"/>
    <w:rsid w:val="005B4D06"/>
    <w:rsid w:val="005B5565"/>
    <w:rsid w:val="005C0058"/>
    <w:rsid w:val="005C21A9"/>
    <w:rsid w:val="005C6284"/>
    <w:rsid w:val="005C6526"/>
    <w:rsid w:val="005D4046"/>
    <w:rsid w:val="005D553B"/>
    <w:rsid w:val="005D6C6B"/>
    <w:rsid w:val="005E013C"/>
    <w:rsid w:val="005E018E"/>
    <w:rsid w:val="005E250D"/>
    <w:rsid w:val="005E3385"/>
    <w:rsid w:val="005E3410"/>
    <w:rsid w:val="005E63AF"/>
    <w:rsid w:val="005E6788"/>
    <w:rsid w:val="005E7F0E"/>
    <w:rsid w:val="005F098D"/>
    <w:rsid w:val="005F1493"/>
    <w:rsid w:val="005F1B90"/>
    <w:rsid w:val="005F42FB"/>
    <w:rsid w:val="005F46E9"/>
    <w:rsid w:val="005F7F46"/>
    <w:rsid w:val="00601D27"/>
    <w:rsid w:val="0060263F"/>
    <w:rsid w:val="006065EA"/>
    <w:rsid w:val="0060725D"/>
    <w:rsid w:val="0060788E"/>
    <w:rsid w:val="00612F38"/>
    <w:rsid w:val="006130DB"/>
    <w:rsid w:val="00613687"/>
    <w:rsid w:val="00614899"/>
    <w:rsid w:val="00620C0D"/>
    <w:rsid w:val="00621FA8"/>
    <w:rsid w:val="00623FA6"/>
    <w:rsid w:val="006247F7"/>
    <w:rsid w:val="00627A0B"/>
    <w:rsid w:val="00630108"/>
    <w:rsid w:val="00631124"/>
    <w:rsid w:val="00634B36"/>
    <w:rsid w:val="0063761C"/>
    <w:rsid w:val="0064090A"/>
    <w:rsid w:val="00640A74"/>
    <w:rsid w:val="00641D62"/>
    <w:rsid w:val="0064308F"/>
    <w:rsid w:val="006443EC"/>
    <w:rsid w:val="006458CE"/>
    <w:rsid w:val="00647257"/>
    <w:rsid w:val="00647D6F"/>
    <w:rsid w:val="00650290"/>
    <w:rsid w:val="00657EB0"/>
    <w:rsid w:val="00661030"/>
    <w:rsid w:val="00661A1C"/>
    <w:rsid w:val="00661EBA"/>
    <w:rsid w:val="0066401E"/>
    <w:rsid w:val="00664A09"/>
    <w:rsid w:val="006672F3"/>
    <w:rsid w:val="00670115"/>
    <w:rsid w:val="00672364"/>
    <w:rsid w:val="0067249F"/>
    <w:rsid w:val="00673656"/>
    <w:rsid w:val="006737BA"/>
    <w:rsid w:val="00673A40"/>
    <w:rsid w:val="0067424D"/>
    <w:rsid w:val="006744BA"/>
    <w:rsid w:val="0067469E"/>
    <w:rsid w:val="00676D38"/>
    <w:rsid w:val="00683E22"/>
    <w:rsid w:val="00684DB5"/>
    <w:rsid w:val="0068631B"/>
    <w:rsid w:val="0068661B"/>
    <w:rsid w:val="0069174A"/>
    <w:rsid w:val="00694553"/>
    <w:rsid w:val="00696357"/>
    <w:rsid w:val="00697097"/>
    <w:rsid w:val="006A510F"/>
    <w:rsid w:val="006A5F9A"/>
    <w:rsid w:val="006B0142"/>
    <w:rsid w:val="006B7D66"/>
    <w:rsid w:val="006C08AF"/>
    <w:rsid w:val="006C4E99"/>
    <w:rsid w:val="006C7546"/>
    <w:rsid w:val="006D1DB2"/>
    <w:rsid w:val="006D2C7C"/>
    <w:rsid w:val="006D66E2"/>
    <w:rsid w:val="006E1495"/>
    <w:rsid w:val="006E1849"/>
    <w:rsid w:val="006E400C"/>
    <w:rsid w:val="006E46AA"/>
    <w:rsid w:val="006E51D9"/>
    <w:rsid w:val="006F1441"/>
    <w:rsid w:val="006F53D0"/>
    <w:rsid w:val="006F7A22"/>
    <w:rsid w:val="007038B4"/>
    <w:rsid w:val="00706BA7"/>
    <w:rsid w:val="00707D50"/>
    <w:rsid w:val="00710246"/>
    <w:rsid w:val="00711B6E"/>
    <w:rsid w:val="00715A00"/>
    <w:rsid w:val="00716F56"/>
    <w:rsid w:val="007222A1"/>
    <w:rsid w:val="00724D16"/>
    <w:rsid w:val="007271A2"/>
    <w:rsid w:val="007278E2"/>
    <w:rsid w:val="00730EC6"/>
    <w:rsid w:val="00734A74"/>
    <w:rsid w:val="007368EC"/>
    <w:rsid w:val="007415C8"/>
    <w:rsid w:val="00741A63"/>
    <w:rsid w:val="00741B6D"/>
    <w:rsid w:val="00743980"/>
    <w:rsid w:val="00750ECE"/>
    <w:rsid w:val="00752C56"/>
    <w:rsid w:val="007537A5"/>
    <w:rsid w:val="00755BC5"/>
    <w:rsid w:val="00757B6F"/>
    <w:rsid w:val="00760067"/>
    <w:rsid w:val="007604EA"/>
    <w:rsid w:val="00761178"/>
    <w:rsid w:val="007616E9"/>
    <w:rsid w:val="00762C3B"/>
    <w:rsid w:val="00767921"/>
    <w:rsid w:val="007707A0"/>
    <w:rsid w:val="00770831"/>
    <w:rsid w:val="00772952"/>
    <w:rsid w:val="00773110"/>
    <w:rsid w:val="00777706"/>
    <w:rsid w:val="00780425"/>
    <w:rsid w:val="0078061F"/>
    <w:rsid w:val="00781BFA"/>
    <w:rsid w:val="00784BB6"/>
    <w:rsid w:val="00784D4E"/>
    <w:rsid w:val="00784E3E"/>
    <w:rsid w:val="00787E8B"/>
    <w:rsid w:val="00792E31"/>
    <w:rsid w:val="00794066"/>
    <w:rsid w:val="007A0A89"/>
    <w:rsid w:val="007A3DAF"/>
    <w:rsid w:val="007A4533"/>
    <w:rsid w:val="007A6FB4"/>
    <w:rsid w:val="007B295E"/>
    <w:rsid w:val="007B40C2"/>
    <w:rsid w:val="007B4875"/>
    <w:rsid w:val="007C1F1F"/>
    <w:rsid w:val="007C40D7"/>
    <w:rsid w:val="007C499A"/>
    <w:rsid w:val="007C6A02"/>
    <w:rsid w:val="007C6AA3"/>
    <w:rsid w:val="007C766D"/>
    <w:rsid w:val="007D0283"/>
    <w:rsid w:val="007D0724"/>
    <w:rsid w:val="007D1E3C"/>
    <w:rsid w:val="007D7533"/>
    <w:rsid w:val="007E581B"/>
    <w:rsid w:val="007E65C4"/>
    <w:rsid w:val="007E76A6"/>
    <w:rsid w:val="007E7AA1"/>
    <w:rsid w:val="007F0B30"/>
    <w:rsid w:val="007F13A3"/>
    <w:rsid w:val="007F3AC4"/>
    <w:rsid w:val="007F55BC"/>
    <w:rsid w:val="007F5B08"/>
    <w:rsid w:val="008016D5"/>
    <w:rsid w:val="008044E1"/>
    <w:rsid w:val="00805180"/>
    <w:rsid w:val="00805966"/>
    <w:rsid w:val="00806672"/>
    <w:rsid w:val="0081264E"/>
    <w:rsid w:val="00815DCD"/>
    <w:rsid w:val="00816173"/>
    <w:rsid w:val="0081688C"/>
    <w:rsid w:val="00821447"/>
    <w:rsid w:val="008223FC"/>
    <w:rsid w:val="008244AC"/>
    <w:rsid w:val="00826C5B"/>
    <w:rsid w:val="008308EA"/>
    <w:rsid w:val="00830B52"/>
    <w:rsid w:val="008357E1"/>
    <w:rsid w:val="00836A1F"/>
    <w:rsid w:val="00836F17"/>
    <w:rsid w:val="00837851"/>
    <w:rsid w:val="008421DD"/>
    <w:rsid w:val="0085244A"/>
    <w:rsid w:val="00853A40"/>
    <w:rsid w:val="00853CCC"/>
    <w:rsid w:val="00857F76"/>
    <w:rsid w:val="0086276D"/>
    <w:rsid w:val="00863A21"/>
    <w:rsid w:val="00865FD7"/>
    <w:rsid w:val="008724A9"/>
    <w:rsid w:val="00874913"/>
    <w:rsid w:val="00877BC5"/>
    <w:rsid w:val="00880413"/>
    <w:rsid w:val="008825A3"/>
    <w:rsid w:val="00887D48"/>
    <w:rsid w:val="00887D57"/>
    <w:rsid w:val="00891F36"/>
    <w:rsid w:val="00892ED7"/>
    <w:rsid w:val="008937AF"/>
    <w:rsid w:val="00894B95"/>
    <w:rsid w:val="00895315"/>
    <w:rsid w:val="00897983"/>
    <w:rsid w:val="008A0DE0"/>
    <w:rsid w:val="008A320A"/>
    <w:rsid w:val="008A4314"/>
    <w:rsid w:val="008A549F"/>
    <w:rsid w:val="008A676F"/>
    <w:rsid w:val="008A6AD4"/>
    <w:rsid w:val="008B1D2A"/>
    <w:rsid w:val="008B3507"/>
    <w:rsid w:val="008C1DF2"/>
    <w:rsid w:val="008C5FCC"/>
    <w:rsid w:val="008D0725"/>
    <w:rsid w:val="008D1531"/>
    <w:rsid w:val="008E22ED"/>
    <w:rsid w:val="008E2441"/>
    <w:rsid w:val="008E316B"/>
    <w:rsid w:val="008E58DA"/>
    <w:rsid w:val="008F10FE"/>
    <w:rsid w:val="008F371F"/>
    <w:rsid w:val="008F4F28"/>
    <w:rsid w:val="008F53FC"/>
    <w:rsid w:val="008F65B3"/>
    <w:rsid w:val="008F66DD"/>
    <w:rsid w:val="00900FD7"/>
    <w:rsid w:val="0090443F"/>
    <w:rsid w:val="00904844"/>
    <w:rsid w:val="009064A0"/>
    <w:rsid w:val="00910C43"/>
    <w:rsid w:val="00913C79"/>
    <w:rsid w:val="00914E2B"/>
    <w:rsid w:val="009164DA"/>
    <w:rsid w:val="00916E29"/>
    <w:rsid w:val="00917CBC"/>
    <w:rsid w:val="00920173"/>
    <w:rsid w:val="009221BE"/>
    <w:rsid w:val="009253A6"/>
    <w:rsid w:val="009323DF"/>
    <w:rsid w:val="00934D13"/>
    <w:rsid w:val="00937250"/>
    <w:rsid w:val="009374C6"/>
    <w:rsid w:val="00937B80"/>
    <w:rsid w:val="009425D0"/>
    <w:rsid w:val="009426B3"/>
    <w:rsid w:val="00944650"/>
    <w:rsid w:val="00946057"/>
    <w:rsid w:val="00947470"/>
    <w:rsid w:val="009507A9"/>
    <w:rsid w:val="00950BBE"/>
    <w:rsid w:val="009510F7"/>
    <w:rsid w:val="00954E66"/>
    <w:rsid w:val="009560B5"/>
    <w:rsid w:val="00957320"/>
    <w:rsid w:val="00957D57"/>
    <w:rsid w:val="00960B07"/>
    <w:rsid w:val="00964025"/>
    <w:rsid w:val="00964106"/>
    <w:rsid w:val="00970D9F"/>
    <w:rsid w:val="00972924"/>
    <w:rsid w:val="00972C81"/>
    <w:rsid w:val="00974091"/>
    <w:rsid w:val="009743BC"/>
    <w:rsid w:val="009744D7"/>
    <w:rsid w:val="009772B8"/>
    <w:rsid w:val="0097776D"/>
    <w:rsid w:val="009802C1"/>
    <w:rsid w:val="0098149E"/>
    <w:rsid w:val="00982846"/>
    <w:rsid w:val="00982FE7"/>
    <w:rsid w:val="00984AF1"/>
    <w:rsid w:val="009854AD"/>
    <w:rsid w:val="00986522"/>
    <w:rsid w:val="00987A47"/>
    <w:rsid w:val="00991326"/>
    <w:rsid w:val="00993050"/>
    <w:rsid w:val="00994870"/>
    <w:rsid w:val="009A091B"/>
    <w:rsid w:val="009A29F6"/>
    <w:rsid w:val="009A2E3B"/>
    <w:rsid w:val="009A713C"/>
    <w:rsid w:val="009B097A"/>
    <w:rsid w:val="009B4974"/>
    <w:rsid w:val="009B4998"/>
    <w:rsid w:val="009B6ACD"/>
    <w:rsid w:val="009B7D46"/>
    <w:rsid w:val="009C001A"/>
    <w:rsid w:val="009C07EB"/>
    <w:rsid w:val="009C19BB"/>
    <w:rsid w:val="009C267F"/>
    <w:rsid w:val="009C2858"/>
    <w:rsid w:val="009C7100"/>
    <w:rsid w:val="009D0830"/>
    <w:rsid w:val="009D4C57"/>
    <w:rsid w:val="009D4F45"/>
    <w:rsid w:val="009D57AD"/>
    <w:rsid w:val="009D6352"/>
    <w:rsid w:val="009D72D9"/>
    <w:rsid w:val="009E097C"/>
    <w:rsid w:val="009E1377"/>
    <w:rsid w:val="009E24F5"/>
    <w:rsid w:val="009E3816"/>
    <w:rsid w:val="009E418C"/>
    <w:rsid w:val="009F0F18"/>
    <w:rsid w:val="009F78EE"/>
    <w:rsid w:val="009F7E66"/>
    <w:rsid w:val="00A0016E"/>
    <w:rsid w:val="00A007AD"/>
    <w:rsid w:val="00A0083A"/>
    <w:rsid w:val="00A0196F"/>
    <w:rsid w:val="00A04F25"/>
    <w:rsid w:val="00A06D65"/>
    <w:rsid w:val="00A115C9"/>
    <w:rsid w:val="00A1181C"/>
    <w:rsid w:val="00A12188"/>
    <w:rsid w:val="00A13A17"/>
    <w:rsid w:val="00A14034"/>
    <w:rsid w:val="00A148E4"/>
    <w:rsid w:val="00A14EA5"/>
    <w:rsid w:val="00A169CA"/>
    <w:rsid w:val="00A21C3D"/>
    <w:rsid w:val="00A22935"/>
    <w:rsid w:val="00A232BD"/>
    <w:rsid w:val="00A25315"/>
    <w:rsid w:val="00A306A2"/>
    <w:rsid w:val="00A33100"/>
    <w:rsid w:val="00A33E6E"/>
    <w:rsid w:val="00A34DE7"/>
    <w:rsid w:val="00A36A35"/>
    <w:rsid w:val="00A43074"/>
    <w:rsid w:val="00A45D88"/>
    <w:rsid w:val="00A46C99"/>
    <w:rsid w:val="00A47D2D"/>
    <w:rsid w:val="00A47DEE"/>
    <w:rsid w:val="00A5059E"/>
    <w:rsid w:val="00A511D9"/>
    <w:rsid w:val="00A54521"/>
    <w:rsid w:val="00A605EA"/>
    <w:rsid w:val="00A61BD1"/>
    <w:rsid w:val="00A63016"/>
    <w:rsid w:val="00A631DB"/>
    <w:rsid w:val="00A644A3"/>
    <w:rsid w:val="00A66B45"/>
    <w:rsid w:val="00A71C7D"/>
    <w:rsid w:val="00A73982"/>
    <w:rsid w:val="00A74922"/>
    <w:rsid w:val="00A752D8"/>
    <w:rsid w:val="00A7532B"/>
    <w:rsid w:val="00A75741"/>
    <w:rsid w:val="00A763F0"/>
    <w:rsid w:val="00A7694C"/>
    <w:rsid w:val="00A7758B"/>
    <w:rsid w:val="00A826C0"/>
    <w:rsid w:val="00A8586B"/>
    <w:rsid w:val="00A915A3"/>
    <w:rsid w:val="00A922F1"/>
    <w:rsid w:val="00A9340B"/>
    <w:rsid w:val="00A96A75"/>
    <w:rsid w:val="00AA07AB"/>
    <w:rsid w:val="00AA3AE3"/>
    <w:rsid w:val="00AB3FB0"/>
    <w:rsid w:val="00AB582E"/>
    <w:rsid w:val="00AB64D9"/>
    <w:rsid w:val="00AC0136"/>
    <w:rsid w:val="00AC048F"/>
    <w:rsid w:val="00AC0FC3"/>
    <w:rsid w:val="00AC24C6"/>
    <w:rsid w:val="00AC34A7"/>
    <w:rsid w:val="00AC362F"/>
    <w:rsid w:val="00AC6B68"/>
    <w:rsid w:val="00AC6EEC"/>
    <w:rsid w:val="00AD41B6"/>
    <w:rsid w:val="00AD63AD"/>
    <w:rsid w:val="00AD77CA"/>
    <w:rsid w:val="00AE03A7"/>
    <w:rsid w:val="00AE072F"/>
    <w:rsid w:val="00AE1A60"/>
    <w:rsid w:val="00AE62BD"/>
    <w:rsid w:val="00AE6743"/>
    <w:rsid w:val="00AE7856"/>
    <w:rsid w:val="00AF18CB"/>
    <w:rsid w:val="00AF4E08"/>
    <w:rsid w:val="00AF7C71"/>
    <w:rsid w:val="00B014FA"/>
    <w:rsid w:val="00B01B66"/>
    <w:rsid w:val="00B077D8"/>
    <w:rsid w:val="00B10A0D"/>
    <w:rsid w:val="00B140D2"/>
    <w:rsid w:val="00B170E3"/>
    <w:rsid w:val="00B17F86"/>
    <w:rsid w:val="00B21193"/>
    <w:rsid w:val="00B2142C"/>
    <w:rsid w:val="00B22EF3"/>
    <w:rsid w:val="00B30AD0"/>
    <w:rsid w:val="00B30B2F"/>
    <w:rsid w:val="00B30C0D"/>
    <w:rsid w:val="00B33969"/>
    <w:rsid w:val="00B34EAE"/>
    <w:rsid w:val="00B4022F"/>
    <w:rsid w:val="00B405E6"/>
    <w:rsid w:val="00B41CAD"/>
    <w:rsid w:val="00B42C19"/>
    <w:rsid w:val="00B42E87"/>
    <w:rsid w:val="00B43B9F"/>
    <w:rsid w:val="00B506D9"/>
    <w:rsid w:val="00B50A5C"/>
    <w:rsid w:val="00B50B8E"/>
    <w:rsid w:val="00B52176"/>
    <w:rsid w:val="00B546E8"/>
    <w:rsid w:val="00B63683"/>
    <w:rsid w:val="00B6620E"/>
    <w:rsid w:val="00B718BC"/>
    <w:rsid w:val="00B71F91"/>
    <w:rsid w:val="00B73708"/>
    <w:rsid w:val="00B747E4"/>
    <w:rsid w:val="00B74CEA"/>
    <w:rsid w:val="00B75270"/>
    <w:rsid w:val="00B83ACA"/>
    <w:rsid w:val="00B87E92"/>
    <w:rsid w:val="00B90D3C"/>
    <w:rsid w:val="00B9134C"/>
    <w:rsid w:val="00B91A5E"/>
    <w:rsid w:val="00B93024"/>
    <w:rsid w:val="00B952F2"/>
    <w:rsid w:val="00B96728"/>
    <w:rsid w:val="00B96A7A"/>
    <w:rsid w:val="00B96A97"/>
    <w:rsid w:val="00B97871"/>
    <w:rsid w:val="00B97C17"/>
    <w:rsid w:val="00BA2AB2"/>
    <w:rsid w:val="00BA490D"/>
    <w:rsid w:val="00BA7C50"/>
    <w:rsid w:val="00BB128E"/>
    <w:rsid w:val="00BB1760"/>
    <w:rsid w:val="00BB6B2A"/>
    <w:rsid w:val="00BB6FD4"/>
    <w:rsid w:val="00BB7091"/>
    <w:rsid w:val="00BB76DA"/>
    <w:rsid w:val="00BC0CF6"/>
    <w:rsid w:val="00BC714F"/>
    <w:rsid w:val="00BC7863"/>
    <w:rsid w:val="00BD0820"/>
    <w:rsid w:val="00BD2204"/>
    <w:rsid w:val="00BD3B62"/>
    <w:rsid w:val="00BD3E42"/>
    <w:rsid w:val="00BE2D18"/>
    <w:rsid w:val="00BE3936"/>
    <w:rsid w:val="00BF1159"/>
    <w:rsid w:val="00BF4BF8"/>
    <w:rsid w:val="00BF7272"/>
    <w:rsid w:val="00BF75B3"/>
    <w:rsid w:val="00C00663"/>
    <w:rsid w:val="00C01E9A"/>
    <w:rsid w:val="00C04A7C"/>
    <w:rsid w:val="00C11061"/>
    <w:rsid w:val="00C12B52"/>
    <w:rsid w:val="00C13775"/>
    <w:rsid w:val="00C14B0F"/>
    <w:rsid w:val="00C16138"/>
    <w:rsid w:val="00C17907"/>
    <w:rsid w:val="00C214C0"/>
    <w:rsid w:val="00C219B5"/>
    <w:rsid w:val="00C21BA8"/>
    <w:rsid w:val="00C22F35"/>
    <w:rsid w:val="00C22FF2"/>
    <w:rsid w:val="00C24487"/>
    <w:rsid w:val="00C24C17"/>
    <w:rsid w:val="00C259FB"/>
    <w:rsid w:val="00C2643B"/>
    <w:rsid w:val="00C26CCB"/>
    <w:rsid w:val="00C27265"/>
    <w:rsid w:val="00C2780D"/>
    <w:rsid w:val="00C303D0"/>
    <w:rsid w:val="00C3268C"/>
    <w:rsid w:val="00C32A4D"/>
    <w:rsid w:val="00C33C8C"/>
    <w:rsid w:val="00C34425"/>
    <w:rsid w:val="00C349E5"/>
    <w:rsid w:val="00C36A6A"/>
    <w:rsid w:val="00C37122"/>
    <w:rsid w:val="00C43915"/>
    <w:rsid w:val="00C4391A"/>
    <w:rsid w:val="00C44934"/>
    <w:rsid w:val="00C51691"/>
    <w:rsid w:val="00C563BA"/>
    <w:rsid w:val="00C57307"/>
    <w:rsid w:val="00C7019F"/>
    <w:rsid w:val="00C715C1"/>
    <w:rsid w:val="00C71EE9"/>
    <w:rsid w:val="00C754CC"/>
    <w:rsid w:val="00C75796"/>
    <w:rsid w:val="00C800AA"/>
    <w:rsid w:val="00C808E6"/>
    <w:rsid w:val="00C8163D"/>
    <w:rsid w:val="00C81673"/>
    <w:rsid w:val="00C81FD3"/>
    <w:rsid w:val="00C82779"/>
    <w:rsid w:val="00C8337D"/>
    <w:rsid w:val="00C846E6"/>
    <w:rsid w:val="00C8566B"/>
    <w:rsid w:val="00C92FC2"/>
    <w:rsid w:val="00C9332C"/>
    <w:rsid w:val="00C94EB1"/>
    <w:rsid w:val="00C96D17"/>
    <w:rsid w:val="00CA31E9"/>
    <w:rsid w:val="00CA6CCE"/>
    <w:rsid w:val="00CB0C32"/>
    <w:rsid w:val="00CB2BCA"/>
    <w:rsid w:val="00CB4739"/>
    <w:rsid w:val="00CB4BE3"/>
    <w:rsid w:val="00CC1C3D"/>
    <w:rsid w:val="00CC1E52"/>
    <w:rsid w:val="00CC2AAF"/>
    <w:rsid w:val="00CC3377"/>
    <w:rsid w:val="00CC4D21"/>
    <w:rsid w:val="00CC5934"/>
    <w:rsid w:val="00CC74E1"/>
    <w:rsid w:val="00CD1741"/>
    <w:rsid w:val="00CD253A"/>
    <w:rsid w:val="00CD4AD3"/>
    <w:rsid w:val="00CE0974"/>
    <w:rsid w:val="00CE0ACF"/>
    <w:rsid w:val="00CE0E85"/>
    <w:rsid w:val="00CE4959"/>
    <w:rsid w:val="00CF0A34"/>
    <w:rsid w:val="00CF1F10"/>
    <w:rsid w:val="00CF3354"/>
    <w:rsid w:val="00CF4E4E"/>
    <w:rsid w:val="00CF5028"/>
    <w:rsid w:val="00CF6350"/>
    <w:rsid w:val="00CF676B"/>
    <w:rsid w:val="00D029B5"/>
    <w:rsid w:val="00D04D48"/>
    <w:rsid w:val="00D06776"/>
    <w:rsid w:val="00D12EC3"/>
    <w:rsid w:val="00D14E66"/>
    <w:rsid w:val="00D15B53"/>
    <w:rsid w:val="00D17B81"/>
    <w:rsid w:val="00D22EAF"/>
    <w:rsid w:val="00D233F0"/>
    <w:rsid w:val="00D313BF"/>
    <w:rsid w:val="00D348C4"/>
    <w:rsid w:val="00D370A3"/>
    <w:rsid w:val="00D4034C"/>
    <w:rsid w:val="00D40D17"/>
    <w:rsid w:val="00D41FED"/>
    <w:rsid w:val="00D43637"/>
    <w:rsid w:val="00D4458C"/>
    <w:rsid w:val="00D45641"/>
    <w:rsid w:val="00D46A30"/>
    <w:rsid w:val="00D472A5"/>
    <w:rsid w:val="00D47A12"/>
    <w:rsid w:val="00D537AB"/>
    <w:rsid w:val="00D55009"/>
    <w:rsid w:val="00D564B7"/>
    <w:rsid w:val="00D566CA"/>
    <w:rsid w:val="00D61E84"/>
    <w:rsid w:val="00D625F6"/>
    <w:rsid w:val="00D639E1"/>
    <w:rsid w:val="00D6474E"/>
    <w:rsid w:val="00D65EB5"/>
    <w:rsid w:val="00D66436"/>
    <w:rsid w:val="00D66F0E"/>
    <w:rsid w:val="00D675BA"/>
    <w:rsid w:val="00D675BD"/>
    <w:rsid w:val="00D70E73"/>
    <w:rsid w:val="00D7463E"/>
    <w:rsid w:val="00D779E3"/>
    <w:rsid w:val="00D81C6F"/>
    <w:rsid w:val="00D83A88"/>
    <w:rsid w:val="00D84A7B"/>
    <w:rsid w:val="00D85B84"/>
    <w:rsid w:val="00D8666F"/>
    <w:rsid w:val="00D870B6"/>
    <w:rsid w:val="00D87909"/>
    <w:rsid w:val="00D91011"/>
    <w:rsid w:val="00D914B8"/>
    <w:rsid w:val="00D917CB"/>
    <w:rsid w:val="00D92ED3"/>
    <w:rsid w:val="00D97D0C"/>
    <w:rsid w:val="00DA0AEF"/>
    <w:rsid w:val="00DA1F98"/>
    <w:rsid w:val="00DA2E03"/>
    <w:rsid w:val="00DA5BE9"/>
    <w:rsid w:val="00DA78CB"/>
    <w:rsid w:val="00DB07C8"/>
    <w:rsid w:val="00DB243B"/>
    <w:rsid w:val="00DB34A1"/>
    <w:rsid w:val="00DC16F8"/>
    <w:rsid w:val="00DC2BD9"/>
    <w:rsid w:val="00DC32C9"/>
    <w:rsid w:val="00DC3825"/>
    <w:rsid w:val="00DC5E93"/>
    <w:rsid w:val="00DC64A5"/>
    <w:rsid w:val="00DC7047"/>
    <w:rsid w:val="00DD166C"/>
    <w:rsid w:val="00DD316E"/>
    <w:rsid w:val="00DD6918"/>
    <w:rsid w:val="00DD6FC7"/>
    <w:rsid w:val="00DE063B"/>
    <w:rsid w:val="00DE4F64"/>
    <w:rsid w:val="00DE589E"/>
    <w:rsid w:val="00DE76BD"/>
    <w:rsid w:val="00DF6607"/>
    <w:rsid w:val="00E01278"/>
    <w:rsid w:val="00E041FE"/>
    <w:rsid w:val="00E126E3"/>
    <w:rsid w:val="00E129D3"/>
    <w:rsid w:val="00E13658"/>
    <w:rsid w:val="00E165F6"/>
    <w:rsid w:val="00E169A9"/>
    <w:rsid w:val="00E20AC4"/>
    <w:rsid w:val="00E214A5"/>
    <w:rsid w:val="00E23DAA"/>
    <w:rsid w:val="00E24B87"/>
    <w:rsid w:val="00E32DF4"/>
    <w:rsid w:val="00E35273"/>
    <w:rsid w:val="00E40FC9"/>
    <w:rsid w:val="00E41856"/>
    <w:rsid w:val="00E45873"/>
    <w:rsid w:val="00E46765"/>
    <w:rsid w:val="00E47701"/>
    <w:rsid w:val="00E504C7"/>
    <w:rsid w:val="00E5242C"/>
    <w:rsid w:val="00E536AF"/>
    <w:rsid w:val="00E5499D"/>
    <w:rsid w:val="00E55C08"/>
    <w:rsid w:val="00E61A64"/>
    <w:rsid w:val="00E63189"/>
    <w:rsid w:val="00E67CAD"/>
    <w:rsid w:val="00E70491"/>
    <w:rsid w:val="00E72C4C"/>
    <w:rsid w:val="00E742FF"/>
    <w:rsid w:val="00E74FB4"/>
    <w:rsid w:val="00E80247"/>
    <w:rsid w:val="00E80760"/>
    <w:rsid w:val="00E8089C"/>
    <w:rsid w:val="00E84EE4"/>
    <w:rsid w:val="00E8530A"/>
    <w:rsid w:val="00E92673"/>
    <w:rsid w:val="00E92893"/>
    <w:rsid w:val="00E92B37"/>
    <w:rsid w:val="00E96706"/>
    <w:rsid w:val="00EA36DF"/>
    <w:rsid w:val="00EA4987"/>
    <w:rsid w:val="00EA64DB"/>
    <w:rsid w:val="00EA72AE"/>
    <w:rsid w:val="00EB32FA"/>
    <w:rsid w:val="00EB46CA"/>
    <w:rsid w:val="00EB4793"/>
    <w:rsid w:val="00EC08EC"/>
    <w:rsid w:val="00EC1768"/>
    <w:rsid w:val="00EC2EEE"/>
    <w:rsid w:val="00EC5099"/>
    <w:rsid w:val="00EC5667"/>
    <w:rsid w:val="00ED3050"/>
    <w:rsid w:val="00ED36F4"/>
    <w:rsid w:val="00ED4A31"/>
    <w:rsid w:val="00ED71EC"/>
    <w:rsid w:val="00ED7966"/>
    <w:rsid w:val="00EE54AD"/>
    <w:rsid w:val="00EE6B62"/>
    <w:rsid w:val="00EF0D47"/>
    <w:rsid w:val="00EF3634"/>
    <w:rsid w:val="00EF4684"/>
    <w:rsid w:val="00EF6DC2"/>
    <w:rsid w:val="00EF6E45"/>
    <w:rsid w:val="00F009A8"/>
    <w:rsid w:val="00F01162"/>
    <w:rsid w:val="00F02D55"/>
    <w:rsid w:val="00F03890"/>
    <w:rsid w:val="00F06531"/>
    <w:rsid w:val="00F071E9"/>
    <w:rsid w:val="00F10142"/>
    <w:rsid w:val="00F13C21"/>
    <w:rsid w:val="00F140E6"/>
    <w:rsid w:val="00F15207"/>
    <w:rsid w:val="00F171FC"/>
    <w:rsid w:val="00F353C3"/>
    <w:rsid w:val="00F35A0E"/>
    <w:rsid w:val="00F35BF0"/>
    <w:rsid w:val="00F36FDF"/>
    <w:rsid w:val="00F40070"/>
    <w:rsid w:val="00F44166"/>
    <w:rsid w:val="00F449F8"/>
    <w:rsid w:val="00F4572A"/>
    <w:rsid w:val="00F46843"/>
    <w:rsid w:val="00F51060"/>
    <w:rsid w:val="00F534BA"/>
    <w:rsid w:val="00F534FB"/>
    <w:rsid w:val="00F53C6E"/>
    <w:rsid w:val="00F56342"/>
    <w:rsid w:val="00F61E0B"/>
    <w:rsid w:val="00F646EE"/>
    <w:rsid w:val="00F6485E"/>
    <w:rsid w:val="00F65DDA"/>
    <w:rsid w:val="00F66486"/>
    <w:rsid w:val="00F670B8"/>
    <w:rsid w:val="00F6722E"/>
    <w:rsid w:val="00F71813"/>
    <w:rsid w:val="00F72077"/>
    <w:rsid w:val="00F760B0"/>
    <w:rsid w:val="00F82323"/>
    <w:rsid w:val="00F838A2"/>
    <w:rsid w:val="00F85299"/>
    <w:rsid w:val="00F86A6A"/>
    <w:rsid w:val="00F87460"/>
    <w:rsid w:val="00F8764F"/>
    <w:rsid w:val="00F87A15"/>
    <w:rsid w:val="00F92C9F"/>
    <w:rsid w:val="00F93300"/>
    <w:rsid w:val="00F951C2"/>
    <w:rsid w:val="00F95305"/>
    <w:rsid w:val="00F96498"/>
    <w:rsid w:val="00F97990"/>
    <w:rsid w:val="00FA1D64"/>
    <w:rsid w:val="00FA2814"/>
    <w:rsid w:val="00FA3E09"/>
    <w:rsid w:val="00FB1C34"/>
    <w:rsid w:val="00FB5275"/>
    <w:rsid w:val="00FC0541"/>
    <w:rsid w:val="00FC20DA"/>
    <w:rsid w:val="00FC2360"/>
    <w:rsid w:val="00FC2C70"/>
    <w:rsid w:val="00FC3A72"/>
    <w:rsid w:val="00FC4A8B"/>
    <w:rsid w:val="00FC51C0"/>
    <w:rsid w:val="00FC6434"/>
    <w:rsid w:val="00FC6504"/>
    <w:rsid w:val="00FD084E"/>
    <w:rsid w:val="00FD4562"/>
    <w:rsid w:val="00FE155F"/>
    <w:rsid w:val="00FE15C5"/>
    <w:rsid w:val="00FE2DEE"/>
    <w:rsid w:val="00FE2F67"/>
    <w:rsid w:val="00FE5D68"/>
    <w:rsid w:val="00FE71D0"/>
    <w:rsid w:val="00FE75EB"/>
    <w:rsid w:val="00FF20F5"/>
    <w:rsid w:val="00FF5EDD"/>
    <w:rsid w:val="60672D27"/>
    <w:rsid w:val="68C9084A"/>
    <w:rsid w:val="6CFBF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5AAB4"/>
  <w15:chartTrackingRefBased/>
  <w15:docId w15:val="{6454BB8A-84D8-4437-8D5F-CA13536C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0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97C"/>
    <w:pPr>
      <w:ind w:left="720"/>
      <w:contextualSpacing/>
    </w:pPr>
  </w:style>
  <w:style w:type="paragraph" w:styleId="Header">
    <w:name w:val="header"/>
    <w:basedOn w:val="Normal"/>
    <w:link w:val="HeaderChar"/>
    <w:rsid w:val="009E097C"/>
    <w:pPr>
      <w:tabs>
        <w:tab w:val="center" w:pos="4320"/>
        <w:tab w:val="right" w:pos="8640"/>
      </w:tabs>
      <w:spacing w:after="0" w:line="240" w:lineRule="auto"/>
    </w:pPr>
    <w:rPr>
      <w:rFonts w:ascii="Arial" w:eastAsia="Times New Roman" w:hAnsi="Arial" w:cs="Times New Roman"/>
    </w:rPr>
  </w:style>
  <w:style w:type="character" w:customStyle="1" w:styleId="HeaderChar">
    <w:name w:val="Header Char"/>
    <w:basedOn w:val="DefaultParagraphFont"/>
    <w:link w:val="Header"/>
    <w:rsid w:val="009E097C"/>
    <w:rPr>
      <w:rFonts w:ascii="Arial" w:eastAsia="Times New Roman" w:hAnsi="Arial" w:cs="Times New Roman"/>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4254D5"/>
    <w:rPr>
      <w:color w:val="954F72" w:themeColor="followedHyperlink"/>
      <w:u w:val="single"/>
    </w:rPr>
  </w:style>
  <w:style w:type="character" w:styleId="UnresolvedMention">
    <w:name w:val="Unresolved Mention"/>
    <w:basedOn w:val="DefaultParagraphFont"/>
    <w:uiPriority w:val="99"/>
    <w:semiHidden/>
    <w:unhideWhenUsed/>
    <w:rsid w:val="004254D5"/>
    <w:rPr>
      <w:color w:val="605E5C"/>
      <w:shd w:val="clear" w:color="auto" w:fill="E1DFDD"/>
    </w:rPr>
  </w:style>
  <w:style w:type="character" w:customStyle="1" w:styleId="Heading1Char">
    <w:name w:val="Heading 1 Char"/>
    <w:basedOn w:val="DefaultParagraphFont"/>
    <w:link w:val="Heading1"/>
    <w:uiPriority w:val="9"/>
    <w:rsid w:val="004B102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B1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74C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4C08"/>
    <w:rPr>
      <w:sz w:val="20"/>
      <w:szCs w:val="20"/>
    </w:rPr>
  </w:style>
  <w:style w:type="character" w:styleId="EndnoteReference">
    <w:name w:val="endnote reference"/>
    <w:basedOn w:val="DefaultParagraphFont"/>
    <w:uiPriority w:val="99"/>
    <w:semiHidden/>
    <w:unhideWhenUsed/>
    <w:rsid w:val="00474C08"/>
    <w:rPr>
      <w:vertAlign w:val="superscript"/>
    </w:rPr>
  </w:style>
  <w:style w:type="table" w:styleId="TableGridLight">
    <w:name w:val="Grid Table Light"/>
    <w:basedOn w:val="TableNormal"/>
    <w:uiPriority w:val="40"/>
    <w:rsid w:val="003802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887D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187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06915">
      <w:bodyDiv w:val="1"/>
      <w:marLeft w:val="0"/>
      <w:marRight w:val="0"/>
      <w:marTop w:val="0"/>
      <w:marBottom w:val="0"/>
      <w:divBdr>
        <w:top w:val="none" w:sz="0" w:space="0" w:color="auto"/>
        <w:left w:val="none" w:sz="0" w:space="0" w:color="auto"/>
        <w:bottom w:val="none" w:sz="0" w:space="0" w:color="auto"/>
        <w:right w:val="none" w:sz="0" w:space="0" w:color="auto"/>
      </w:divBdr>
    </w:div>
    <w:div w:id="68887957">
      <w:bodyDiv w:val="1"/>
      <w:marLeft w:val="0"/>
      <w:marRight w:val="0"/>
      <w:marTop w:val="0"/>
      <w:marBottom w:val="0"/>
      <w:divBdr>
        <w:top w:val="none" w:sz="0" w:space="0" w:color="auto"/>
        <w:left w:val="none" w:sz="0" w:space="0" w:color="auto"/>
        <w:bottom w:val="none" w:sz="0" w:space="0" w:color="auto"/>
        <w:right w:val="none" w:sz="0" w:space="0" w:color="auto"/>
      </w:divBdr>
    </w:div>
    <w:div w:id="348993961">
      <w:bodyDiv w:val="1"/>
      <w:marLeft w:val="0"/>
      <w:marRight w:val="0"/>
      <w:marTop w:val="0"/>
      <w:marBottom w:val="0"/>
      <w:divBdr>
        <w:top w:val="none" w:sz="0" w:space="0" w:color="auto"/>
        <w:left w:val="none" w:sz="0" w:space="0" w:color="auto"/>
        <w:bottom w:val="none" w:sz="0" w:space="0" w:color="auto"/>
        <w:right w:val="none" w:sz="0" w:space="0" w:color="auto"/>
      </w:divBdr>
    </w:div>
    <w:div w:id="354891852">
      <w:bodyDiv w:val="1"/>
      <w:marLeft w:val="0"/>
      <w:marRight w:val="0"/>
      <w:marTop w:val="0"/>
      <w:marBottom w:val="0"/>
      <w:divBdr>
        <w:top w:val="none" w:sz="0" w:space="0" w:color="auto"/>
        <w:left w:val="none" w:sz="0" w:space="0" w:color="auto"/>
        <w:bottom w:val="none" w:sz="0" w:space="0" w:color="auto"/>
        <w:right w:val="none" w:sz="0" w:space="0" w:color="auto"/>
      </w:divBdr>
    </w:div>
    <w:div w:id="416175882">
      <w:bodyDiv w:val="1"/>
      <w:marLeft w:val="0"/>
      <w:marRight w:val="0"/>
      <w:marTop w:val="0"/>
      <w:marBottom w:val="0"/>
      <w:divBdr>
        <w:top w:val="none" w:sz="0" w:space="0" w:color="auto"/>
        <w:left w:val="none" w:sz="0" w:space="0" w:color="auto"/>
        <w:bottom w:val="none" w:sz="0" w:space="0" w:color="auto"/>
        <w:right w:val="none" w:sz="0" w:space="0" w:color="auto"/>
      </w:divBdr>
    </w:div>
    <w:div w:id="420417713">
      <w:bodyDiv w:val="1"/>
      <w:marLeft w:val="0"/>
      <w:marRight w:val="0"/>
      <w:marTop w:val="0"/>
      <w:marBottom w:val="0"/>
      <w:divBdr>
        <w:top w:val="none" w:sz="0" w:space="0" w:color="auto"/>
        <w:left w:val="none" w:sz="0" w:space="0" w:color="auto"/>
        <w:bottom w:val="none" w:sz="0" w:space="0" w:color="auto"/>
        <w:right w:val="none" w:sz="0" w:space="0" w:color="auto"/>
      </w:divBdr>
    </w:div>
    <w:div w:id="436173599">
      <w:bodyDiv w:val="1"/>
      <w:marLeft w:val="0"/>
      <w:marRight w:val="0"/>
      <w:marTop w:val="0"/>
      <w:marBottom w:val="0"/>
      <w:divBdr>
        <w:top w:val="none" w:sz="0" w:space="0" w:color="auto"/>
        <w:left w:val="none" w:sz="0" w:space="0" w:color="auto"/>
        <w:bottom w:val="none" w:sz="0" w:space="0" w:color="auto"/>
        <w:right w:val="none" w:sz="0" w:space="0" w:color="auto"/>
      </w:divBdr>
    </w:div>
    <w:div w:id="442387701">
      <w:bodyDiv w:val="1"/>
      <w:marLeft w:val="0"/>
      <w:marRight w:val="0"/>
      <w:marTop w:val="0"/>
      <w:marBottom w:val="0"/>
      <w:divBdr>
        <w:top w:val="none" w:sz="0" w:space="0" w:color="auto"/>
        <w:left w:val="none" w:sz="0" w:space="0" w:color="auto"/>
        <w:bottom w:val="none" w:sz="0" w:space="0" w:color="auto"/>
        <w:right w:val="none" w:sz="0" w:space="0" w:color="auto"/>
      </w:divBdr>
    </w:div>
    <w:div w:id="521095522">
      <w:bodyDiv w:val="1"/>
      <w:marLeft w:val="0"/>
      <w:marRight w:val="0"/>
      <w:marTop w:val="0"/>
      <w:marBottom w:val="0"/>
      <w:divBdr>
        <w:top w:val="none" w:sz="0" w:space="0" w:color="auto"/>
        <w:left w:val="none" w:sz="0" w:space="0" w:color="auto"/>
        <w:bottom w:val="none" w:sz="0" w:space="0" w:color="auto"/>
        <w:right w:val="none" w:sz="0" w:space="0" w:color="auto"/>
      </w:divBdr>
    </w:div>
    <w:div w:id="601915339">
      <w:bodyDiv w:val="1"/>
      <w:marLeft w:val="0"/>
      <w:marRight w:val="0"/>
      <w:marTop w:val="0"/>
      <w:marBottom w:val="0"/>
      <w:divBdr>
        <w:top w:val="none" w:sz="0" w:space="0" w:color="auto"/>
        <w:left w:val="none" w:sz="0" w:space="0" w:color="auto"/>
        <w:bottom w:val="none" w:sz="0" w:space="0" w:color="auto"/>
        <w:right w:val="none" w:sz="0" w:space="0" w:color="auto"/>
      </w:divBdr>
    </w:div>
    <w:div w:id="626933162">
      <w:bodyDiv w:val="1"/>
      <w:marLeft w:val="0"/>
      <w:marRight w:val="0"/>
      <w:marTop w:val="0"/>
      <w:marBottom w:val="0"/>
      <w:divBdr>
        <w:top w:val="none" w:sz="0" w:space="0" w:color="auto"/>
        <w:left w:val="none" w:sz="0" w:space="0" w:color="auto"/>
        <w:bottom w:val="none" w:sz="0" w:space="0" w:color="auto"/>
        <w:right w:val="none" w:sz="0" w:space="0" w:color="auto"/>
      </w:divBdr>
    </w:div>
    <w:div w:id="719942202">
      <w:bodyDiv w:val="1"/>
      <w:marLeft w:val="0"/>
      <w:marRight w:val="0"/>
      <w:marTop w:val="0"/>
      <w:marBottom w:val="0"/>
      <w:divBdr>
        <w:top w:val="none" w:sz="0" w:space="0" w:color="auto"/>
        <w:left w:val="none" w:sz="0" w:space="0" w:color="auto"/>
        <w:bottom w:val="none" w:sz="0" w:space="0" w:color="auto"/>
        <w:right w:val="none" w:sz="0" w:space="0" w:color="auto"/>
      </w:divBdr>
    </w:div>
    <w:div w:id="765928101">
      <w:bodyDiv w:val="1"/>
      <w:marLeft w:val="0"/>
      <w:marRight w:val="0"/>
      <w:marTop w:val="0"/>
      <w:marBottom w:val="0"/>
      <w:divBdr>
        <w:top w:val="none" w:sz="0" w:space="0" w:color="auto"/>
        <w:left w:val="none" w:sz="0" w:space="0" w:color="auto"/>
        <w:bottom w:val="none" w:sz="0" w:space="0" w:color="auto"/>
        <w:right w:val="none" w:sz="0" w:space="0" w:color="auto"/>
      </w:divBdr>
    </w:div>
    <w:div w:id="768310351">
      <w:bodyDiv w:val="1"/>
      <w:marLeft w:val="0"/>
      <w:marRight w:val="0"/>
      <w:marTop w:val="0"/>
      <w:marBottom w:val="0"/>
      <w:divBdr>
        <w:top w:val="none" w:sz="0" w:space="0" w:color="auto"/>
        <w:left w:val="none" w:sz="0" w:space="0" w:color="auto"/>
        <w:bottom w:val="none" w:sz="0" w:space="0" w:color="auto"/>
        <w:right w:val="none" w:sz="0" w:space="0" w:color="auto"/>
      </w:divBdr>
    </w:div>
    <w:div w:id="867647879">
      <w:bodyDiv w:val="1"/>
      <w:marLeft w:val="0"/>
      <w:marRight w:val="0"/>
      <w:marTop w:val="0"/>
      <w:marBottom w:val="0"/>
      <w:divBdr>
        <w:top w:val="none" w:sz="0" w:space="0" w:color="auto"/>
        <w:left w:val="none" w:sz="0" w:space="0" w:color="auto"/>
        <w:bottom w:val="none" w:sz="0" w:space="0" w:color="auto"/>
        <w:right w:val="none" w:sz="0" w:space="0" w:color="auto"/>
      </w:divBdr>
    </w:div>
    <w:div w:id="877623095">
      <w:bodyDiv w:val="1"/>
      <w:marLeft w:val="0"/>
      <w:marRight w:val="0"/>
      <w:marTop w:val="0"/>
      <w:marBottom w:val="0"/>
      <w:divBdr>
        <w:top w:val="none" w:sz="0" w:space="0" w:color="auto"/>
        <w:left w:val="none" w:sz="0" w:space="0" w:color="auto"/>
        <w:bottom w:val="none" w:sz="0" w:space="0" w:color="auto"/>
        <w:right w:val="none" w:sz="0" w:space="0" w:color="auto"/>
      </w:divBdr>
    </w:div>
    <w:div w:id="895775447">
      <w:bodyDiv w:val="1"/>
      <w:marLeft w:val="0"/>
      <w:marRight w:val="0"/>
      <w:marTop w:val="0"/>
      <w:marBottom w:val="0"/>
      <w:divBdr>
        <w:top w:val="none" w:sz="0" w:space="0" w:color="auto"/>
        <w:left w:val="none" w:sz="0" w:space="0" w:color="auto"/>
        <w:bottom w:val="none" w:sz="0" w:space="0" w:color="auto"/>
        <w:right w:val="none" w:sz="0" w:space="0" w:color="auto"/>
      </w:divBdr>
    </w:div>
    <w:div w:id="915748170">
      <w:bodyDiv w:val="1"/>
      <w:marLeft w:val="0"/>
      <w:marRight w:val="0"/>
      <w:marTop w:val="0"/>
      <w:marBottom w:val="0"/>
      <w:divBdr>
        <w:top w:val="none" w:sz="0" w:space="0" w:color="auto"/>
        <w:left w:val="none" w:sz="0" w:space="0" w:color="auto"/>
        <w:bottom w:val="none" w:sz="0" w:space="0" w:color="auto"/>
        <w:right w:val="none" w:sz="0" w:space="0" w:color="auto"/>
      </w:divBdr>
    </w:div>
    <w:div w:id="927346351">
      <w:bodyDiv w:val="1"/>
      <w:marLeft w:val="0"/>
      <w:marRight w:val="0"/>
      <w:marTop w:val="0"/>
      <w:marBottom w:val="0"/>
      <w:divBdr>
        <w:top w:val="none" w:sz="0" w:space="0" w:color="auto"/>
        <w:left w:val="none" w:sz="0" w:space="0" w:color="auto"/>
        <w:bottom w:val="none" w:sz="0" w:space="0" w:color="auto"/>
        <w:right w:val="none" w:sz="0" w:space="0" w:color="auto"/>
      </w:divBdr>
    </w:div>
    <w:div w:id="1090197416">
      <w:bodyDiv w:val="1"/>
      <w:marLeft w:val="0"/>
      <w:marRight w:val="0"/>
      <w:marTop w:val="0"/>
      <w:marBottom w:val="0"/>
      <w:divBdr>
        <w:top w:val="none" w:sz="0" w:space="0" w:color="auto"/>
        <w:left w:val="none" w:sz="0" w:space="0" w:color="auto"/>
        <w:bottom w:val="none" w:sz="0" w:space="0" w:color="auto"/>
        <w:right w:val="none" w:sz="0" w:space="0" w:color="auto"/>
      </w:divBdr>
    </w:div>
    <w:div w:id="1193376413">
      <w:bodyDiv w:val="1"/>
      <w:marLeft w:val="0"/>
      <w:marRight w:val="0"/>
      <w:marTop w:val="0"/>
      <w:marBottom w:val="0"/>
      <w:divBdr>
        <w:top w:val="none" w:sz="0" w:space="0" w:color="auto"/>
        <w:left w:val="none" w:sz="0" w:space="0" w:color="auto"/>
        <w:bottom w:val="none" w:sz="0" w:space="0" w:color="auto"/>
        <w:right w:val="none" w:sz="0" w:space="0" w:color="auto"/>
      </w:divBdr>
    </w:div>
    <w:div w:id="1195342965">
      <w:bodyDiv w:val="1"/>
      <w:marLeft w:val="0"/>
      <w:marRight w:val="0"/>
      <w:marTop w:val="0"/>
      <w:marBottom w:val="0"/>
      <w:divBdr>
        <w:top w:val="none" w:sz="0" w:space="0" w:color="auto"/>
        <w:left w:val="none" w:sz="0" w:space="0" w:color="auto"/>
        <w:bottom w:val="none" w:sz="0" w:space="0" w:color="auto"/>
        <w:right w:val="none" w:sz="0" w:space="0" w:color="auto"/>
      </w:divBdr>
    </w:div>
    <w:div w:id="1408184037">
      <w:bodyDiv w:val="1"/>
      <w:marLeft w:val="0"/>
      <w:marRight w:val="0"/>
      <w:marTop w:val="0"/>
      <w:marBottom w:val="0"/>
      <w:divBdr>
        <w:top w:val="none" w:sz="0" w:space="0" w:color="auto"/>
        <w:left w:val="none" w:sz="0" w:space="0" w:color="auto"/>
        <w:bottom w:val="none" w:sz="0" w:space="0" w:color="auto"/>
        <w:right w:val="none" w:sz="0" w:space="0" w:color="auto"/>
      </w:divBdr>
    </w:div>
    <w:div w:id="1442801432">
      <w:bodyDiv w:val="1"/>
      <w:marLeft w:val="0"/>
      <w:marRight w:val="0"/>
      <w:marTop w:val="0"/>
      <w:marBottom w:val="0"/>
      <w:divBdr>
        <w:top w:val="none" w:sz="0" w:space="0" w:color="auto"/>
        <w:left w:val="none" w:sz="0" w:space="0" w:color="auto"/>
        <w:bottom w:val="none" w:sz="0" w:space="0" w:color="auto"/>
        <w:right w:val="none" w:sz="0" w:space="0" w:color="auto"/>
      </w:divBdr>
    </w:div>
    <w:div w:id="1540432670">
      <w:bodyDiv w:val="1"/>
      <w:marLeft w:val="0"/>
      <w:marRight w:val="0"/>
      <w:marTop w:val="0"/>
      <w:marBottom w:val="0"/>
      <w:divBdr>
        <w:top w:val="none" w:sz="0" w:space="0" w:color="auto"/>
        <w:left w:val="none" w:sz="0" w:space="0" w:color="auto"/>
        <w:bottom w:val="none" w:sz="0" w:space="0" w:color="auto"/>
        <w:right w:val="none" w:sz="0" w:space="0" w:color="auto"/>
      </w:divBdr>
    </w:div>
    <w:div w:id="1622956290">
      <w:bodyDiv w:val="1"/>
      <w:marLeft w:val="0"/>
      <w:marRight w:val="0"/>
      <w:marTop w:val="0"/>
      <w:marBottom w:val="0"/>
      <w:divBdr>
        <w:top w:val="none" w:sz="0" w:space="0" w:color="auto"/>
        <w:left w:val="none" w:sz="0" w:space="0" w:color="auto"/>
        <w:bottom w:val="none" w:sz="0" w:space="0" w:color="auto"/>
        <w:right w:val="none" w:sz="0" w:space="0" w:color="auto"/>
      </w:divBdr>
    </w:div>
    <w:div w:id="1628969894">
      <w:bodyDiv w:val="1"/>
      <w:marLeft w:val="0"/>
      <w:marRight w:val="0"/>
      <w:marTop w:val="0"/>
      <w:marBottom w:val="0"/>
      <w:divBdr>
        <w:top w:val="none" w:sz="0" w:space="0" w:color="auto"/>
        <w:left w:val="none" w:sz="0" w:space="0" w:color="auto"/>
        <w:bottom w:val="none" w:sz="0" w:space="0" w:color="auto"/>
        <w:right w:val="none" w:sz="0" w:space="0" w:color="auto"/>
      </w:divBdr>
    </w:div>
    <w:div w:id="1693802173">
      <w:bodyDiv w:val="1"/>
      <w:marLeft w:val="0"/>
      <w:marRight w:val="0"/>
      <w:marTop w:val="0"/>
      <w:marBottom w:val="0"/>
      <w:divBdr>
        <w:top w:val="none" w:sz="0" w:space="0" w:color="auto"/>
        <w:left w:val="none" w:sz="0" w:space="0" w:color="auto"/>
        <w:bottom w:val="none" w:sz="0" w:space="0" w:color="auto"/>
        <w:right w:val="none" w:sz="0" w:space="0" w:color="auto"/>
      </w:divBdr>
    </w:div>
    <w:div w:id="1695227694">
      <w:bodyDiv w:val="1"/>
      <w:marLeft w:val="0"/>
      <w:marRight w:val="0"/>
      <w:marTop w:val="0"/>
      <w:marBottom w:val="0"/>
      <w:divBdr>
        <w:top w:val="none" w:sz="0" w:space="0" w:color="auto"/>
        <w:left w:val="none" w:sz="0" w:space="0" w:color="auto"/>
        <w:bottom w:val="none" w:sz="0" w:space="0" w:color="auto"/>
        <w:right w:val="none" w:sz="0" w:space="0" w:color="auto"/>
      </w:divBdr>
    </w:div>
    <w:div w:id="1696035668">
      <w:bodyDiv w:val="1"/>
      <w:marLeft w:val="0"/>
      <w:marRight w:val="0"/>
      <w:marTop w:val="0"/>
      <w:marBottom w:val="0"/>
      <w:divBdr>
        <w:top w:val="none" w:sz="0" w:space="0" w:color="auto"/>
        <w:left w:val="none" w:sz="0" w:space="0" w:color="auto"/>
        <w:bottom w:val="none" w:sz="0" w:space="0" w:color="auto"/>
        <w:right w:val="none" w:sz="0" w:space="0" w:color="auto"/>
      </w:divBdr>
    </w:div>
    <w:div w:id="1750423936">
      <w:bodyDiv w:val="1"/>
      <w:marLeft w:val="0"/>
      <w:marRight w:val="0"/>
      <w:marTop w:val="0"/>
      <w:marBottom w:val="0"/>
      <w:divBdr>
        <w:top w:val="none" w:sz="0" w:space="0" w:color="auto"/>
        <w:left w:val="none" w:sz="0" w:space="0" w:color="auto"/>
        <w:bottom w:val="none" w:sz="0" w:space="0" w:color="auto"/>
        <w:right w:val="none" w:sz="0" w:space="0" w:color="auto"/>
      </w:divBdr>
    </w:div>
    <w:div w:id="1822043422">
      <w:bodyDiv w:val="1"/>
      <w:marLeft w:val="0"/>
      <w:marRight w:val="0"/>
      <w:marTop w:val="0"/>
      <w:marBottom w:val="0"/>
      <w:divBdr>
        <w:top w:val="none" w:sz="0" w:space="0" w:color="auto"/>
        <w:left w:val="none" w:sz="0" w:space="0" w:color="auto"/>
        <w:bottom w:val="none" w:sz="0" w:space="0" w:color="auto"/>
        <w:right w:val="none" w:sz="0" w:space="0" w:color="auto"/>
      </w:divBdr>
    </w:div>
    <w:div w:id="1887915491">
      <w:bodyDiv w:val="1"/>
      <w:marLeft w:val="0"/>
      <w:marRight w:val="0"/>
      <w:marTop w:val="0"/>
      <w:marBottom w:val="0"/>
      <w:divBdr>
        <w:top w:val="none" w:sz="0" w:space="0" w:color="auto"/>
        <w:left w:val="none" w:sz="0" w:space="0" w:color="auto"/>
        <w:bottom w:val="none" w:sz="0" w:space="0" w:color="auto"/>
        <w:right w:val="none" w:sz="0" w:space="0" w:color="auto"/>
      </w:divBdr>
    </w:div>
    <w:div w:id="1935896845">
      <w:bodyDiv w:val="1"/>
      <w:marLeft w:val="0"/>
      <w:marRight w:val="0"/>
      <w:marTop w:val="0"/>
      <w:marBottom w:val="0"/>
      <w:divBdr>
        <w:top w:val="none" w:sz="0" w:space="0" w:color="auto"/>
        <w:left w:val="none" w:sz="0" w:space="0" w:color="auto"/>
        <w:bottom w:val="none" w:sz="0" w:space="0" w:color="auto"/>
        <w:right w:val="none" w:sz="0" w:space="0" w:color="auto"/>
      </w:divBdr>
    </w:div>
    <w:div w:id="210548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parish.clerk@littlethetford.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AA7D2-EC6F-4766-B223-120FF919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3</CharactersWithSpaces>
  <SharedDoc>false</SharedDoc>
  <HLinks>
    <vt:vector size="6" baseType="variant">
      <vt:variant>
        <vt:i4>5439520</vt:i4>
      </vt:variant>
      <vt:variant>
        <vt:i4>0</vt:i4>
      </vt:variant>
      <vt:variant>
        <vt:i4>0</vt:i4>
      </vt:variant>
      <vt:variant>
        <vt:i4>5</vt:i4>
      </vt:variant>
      <vt:variant>
        <vt:lpwstr>mailto:Ltcouncil.clerk@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White</dc:creator>
  <cp:keywords/>
  <dc:description/>
  <cp:lastModifiedBy>Little Thetford</cp:lastModifiedBy>
  <cp:revision>3</cp:revision>
  <cp:lastPrinted>2021-03-12T12:32:00Z</cp:lastPrinted>
  <dcterms:created xsi:type="dcterms:W3CDTF">2021-04-11T08:04:00Z</dcterms:created>
  <dcterms:modified xsi:type="dcterms:W3CDTF">2021-04-11T08:18:00Z</dcterms:modified>
</cp:coreProperties>
</file>